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D76D3" w14:textId="1A73E25D" w:rsidR="00D86BB8" w:rsidRPr="00D86BB8" w:rsidRDefault="00D86BB8" w:rsidP="00D86BB8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6BB8">
        <w:rPr>
          <w:rFonts w:ascii="Times New Roman" w:eastAsia="標楷體" w:hAnsi="Times New Roman" w:cs="Times New Roman"/>
          <w:b/>
          <w:sz w:val="36"/>
          <w:szCs w:val="36"/>
        </w:rPr>
        <w:t>第</w:t>
      </w:r>
      <w:r w:rsidR="00B82272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Pr="00D86BB8">
        <w:rPr>
          <w:rFonts w:ascii="Times New Roman" w:eastAsia="標楷體" w:hAnsi="Times New Roman" w:cs="Times New Roman"/>
          <w:b/>
          <w:sz w:val="36"/>
          <w:szCs w:val="36"/>
        </w:rPr>
        <w:t>屆原住民族語單詞競賽</w:t>
      </w:r>
    </w:p>
    <w:p w14:paraId="54347476" w14:textId="161F01D8" w:rsidR="00D86BB8" w:rsidRPr="003D7C3B" w:rsidRDefault="003D7C3B" w:rsidP="00D86BB8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桃園市初賽</w:t>
      </w:r>
      <w:bookmarkStart w:id="0" w:name="_GoBack"/>
      <w:r>
        <w:rPr>
          <w:rFonts w:ascii="Times New Roman" w:eastAsia="標楷體" w:hAnsi="Times New Roman" w:cs="Times New Roman" w:hint="eastAsia"/>
          <w:b/>
          <w:sz w:val="32"/>
          <w:szCs w:val="32"/>
        </w:rPr>
        <w:t>報名簡章</w:t>
      </w:r>
    </w:p>
    <w:bookmarkEnd w:id="0"/>
    <w:p w14:paraId="1FC83E58" w14:textId="77777777" w:rsidR="00D86BB8" w:rsidRPr="0026726B" w:rsidRDefault="00D86BB8" w:rsidP="00D86BB8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6DF3D94E" w14:textId="39A6685B" w:rsidR="0086748F" w:rsidRPr="00644E4A" w:rsidRDefault="000042E2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b/>
          <w:sz w:val="28"/>
          <w:szCs w:val="28"/>
        </w:rPr>
        <w:t>壹、</w:t>
      </w:r>
      <w:r w:rsidR="00281239" w:rsidRPr="00644E4A">
        <w:rPr>
          <w:rFonts w:ascii="標楷體" w:eastAsia="標楷體" w:hAnsi="標楷體" w:hint="eastAsia"/>
          <w:b/>
          <w:sz w:val="28"/>
          <w:szCs w:val="28"/>
        </w:rPr>
        <w:t>依據：</w:t>
      </w:r>
      <w:r w:rsidR="00074567" w:rsidRPr="00074567">
        <w:rPr>
          <w:rFonts w:ascii="標楷體" w:eastAsia="標楷體" w:hAnsi="標楷體" w:hint="eastAsia"/>
          <w:sz w:val="28"/>
          <w:szCs w:val="28"/>
        </w:rPr>
        <w:t>原住民族委員會</w:t>
      </w:r>
      <w:r w:rsidR="00056351">
        <w:rPr>
          <w:rFonts w:ascii="標楷體" w:eastAsia="標楷體" w:hAnsi="標楷體" w:hint="eastAsia"/>
          <w:sz w:val="28"/>
          <w:szCs w:val="28"/>
        </w:rPr>
        <w:t>（以</w:t>
      </w:r>
      <w:r w:rsidR="00074567" w:rsidRPr="00074567">
        <w:rPr>
          <w:rFonts w:ascii="標楷體" w:eastAsia="標楷體" w:hAnsi="標楷體" w:hint="eastAsia"/>
          <w:sz w:val="28"/>
          <w:szCs w:val="28"/>
        </w:rPr>
        <w:t>下稱</w:t>
      </w:r>
      <w:r w:rsidR="007B4C0B">
        <w:rPr>
          <w:rFonts w:ascii="標楷體" w:eastAsia="標楷體" w:hAnsi="標楷體" w:hint="eastAsia"/>
          <w:bCs/>
          <w:color w:val="000000"/>
          <w:sz w:val="28"/>
          <w:szCs w:val="26"/>
        </w:rPr>
        <w:t>原民</w:t>
      </w:r>
      <w:r w:rsidR="00A45156" w:rsidRPr="00074567">
        <w:rPr>
          <w:rFonts w:ascii="標楷體" w:eastAsia="標楷體" w:hAnsi="標楷體" w:hint="eastAsia"/>
          <w:bCs/>
          <w:color w:val="000000"/>
          <w:sz w:val="28"/>
          <w:szCs w:val="26"/>
        </w:rPr>
        <w:t>會</w:t>
      </w:r>
      <w:r w:rsidR="00056351">
        <w:rPr>
          <w:rFonts w:ascii="標楷體" w:eastAsia="標楷體" w:hAnsi="標楷體" w:hint="eastAsia"/>
          <w:bCs/>
          <w:color w:val="000000"/>
          <w:sz w:val="28"/>
          <w:szCs w:val="26"/>
        </w:rPr>
        <w:t>）</w:t>
      </w:r>
      <w:r w:rsidR="00A45156">
        <w:rPr>
          <w:rFonts w:ascii="標楷體" w:eastAsia="標楷體" w:hAnsi="標楷體" w:hint="eastAsia"/>
          <w:bCs/>
          <w:color w:val="000000"/>
          <w:sz w:val="28"/>
          <w:szCs w:val="26"/>
        </w:rPr>
        <w:t>1</w:t>
      </w:r>
      <w:r w:rsidR="009854E0">
        <w:rPr>
          <w:rFonts w:ascii="標楷體" w:eastAsia="標楷體" w:hAnsi="標楷體" w:hint="eastAsia"/>
          <w:bCs/>
          <w:color w:val="000000"/>
          <w:sz w:val="28"/>
          <w:szCs w:val="26"/>
        </w:rPr>
        <w:t>1</w:t>
      </w:r>
      <w:r w:rsidR="00056351">
        <w:rPr>
          <w:rFonts w:ascii="標楷體" w:eastAsia="標楷體" w:hAnsi="標楷體" w:hint="eastAsia"/>
          <w:bCs/>
          <w:color w:val="000000"/>
          <w:sz w:val="28"/>
          <w:szCs w:val="26"/>
        </w:rPr>
        <w:t>3</w:t>
      </w:r>
      <w:r w:rsidR="00A45156">
        <w:rPr>
          <w:rFonts w:ascii="標楷體" w:eastAsia="標楷體" w:hAnsi="標楷體" w:hint="eastAsia"/>
          <w:bCs/>
          <w:color w:val="000000"/>
          <w:sz w:val="28"/>
          <w:szCs w:val="26"/>
        </w:rPr>
        <w:t>年度施政計畫辦理</w:t>
      </w:r>
      <w:r w:rsidR="00681A92" w:rsidRPr="00644E4A">
        <w:rPr>
          <w:rFonts w:ascii="標楷體" w:eastAsia="標楷體" w:hAnsi="標楷體" w:hint="eastAsia"/>
          <w:color w:val="000000"/>
          <w:sz w:val="28"/>
          <w:szCs w:val="36"/>
        </w:rPr>
        <w:t>。</w:t>
      </w:r>
    </w:p>
    <w:p w14:paraId="3EE46F49" w14:textId="77777777" w:rsidR="009A3107" w:rsidRDefault="000042E2" w:rsidP="00183A08">
      <w:pPr>
        <w:spacing w:line="52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b/>
          <w:sz w:val="28"/>
          <w:szCs w:val="28"/>
        </w:rPr>
        <w:t>貳、</w:t>
      </w:r>
      <w:r w:rsidR="0086748F" w:rsidRPr="00644E4A">
        <w:rPr>
          <w:rFonts w:ascii="標楷體" w:eastAsia="標楷體" w:hAnsi="標楷體" w:hint="eastAsia"/>
          <w:b/>
          <w:sz w:val="28"/>
          <w:szCs w:val="28"/>
        </w:rPr>
        <w:t>目的︰</w:t>
      </w:r>
      <w:r w:rsidR="009A3107" w:rsidRPr="009A3107">
        <w:rPr>
          <w:rFonts w:ascii="標楷體" w:eastAsia="標楷體" w:hAnsi="標楷體" w:hint="eastAsia"/>
          <w:sz w:val="28"/>
          <w:szCs w:val="28"/>
        </w:rPr>
        <w:t>透過族語單詞競賽活動，讓原住民族學生可以在遊戲競賽中「認識」及「熟背」族語單詞，當熟背的族語單詞累積到一定量後，即可結合習得的句型結構，自然而然強化族語「聽」、「說」、「讀」、「寫」的能力，有效提升原住民族學生族語學習興趣及成效。</w:t>
      </w:r>
    </w:p>
    <w:p w14:paraId="5C8E175D" w14:textId="77777777" w:rsidR="00C104D2" w:rsidRPr="00644E4A" w:rsidRDefault="00C104D2" w:rsidP="00183A08">
      <w:pPr>
        <w:spacing w:line="52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644E4A">
        <w:rPr>
          <w:rFonts w:ascii="標楷體" w:eastAsia="標楷體" w:hAnsi="標楷體" w:hint="eastAsia"/>
          <w:b/>
          <w:sz w:val="28"/>
          <w:szCs w:val="28"/>
        </w:rPr>
        <w:t>參、辦理機關</w:t>
      </w:r>
      <w:r w:rsidR="00397F8C">
        <w:rPr>
          <w:rFonts w:ascii="標楷體" w:eastAsia="標楷體" w:hAnsi="標楷體" w:hint="eastAsia"/>
          <w:b/>
          <w:sz w:val="28"/>
          <w:szCs w:val="28"/>
        </w:rPr>
        <w:t>（</w:t>
      </w:r>
      <w:r w:rsidR="00074567">
        <w:rPr>
          <w:rFonts w:ascii="標楷體" w:eastAsia="標楷體" w:hAnsi="標楷體" w:hint="eastAsia"/>
          <w:b/>
          <w:sz w:val="28"/>
          <w:szCs w:val="28"/>
        </w:rPr>
        <w:t>構</w:t>
      </w:r>
      <w:r w:rsidR="00397F8C">
        <w:rPr>
          <w:rFonts w:ascii="標楷體" w:eastAsia="標楷體" w:hAnsi="標楷體" w:hint="eastAsia"/>
          <w:b/>
          <w:sz w:val="28"/>
          <w:szCs w:val="28"/>
        </w:rPr>
        <w:t>）及初、決賽辦理方式</w:t>
      </w:r>
      <w:r w:rsidRPr="00644E4A">
        <w:rPr>
          <w:rFonts w:ascii="標楷體" w:eastAsia="標楷體" w:hAnsi="標楷體" w:hint="eastAsia"/>
          <w:b/>
          <w:sz w:val="28"/>
          <w:szCs w:val="28"/>
        </w:rPr>
        <w:t>︰</w:t>
      </w:r>
    </w:p>
    <w:p w14:paraId="52232E70" w14:textId="77777777" w:rsidR="00397F8C" w:rsidRDefault="008A5C5C" w:rsidP="00183A08">
      <w:pPr>
        <w:spacing w:line="520" w:lineRule="exact"/>
        <w:ind w:leftChars="118" w:left="1677" w:hangingChars="498" w:hanging="13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397F8C">
        <w:rPr>
          <w:rFonts w:ascii="標楷體" w:eastAsia="標楷體" w:hAnsi="標楷體" w:hint="eastAsia"/>
          <w:sz w:val="28"/>
          <w:szCs w:val="28"/>
        </w:rPr>
        <w:t>辦理機關（構）：</w:t>
      </w:r>
    </w:p>
    <w:p w14:paraId="143599E2" w14:textId="77777777" w:rsidR="009C7627" w:rsidRDefault="009C7627" w:rsidP="009C7627">
      <w:pPr>
        <w:spacing w:line="520" w:lineRule="exact"/>
        <w:ind w:leftChars="236" w:left="1675" w:hangingChars="396" w:hanging="11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主辦機關：原住民族委員會。</w:t>
      </w:r>
    </w:p>
    <w:p w14:paraId="675D338A" w14:textId="77777777" w:rsidR="009C7627" w:rsidRDefault="009C7627" w:rsidP="009C7627">
      <w:pPr>
        <w:spacing w:line="520" w:lineRule="exact"/>
        <w:ind w:leftChars="236" w:left="1675" w:hangingChars="396" w:hanging="11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承辦機構：</w:t>
      </w:r>
      <w:r w:rsidRPr="00741CC6">
        <w:rPr>
          <w:rFonts w:ascii="標楷體" w:eastAsia="標楷體" w:hAnsi="標楷體" w:hint="eastAsia"/>
          <w:sz w:val="28"/>
          <w:szCs w:val="28"/>
        </w:rPr>
        <w:t>桃園市政府原住民族行政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B0FCAAA" w14:textId="77777777" w:rsidR="00397F8C" w:rsidRDefault="00397F8C" w:rsidP="00183A08">
      <w:pPr>
        <w:spacing w:line="520" w:lineRule="exact"/>
        <w:ind w:leftChars="118" w:left="1677" w:hangingChars="498" w:hanging="13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初、決賽辦理方式：</w:t>
      </w:r>
    </w:p>
    <w:p w14:paraId="50356490" w14:textId="47D684B4" w:rsidR="002436EB" w:rsidRPr="006C6030" w:rsidRDefault="00397F8C" w:rsidP="006C6030">
      <w:pPr>
        <w:spacing w:line="520" w:lineRule="exact"/>
        <w:ind w:leftChars="236" w:left="2408" w:hangingChars="658" w:hanging="1842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C104D2" w:rsidRPr="00644E4A">
        <w:rPr>
          <w:rFonts w:ascii="標楷體" w:eastAsia="標楷體" w:hAnsi="標楷體" w:hint="eastAsia"/>
          <w:sz w:val="28"/>
          <w:szCs w:val="28"/>
        </w:rPr>
        <w:t>初賽︰</w:t>
      </w:r>
      <w:r w:rsidR="00943625">
        <w:rPr>
          <w:rFonts w:ascii="標楷體" w:eastAsia="標楷體" w:hAnsi="標楷體" w:hint="eastAsia"/>
          <w:sz w:val="28"/>
          <w:szCs w:val="28"/>
        </w:rPr>
        <w:t>桃園市政府</w:t>
      </w:r>
      <w:r w:rsidR="006C6030" w:rsidRPr="009C7627">
        <w:rPr>
          <w:rFonts w:ascii="標楷體" w:eastAsia="標楷體" w:hAnsi="標楷體" w:hint="eastAsia"/>
          <w:sz w:val="28"/>
          <w:szCs w:val="28"/>
        </w:rPr>
        <w:t>原住民族行政局</w:t>
      </w:r>
      <w:r w:rsidR="006C6030" w:rsidRPr="00644E4A">
        <w:rPr>
          <w:rFonts w:ascii="標楷體" w:eastAsia="標楷體" w:hAnsi="標楷體" w:hint="eastAsia"/>
          <w:sz w:val="28"/>
        </w:rPr>
        <w:t>。</w:t>
      </w:r>
    </w:p>
    <w:p w14:paraId="2B5FD915" w14:textId="77777777" w:rsidR="002E2D7C" w:rsidRPr="00644E4A" w:rsidRDefault="00397F8C" w:rsidP="00183A08">
      <w:pPr>
        <w:spacing w:line="5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BC052B" w:rsidRPr="00644E4A">
        <w:rPr>
          <w:rFonts w:ascii="標楷體" w:eastAsia="標楷體" w:hAnsi="標楷體" w:hint="eastAsia"/>
          <w:sz w:val="28"/>
          <w:szCs w:val="28"/>
        </w:rPr>
        <w:t>決賽︰</w:t>
      </w:r>
      <w:r w:rsidR="00206AFB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原住民族語言研究發展基金會</w:t>
      </w:r>
      <w:r w:rsidR="00470E90" w:rsidRPr="00644E4A">
        <w:rPr>
          <w:rFonts w:ascii="標楷體" w:eastAsia="標楷體" w:hAnsi="標楷體" w:hint="eastAsia"/>
          <w:sz w:val="28"/>
        </w:rPr>
        <w:t>。</w:t>
      </w:r>
    </w:p>
    <w:p w14:paraId="691C55AC" w14:textId="254946BE" w:rsidR="00DD3D41" w:rsidRDefault="00CD0445" w:rsidP="00183A0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44E4A">
        <w:rPr>
          <w:rFonts w:ascii="標楷體" w:eastAsia="標楷體" w:hAnsi="標楷體" w:hint="eastAsia"/>
          <w:b/>
          <w:sz w:val="28"/>
          <w:szCs w:val="28"/>
        </w:rPr>
        <w:t>肆、</w:t>
      </w:r>
      <w:r w:rsidR="008C73C9" w:rsidRPr="00644E4A">
        <w:rPr>
          <w:rFonts w:ascii="標楷體" w:eastAsia="標楷體" w:hAnsi="標楷體" w:hint="eastAsia"/>
          <w:b/>
          <w:sz w:val="28"/>
          <w:szCs w:val="28"/>
        </w:rPr>
        <w:t>辦理時間︰</w:t>
      </w:r>
      <w:r w:rsidR="000E2106" w:rsidRPr="00644E4A">
        <w:rPr>
          <w:rFonts w:ascii="標楷體" w:eastAsia="標楷體" w:hAnsi="標楷體" w:hint="eastAsia"/>
          <w:sz w:val="28"/>
          <w:szCs w:val="28"/>
        </w:rPr>
        <w:t>地方初賽</w:t>
      </w:r>
      <w:r w:rsidR="00C46DC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 w:rsidR="00C46DCE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B82272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C46DC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B82272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C46DC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82272">
        <w:rPr>
          <w:rFonts w:ascii="標楷體" w:eastAsia="標楷體" w:hAnsi="標楷體" w:hint="eastAsia"/>
          <w:color w:val="FF0000"/>
          <w:sz w:val="28"/>
          <w:szCs w:val="28"/>
        </w:rPr>
        <w:t>22日(</w:t>
      </w:r>
      <w:r w:rsidR="00C46DCE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B82272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C46DCE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4A175C68" w14:textId="00C3C3AD" w:rsidR="008C73C9" w:rsidRPr="00DD3D41" w:rsidRDefault="00DD3D41" w:rsidP="00183A0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辦理地點</w:t>
      </w:r>
      <w:r w:rsidR="008C73C9" w:rsidRPr="00644E4A">
        <w:rPr>
          <w:rFonts w:ascii="標楷體" w:eastAsia="標楷體" w:hAnsi="標楷體" w:hint="eastAsia"/>
          <w:sz w:val="28"/>
          <w:szCs w:val="28"/>
        </w:rPr>
        <w:t>︰</w:t>
      </w:r>
      <w:r w:rsidRPr="00DD3D41">
        <w:rPr>
          <w:rFonts w:ascii="標楷體" w:eastAsia="標楷體" w:hAnsi="標楷體" w:hint="eastAsia"/>
          <w:sz w:val="28"/>
          <w:szCs w:val="28"/>
        </w:rPr>
        <w:t>桃園市原住民族文化會館。</w:t>
      </w:r>
    </w:p>
    <w:p w14:paraId="7D40F072" w14:textId="2D7630AD" w:rsidR="00EA7B6D" w:rsidRPr="00644E4A" w:rsidRDefault="00DD3D41" w:rsidP="00183A0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DD3D41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8C73C9" w:rsidRPr="00DD3D4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D0445" w:rsidRPr="00DD3D41">
        <w:rPr>
          <w:rFonts w:ascii="標楷體" w:eastAsia="標楷體" w:hAnsi="標楷體" w:hint="eastAsia"/>
          <w:b/>
          <w:bCs/>
          <w:sz w:val="28"/>
          <w:szCs w:val="28"/>
        </w:rPr>
        <w:t>實</w:t>
      </w:r>
      <w:r w:rsidR="00CD0445" w:rsidRPr="00644E4A">
        <w:rPr>
          <w:rFonts w:ascii="標楷體" w:eastAsia="標楷體" w:hAnsi="標楷體" w:hint="eastAsia"/>
          <w:b/>
          <w:sz w:val="28"/>
          <w:szCs w:val="28"/>
        </w:rPr>
        <w:t>施</w:t>
      </w:r>
      <w:r w:rsidR="00066AAE" w:rsidRPr="00644E4A">
        <w:rPr>
          <w:rFonts w:ascii="標楷體" w:eastAsia="標楷體" w:hAnsi="標楷體" w:hint="eastAsia"/>
          <w:b/>
          <w:sz w:val="28"/>
          <w:szCs w:val="28"/>
        </w:rPr>
        <w:t>方式</w:t>
      </w:r>
      <w:r w:rsidR="00970B0F" w:rsidRPr="00644E4A">
        <w:rPr>
          <w:rFonts w:ascii="標楷體" w:eastAsia="標楷體" w:hAnsi="標楷體" w:hint="eastAsia"/>
          <w:b/>
          <w:sz w:val="28"/>
          <w:szCs w:val="28"/>
        </w:rPr>
        <w:t>︰</w:t>
      </w:r>
    </w:p>
    <w:p w14:paraId="3F55507B" w14:textId="77777777" w:rsidR="00602E0C" w:rsidRPr="00644E4A" w:rsidRDefault="0018560E" w:rsidP="00183A08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</w:t>
      </w:r>
      <w:r w:rsidR="00453CCB" w:rsidRPr="00644E4A">
        <w:rPr>
          <w:rFonts w:ascii="標楷體" w:eastAsia="標楷體" w:hAnsi="標楷體" w:hint="eastAsia"/>
          <w:sz w:val="28"/>
          <w:szCs w:val="28"/>
        </w:rPr>
        <w:t>一</w:t>
      </w:r>
      <w:r w:rsidRPr="00644E4A">
        <w:rPr>
          <w:rFonts w:ascii="標楷體" w:eastAsia="標楷體" w:hAnsi="標楷體" w:hint="eastAsia"/>
          <w:sz w:val="28"/>
          <w:szCs w:val="28"/>
        </w:rPr>
        <w:t>、競賽組別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、參加對象及人數</w:t>
      </w:r>
      <w:r w:rsidR="00A32724" w:rsidRPr="00644E4A">
        <w:rPr>
          <w:rFonts w:ascii="標楷體" w:eastAsia="標楷體" w:hAnsi="標楷體" w:hint="eastAsia"/>
          <w:sz w:val="28"/>
          <w:szCs w:val="28"/>
        </w:rPr>
        <w:t>：</w:t>
      </w:r>
    </w:p>
    <w:p w14:paraId="46FD5D51" w14:textId="77777777" w:rsidR="00602E0C" w:rsidRPr="00DD3D41" w:rsidRDefault="008A5C5C" w:rsidP="00183A08">
      <w:pPr>
        <w:spacing w:line="520" w:lineRule="exact"/>
        <w:ind w:firstLineChars="202" w:firstLine="56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602E0C" w:rsidRPr="00DD3D41">
        <w:rPr>
          <w:rFonts w:ascii="標楷體" w:eastAsia="標楷體" w:hAnsi="標楷體" w:hint="eastAsia"/>
          <w:sz w:val="28"/>
          <w:szCs w:val="28"/>
          <w:u w:val="single"/>
        </w:rPr>
        <w:t>國小組：</w:t>
      </w:r>
    </w:p>
    <w:p w14:paraId="00F1D614" w14:textId="77777777" w:rsidR="00A563C4" w:rsidRPr="00644E4A" w:rsidRDefault="00602E0C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1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組隊方式：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位於原住民族地區之學校須以單一學校組隊，其餘學校可跨校組隊。</w:t>
      </w:r>
    </w:p>
    <w:p w14:paraId="58AE7516" w14:textId="77777777" w:rsidR="00602E0C" w:rsidRPr="00644E4A" w:rsidRDefault="00A563C4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2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參加對象：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國民小學一年級至六年級學生。</w:t>
      </w:r>
    </w:p>
    <w:p w14:paraId="37CEB332" w14:textId="77777777" w:rsidR="00602E0C" w:rsidRPr="00644E4A" w:rsidRDefault="00A563C4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3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各隊人數：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每隊5至8人。</w:t>
      </w:r>
    </w:p>
    <w:p w14:paraId="0FBD612E" w14:textId="77777777" w:rsidR="00602E0C" w:rsidRPr="00644E4A" w:rsidRDefault="008A5C5C" w:rsidP="00183A08">
      <w:pPr>
        <w:spacing w:line="5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bookmarkStart w:id="1" w:name="_Hlk157527242"/>
      <w:r w:rsidR="00602E0C" w:rsidRPr="00DD3D41">
        <w:rPr>
          <w:rFonts w:ascii="標楷體" w:eastAsia="標楷體" w:hAnsi="標楷體" w:hint="eastAsia"/>
          <w:sz w:val="28"/>
          <w:szCs w:val="28"/>
          <w:u w:val="single"/>
        </w:rPr>
        <w:t>國中組：</w:t>
      </w:r>
    </w:p>
    <w:p w14:paraId="6F45D748" w14:textId="77777777" w:rsidR="00A563C4" w:rsidRPr="00644E4A" w:rsidRDefault="00602E0C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1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組隊方式：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位於原住民族地區之學校須以單一學校組隊，其餘學校可跨校組隊。</w:t>
      </w:r>
    </w:p>
    <w:p w14:paraId="6560E07C" w14:textId="77777777" w:rsidR="00602E0C" w:rsidRPr="00644E4A" w:rsidRDefault="00A563C4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參加對象：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國民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中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學一年級</w:t>
      </w:r>
      <w:r w:rsidRPr="00644E4A">
        <w:rPr>
          <w:rFonts w:ascii="標楷體" w:eastAsia="標楷體" w:hAnsi="標楷體" w:hint="eastAsia"/>
          <w:sz w:val="28"/>
          <w:szCs w:val="28"/>
        </w:rPr>
        <w:t>至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三</w:t>
      </w:r>
      <w:r w:rsidR="00602E0C" w:rsidRPr="00644E4A">
        <w:rPr>
          <w:rFonts w:ascii="標楷體" w:eastAsia="標楷體" w:hAnsi="標楷體" w:hint="eastAsia"/>
          <w:sz w:val="28"/>
          <w:szCs w:val="28"/>
        </w:rPr>
        <w:t>年級學生。</w:t>
      </w:r>
    </w:p>
    <w:p w14:paraId="5090F4A6" w14:textId="77777777" w:rsidR="00602E0C" w:rsidRPr="00644E4A" w:rsidRDefault="00A563C4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3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各隊人數：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每隊5至8人。</w:t>
      </w:r>
      <w:bookmarkEnd w:id="1"/>
    </w:p>
    <w:p w14:paraId="64066AF4" w14:textId="77777777" w:rsidR="00602E0C" w:rsidRPr="00644E4A" w:rsidRDefault="008A5C5C" w:rsidP="00183A08">
      <w:pPr>
        <w:spacing w:line="5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瀕危語別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組</w:t>
      </w:r>
      <w:r w:rsidR="00941273" w:rsidRPr="00644E4A">
        <w:rPr>
          <w:rFonts w:ascii="標楷體" w:eastAsia="標楷體" w:hAnsi="標楷體" w:hint="eastAsia"/>
          <w:sz w:val="28"/>
          <w:szCs w:val="28"/>
        </w:rPr>
        <w:t>：</w:t>
      </w:r>
    </w:p>
    <w:p w14:paraId="65420CFF" w14:textId="77777777" w:rsidR="00A563C4" w:rsidRPr="00644E4A" w:rsidRDefault="00941273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1.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組隊方式：</w:t>
      </w:r>
      <w:r w:rsidR="009A0D49" w:rsidRPr="00644E4A">
        <w:rPr>
          <w:rFonts w:ascii="標楷體" w:eastAsia="標楷體" w:hAnsi="標楷體" w:hint="eastAsia"/>
          <w:sz w:val="28"/>
          <w:szCs w:val="28"/>
        </w:rPr>
        <w:t>分作國小及國中組，</w:t>
      </w:r>
      <w:r w:rsidR="00737EEF" w:rsidRPr="00644E4A">
        <w:rPr>
          <w:rFonts w:ascii="標楷體" w:eastAsia="標楷體" w:hAnsi="標楷體" w:hint="eastAsia"/>
          <w:sz w:val="28"/>
          <w:szCs w:val="28"/>
        </w:rPr>
        <w:t>各隊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可採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單一學校或跨校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方式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組隊。</w:t>
      </w:r>
    </w:p>
    <w:p w14:paraId="31F9843B" w14:textId="77777777" w:rsidR="00A563C4" w:rsidRPr="00644E4A" w:rsidRDefault="007D161F" w:rsidP="00183A08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2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.參加對象：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國小</w:t>
      </w:r>
      <w:r w:rsidR="009A0D49" w:rsidRPr="00644E4A">
        <w:rPr>
          <w:rFonts w:ascii="標楷體" w:eastAsia="標楷體" w:hAnsi="標楷體" w:hint="eastAsia"/>
          <w:sz w:val="28"/>
          <w:szCs w:val="28"/>
        </w:rPr>
        <w:t>組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為國民小學一年級至六年級學生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；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國中</w:t>
      </w:r>
      <w:r w:rsidR="009A0D49" w:rsidRPr="00644E4A">
        <w:rPr>
          <w:rFonts w:ascii="標楷體" w:eastAsia="標楷體" w:hAnsi="標楷體" w:hint="eastAsia"/>
          <w:sz w:val="28"/>
          <w:szCs w:val="28"/>
        </w:rPr>
        <w:t>組</w:t>
      </w:r>
      <w:r w:rsidR="00A563C4" w:rsidRPr="00644E4A">
        <w:rPr>
          <w:rFonts w:ascii="標楷體" w:eastAsia="標楷體" w:hAnsi="標楷體" w:hint="eastAsia"/>
          <w:sz w:val="28"/>
          <w:szCs w:val="28"/>
        </w:rPr>
        <w:t>為國民中學一年級至三年級學生。</w:t>
      </w:r>
    </w:p>
    <w:p w14:paraId="77E08907" w14:textId="12A2FF95" w:rsidR="00DD3D41" w:rsidRPr="00B82272" w:rsidRDefault="007D161F" w:rsidP="00B82272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3</w:t>
      </w:r>
      <w:r w:rsidR="00110376" w:rsidRPr="00644E4A">
        <w:rPr>
          <w:rFonts w:ascii="標楷體" w:eastAsia="標楷體" w:hAnsi="標楷體" w:hint="eastAsia"/>
          <w:sz w:val="28"/>
          <w:szCs w:val="28"/>
        </w:rPr>
        <w:t>.參加人數：每隊5至8人。</w:t>
      </w:r>
      <w:r w:rsidR="00B82272" w:rsidRPr="00644E4A">
        <w:rPr>
          <w:rFonts w:ascii="標楷體" w:eastAsia="標楷體" w:hAnsi="標楷體"/>
          <w:sz w:val="28"/>
          <w:szCs w:val="28"/>
        </w:rPr>
        <w:t xml:space="preserve"> </w:t>
      </w:r>
    </w:p>
    <w:p w14:paraId="15F7EA02" w14:textId="77777777" w:rsidR="00A732C2" w:rsidRPr="00644E4A" w:rsidRDefault="00A732C2" w:rsidP="00183A08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</w:t>
      </w:r>
      <w:r w:rsidR="004B155C">
        <w:rPr>
          <w:rFonts w:ascii="標楷體" w:eastAsia="標楷體" w:hAnsi="標楷體" w:hint="eastAsia"/>
          <w:sz w:val="28"/>
          <w:szCs w:val="28"/>
        </w:rPr>
        <w:t>二</w:t>
      </w:r>
      <w:r w:rsidRPr="00644E4A">
        <w:rPr>
          <w:rFonts w:ascii="標楷體" w:eastAsia="標楷體" w:hAnsi="標楷體" w:hint="eastAsia"/>
          <w:sz w:val="28"/>
          <w:szCs w:val="28"/>
        </w:rPr>
        <w:t>、單詞範圍</w:t>
      </w:r>
      <w:r w:rsidR="002D1660" w:rsidRPr="00644E4A">
        <w:rPr>
          <w:rFonts w:ascii="標楷體" w:eastAsia="標楷體" w:hAnsi="標楷體" w:hint="eastAsia"/>
          <w:sz w:val="28"/>
          <w:szCs w:val="28"/>
        </w:rPr>
        <w:t>、</w:t>
      </w:r>
      <w:r w:rsidR="00603728" w:rsidRPr="00644E4A">
        <w:rPr>
          <w:rFonts w:ascii="標楷體" w:eastAsia="標楷體" w:hAnsi="標楷體" w:hint="eastAsia"/>
          <w:sz w:val="28"/>
          <w:szCs w:val="28"/>
        </w:rPr>
        <w:t>題型</w:t>
      </w:r>
      <w:r w:rsidRPr="00644E4A">
        <w:rPr>
          <w:rFonts w:ascii="標楷體" w:eastAsia="標楷體" w:hAnsi="標楷體" w:hint="eastAsia"/>
          <w:sz w:val="28"/>
          <w:szCs w:val="28"/>
        </w:rPr>
        <w:t>︰</w:t>
      </w:r>
    </w:p>
    <w:p w14:paraId="62D8FA42" w14:textId="77777777" w:rsidR="00DE6F5B" w:rsidRPr="00644E4A" w:rsidRDefault="00A732C2" w:rsidP="00183A08">
      <w:pPr>
        <w:spacing w:line="520" w:lineRule="exact"/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F44262" w:rsidRPr="00644E4A">
        <w:rPr>
          <w:rFonts w:ascii="標楷體" w:eastAsia="標楷體" w:hAnsi="標楷體" w:hint="eastAsia"/>
          <w:sz w:val="28"/>
          <w:szCs w:val="28"/>
        </w:rPr>
        <w:t>單詞範圍︰</w:t>
      </w:r>
      <w:r w:rsidRPr="00644E4A">
        <w:rPr>
          <w:rFonts w:ascii="標楷體" w:eastAsia="標楷體" w:hAnsi="標楷體" w:hint="eastAsia"/>
          <w:sz w:val="28"/>
          <w:szCs w:val="28"/>
        </w:rPr>
        <w:t>以</w:t>
      </w:r>
      <w:r w:rsidR="00F820CF" w:rsidRPr="00644E4A">
        <w:rPr>
          <w:rFonts w:ascii="標楷體" w:eastAsia="標楷體" w:hAnsi="標楷體" w:hint="eastAsia"/>
          <w:sz w:val="28"/>
          <w:szCs w:val="28"/>
        </w:rPr>
        <w:t>本會公告</w:t>
      </w:r>
      <w:r w:rsidR="00934CAB" w:rsidRPr="00644E4A">
        <w:rPr>
          <w:rFonts w:ascii="標楷體" w:eastAsia="標楷體" w:hAnsi="標楷體" w:hint="eastAsia"/>
          <w:sz w:val="28"/>
          <w:szCs w:val="28"/>
        </w:rPr>
        <w:t>學習詞表</w:t>
      </w:r>
      <w:r w:rsidRPr="00644E4A">
        <w:rPr>
          <w:rFonts w:ascii="標楷體" w:eastAsia="標楷體" w:hAnsi="標楷體" w:hint="eastAsia"/>
          <w:sz w:val="28"/>
          <w:szCs w:val="28"/>
        </w:rPr>
        <w:t>為範圍，</w:t>
      </w:r>
      <w:r w:rsidR="00DE6F5B" w:rsidRPr="00644E4A">
        <w:rPr>
          <w:rFonts w:ascii="標楷體" w:eastAsia="標楷體" w:hAnsi="標楷體" w:hint="eastAsia"/>
          <w:sz w:val="28"/>
          <w:szCs w:val="28"/>
        </w:rPr>
        <w:t>測試參賽者單詞「聽」、「說」、「讀」、「寫」的能力。</w:t>
      </w:r>
    </w:p>
    <w:p w14:paraId="3905A446" w14:textId="77777777" w:rsidR="00603728" w:rsidRPr="00644E4A" w:rsidRDefault="00603728" w:rsidP="00183A08">
      <w:pPr>
        <w:spacing w:line="520" w:lineRule="exact"/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(</w:t>
      </w:r>
      <w:r w:rsidR="002D1660" w:rsidRPr="00644E4A">
        <w:rPr>
          <w:rFonts w:ascii="標楷體" w:eastAsia="標楷體" w:hAnsi="標楷體" w:hint="eastAsia"/>
          <w:sz w:val="28"/>
          <w:szCs w:val="28"/>
        </w:rPr>
        <w:t>二</w:t>
      </w:r>
      <w:r w:rsidRPr="00644E4A">
        <w:rPr>
          <w:rFonts w:ascii="標楷體" w:eastAsia="標楷體" w:hAnsi="標楷體" w:hint="eastAsia"/>
          <w:sz w:val="28"/>
          <w:szCs w:val="28"/>
        </w:rPr>
        <w:t>)題型︰</w:t>
      </w:r>
      <w:r w:rsidR="00302EC8" w:rsidRPr="00644E4A">
        <w:rPr>
          <w:rFonts w:ascii="標楷體" w:eastAsia="標楷體" w:hAnsi="標楷體" w:hint="eastAsia"/>
          <w:sz w:val="28"/>
          <w:szCs w:val="28"/>
        </w:rPr>
        <w:t>依序</w:t>
      </w:r>
      <w:r w:rsidR="00C13C86" w:rsidRPr="00644E4A">
        <w:rPr>
          <w:rFonts w:ascii="標楷體" w:eastAsia="標楷體" w:hAnsi="標楷體" w:hint="eastAsia"/>
          <w:sz w:val="28"/>
          <w:szCs w:val="28"/>
        </w:rPr>
        <w:t>作答</w:t>
      </w:r>
    </w:p>
    <w:p w14:paraId="287BD34B" w14:textId="77777777" w:rsidR="00C13C86" w:rsidRPr="00644E4A" w:rsidRDefault="00603728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13C86" w:rsidRPr="00644E4A">
        <w:rPr>
          <w:rFonts w:ascii="標楷體" w:eastAsia="標楷體" w:hAnsi="標楷體" w:hint="eastAsia"/>
          <w:sz w:val="28"/>
          <w:szCs w:val="28"/>
        </w:rPr>
        <w:t>1.看圖</w:t>
      </w:r>
      <w:r w:rsidR="00731143">
        <w:rPr>
          <w:rFonts w:ascii="標楷體" w:eastAsia="標楷體" w:hAnsi="標楷體" w:hint="eastAsia"/>
          <w:sz w:val="28"/>
          <w:szCs w:val="28"/>
          <w:lang w:eastAsia="zh-HK"/>
        </w:rPr>
        <w:t>卡</w:t>
      </w:r>
      <w:r w:rsidR="00C13C86" w:rsidRPr="00644E4A">
        <w:rPr>
          <w:rFonts w:ascii="標楷體" w:eastAsia="標楷體" w:hAnsi="標楷體" w:hint="eastAsia"/>
          <w:sz w:val="28"/>
          <w:szCs w:val="28"/>
        </w:rPr>
        <w:t>說族語。</w:t>
      </w:r>
    </w:p>
    <w:p w14:paraId="3165B120" w14:textId="77777777" w:rsidR="00603728" w:rsidRPr="00644E4A" w:rsidRDefault="00C13C86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    2.看</w:t>
      </w:r>
      <w:r w:rsidR="003878A9" w:rsidRPr="00644E4A">
        <w:rPr>
          <w:rFonts w:ascii="標楷體" w:eastAsia="標楷體" w:hAnsi="標楷體" w:hint="eastAsia"/>
          <w:sz w:val="28"/>
          <w:szCs w:val="28"/>
        </w:rPr>
        <w:t>中文</w:t>
      </w:r>
      <w:r w:rsidR="002E6EC0" w:rsidRPr="00644E4A">
        <w:rPr>
          <w:rFonts w:ascii="標楷體" w:eastAsia="標楷體" w:hAnsi="標楷體" w:hint="eastAsia"/>
          <w:sz w:val="28"/>
          <w:szCs w:val="28"/>
        </w:rPr>
        <w:t>寫</w:t>
      </w:r>
      <w:r w:rsidR="003878A9" w:rsidRPr="00644E4A">
        <w:rPr>
          <w:rFonts w:ascii="標楷體" w:eastAsia="標楷體" w:hAnsi="標楷體" w:hint="eastAsia"/>
          <w:sz w:val="28"/>
          <w:szCs w:val="28"/>
        </w:rPr>
        <w:t>族語</w:t>
      </w:r>
      <w:r w:rsidR="008B1619" w:rsidRPr="00644E4A">
        <w:rPr>
          <w:rFonts w:ascii="標楷體" w:eastAsia="標楷體" w:hAnsi="標楷體" w:hint="eastAsia"/>
          <w:sz w:val="28"/>
          <w:szCs w:val="28"/>
        </w:rPr>
        <w:t>。</w:t>
      </w:r>
    </w:p>
    <w:p w14:paraId="2548DA0A" w14:textId="77777777" w:rsidR="00024170" w:rsidRPr="00644E4A" w:rsidRDefault="001A5E3E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13C86" w:rsidRPr="00644E4A">
        <w:rPr>
          <w:rFonts w:ascii="標楷體" w:eastAsia="標楷體" w:hAnsi="標楷體" w:hint="eastAsia"/>
          <w:sz w:val="28"/>
          <w:szCs w:val="28"/>
        </w:rPr>
        <w:t>3.</w:t>
      </w:r>
      <w:r w:rsidR="00C41D9E" w:rsidRPr="00644E4A">
        <w:rPr>
          <w:rFonts w:ascii="標楷體" w:eastAsia="標楷體" w:hAnsi="標楷體" w:hint="eastAsia"/>
          <w:sz w:val="28"/>
          <w:szCs w:val="28"/>
        </w:rPr>
        <w:t>看族語說中文。</w:t>
      </w:r>
    </w:p>
    <w:p w14:paraId="76E17B0F" w14:textId="77777777" w:rsidR="008B1619" w:rsidRPr="00644E4A" w:rsidRDefault="00C13C86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    4.</w:t>
      </w:r>
      <w:r w:rsidR="00C41D9E" w:rsidRPr="00644E4A">
        <w:rPr>
          <w:rFonts w:ascii="標楷體" w:eastAsia="標楷體" w:hAnsi="標楷體" w:hint="eastAsia"/>
          <w:sz w:val="28"/>
          <w:szCs w:val="28"/>
        </w:rPr>
        <w:t>聽族語說中文。</w:t>
      </w:r>
    </w:p>
    <w:p w14:paraId="433AEEF4" w14:textId="77777777" w:rsidR="00186CAE" w:rsidRPr="00644E4A" w:rsidRDefault="00024170" w:rsidP="00712A87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</w:t>
      </w:r>
      <w:r w:rsidR="004B155C">
        <w:rPr>
          <w:rFonts w:ascii="標楷體" w:eastAsia="標楷體" w:hAnsi="標楷體" w:hint="eastAsia"/>
          <w:sz w:val="28"/>
          <w:szCs w:val="28"/>
        </w:rPr>
        <w:t>三</w:t>
      </w:r>
      <w:r w:rsidR="00186CAE" w:rsidRPr="00644E4A">
        <w:rPr>
          <w:rFonts w:ascii="標楷體" w:eastAsia="標楷體" w:hAnsi="標楷體" w:hint="eastAsia"/>
          <w:sz w:val="28"/>
          <w:szCs w:val="28"/>
        </w:rPr>
        <w:t>、賽制︰</w:t>
      </w:r>
    </w:p>
    <w:p w14:paraId="46EDCDE6" w14:textId="1348D484" w:rsidR="00EA1367" w:rsidRPr="00644E4A" w:rsidRDefault="00462D9D" w:rsidP="00183A08">
      <w:pPr>
        <w:spacing w:line="5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8E521D" w:rsidRPr="00644E4A">
        <w:rPr>
          <w:rFonts w:ascii="標楷體" w:eastAsia="標楷體" w:hAnsi="標楷體" w:hint="eastAsia"/>
          <w:sz w:val="28"/>
          <w:szCs w:val="28"/>
        </w:rPr>
        <w:t>各組</w:t>
      </w:r>
      <w:r w:rsidRPr="00644E4A">
        <w:rPr>
          <w:rFonts w:ascii="標楷體" w:eastAsia="標楷體" w:hAnsi="標楷體" w:hint="eastAsia"/>
          <w:sz w:val="28"/>
          <w:szCs w:val="28"/>
        </w:rPr>
        <w:t>別</w:t>
      </w:r>
      <w:r w:rsidR="0009221B" w:rsidRPr="00644E4A">
        <w:rPr>
          <w:rFonts w:ascii="標楷體" w:eastAsia="標楷體" w:hAnsi="標楷體" w:hint="eastAsia"/>
          <w:sz w:val="28"/>
          <w:szCs w:val="28"/>
        </w:rPr>
        <w:t>首輪</w:t>
      </w:r>
      <w:r w:rsidR="00163C39" w:rsidRPr="00644E4A">
        <w:rPr>
          <w:rFonts w:ascii="標楷體" w:eastAsia="標楷體" w:hAnsi="標楷體" w:hint="eastAsia"/>
          <w:sz w:val="28"/>
          <w:szCs w:val="28"/>
        </w:rPr>
        <w:t>賽</w:t>
      </w:r>
      <w:r w:rsidR="00FE76F5" w:rsidRPr="00644E4A">
        <w:rPr>
          <w:rFonts w:ascii="標楷體" w:eastAsia="標楷體" w:hAnsi="標楷體" w:hint="eastAsia"/>
          <w:sz w:val="28"/>
          <w:szCs w:val="28"/>
        </w:rPr>
        <w:t>以單循環賽制</w:t>
      </w:r>
      <w:r w:rsidR="006B32CE" w:rsidRPr="00644E4A">
        <w:rPr>
          <w:rFonts w:ascii="標楷體" w:eastAsia="標楷體" w:hAnsi="標楷體" w:hint="eastAsia"/>
          <w:sz w:val="28"/>
          <w:szCs w:val="28"/>
        </w:rPr>
        <w:t>辦理，</w:t>
      </w:r>
      <w:r w:rsidR="00680B53">
        <w:rPr>
          <w:rFonts w:ascii="標楷體" w:eastAsia="標楷體" w:hAnsi="標楷體" w:hint="eastAsia"/>
          <w:sz w:val="28"/>
          <w:szCs w:val="28"/>
        </w:rPr>
        <w:t>擇優</w:t>
      </w:r>
      <w:r w:rsidR="00680B53" w:rsidRPr="00644E4A">
        <w:rPr>
          <w:rFonts w:ascii="標楷體" w:eastAsia="標楷體" w:hAnsi="標楷體" w:hint="eastAsia"/>
          <w:sz w:val="28"/>
          <w:szCs w:val="28"/>
        </w:rPr>
        <w:t>參與複賽。</w:t>
      </w:r>
    </w:p>
    <w:p w14:paraId="2C00C06E" w14:textId="77777777" w:rsidR="00962FF4" w:rsidRPr="00644E4A" w:rsidRDefault="00EA1367" w:rsidP="00183A08">
      <w:pPr>
        <w:spacing w:line="5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2B3A6B" w:rsidRPr="00644E4A">
        <w:rPr>
          <w:rFonts w:ascii="標楷體" w:eastAsia="標楷體" w:hAnsi="標楷體" w:hint="eastAsia"/>
          <w:sz w:val="28"/>
          <w:szCs w:val="28"/>
        </w:rPr>
        <w:t>晉級</w:t>
      </w:r>
      <w:r w:rsidR="009B583C" w:rsidRPr="00644E4A">
        <w:rPr>
          <w:rFonts w:ascii="標楷體" w:eastAsia="標楷體" w:hAnsi="標楷體" w:hint="eastAsia"/>
          <w:sz w:val="28"/>
          <w:szCs w:val="28"/>
        </w:rPr>
        <w:t>複賽</w:t>
      </w:r>
      <w:r w:rsidR="004554A9" w:rsidRPr="00644E4A">
        <w:rPr>
          <w:rFonts w:ascii="標楷體" w:eastAsia="標楷體" w:hAnsi="標楷體" w:hint="eastAsia"/>
          <w:sz w:val="28"/>
          <w:szCs w:val="28"/>
        </w:rPr>
        <w:t>之隊伍依首輪賽分組成績跨組交叉</w:t>
      </w:r>
      <w:r w:rsidR="00962FF4" w:rsidRPr="00644E4A">
        <w:rPr>
          <w:rFonts w:ascii="標楷體" w:eastAsia="標楷體" w:hAnsi="標楷體" w:hint="eastAsia"/>
          <w:sz w:val="28"/>
          <w:szCs w:val="28"/>
        </w:rPr>
        <w:t>以</w:t>
      </w:r>
      <w:r w:rsidR="009B583C" w:rsidRPr="00644E4A">
        <w:rPr>
          <w:rFonts w:ascii="標楷體" w:eastAsia="標楷體" w:hAnsi="標楷體" w:hint="eastAsia"/>
          <w:sz w:val="28"/>
          <w:szCs w:val="28"/>
        </w:rPr>
        <w:t>單敗淘汰</w:t>
      </w:r>
      <w:r w:rsidR="002B3A6B" w:rsidRPr="00644E4A">
        <w:rPr>
          <w:rFonts w:ascii="標楷體" w:eastAsia="標楷體" w:hAnsi="標楷體" w:hint="eastAsia"/>
          <w:sz w:val="28"/>
          <w:szCs w:val="28"/>
        </w:rPr>
        <w:t>賽</w:t>
      </w:r>
      <w:r w:rsidR="00962FF4" w:rsidRPr="00644E4A">
        <w:rPr>
          <w:rFonts w:ascii="標楷體" w:eastAsia="標楷體" w:hAnsi="標楷體" w:hint="eastAsia"/>
          <w:sz w:val="28"/>
          <w:szCs w:val="28"/>
        </w:rPr>
        <w:t>制辦理，獲勝隊伍晉級</w:t>
      </w:r>
      <w:r w:rsidR="00D14D86" w:rsidRPr="00644E4A">
        <w:rPr>
          <w:rFonts w:ascii="標楷體" w:eastAsia="標楷體" w:hAnsi="標楷體" w:hint="eastAsia"/>
          <w:sz w:val="28"/>
          <w:szCs w:val="28"/>
        </w:rPr>
        <w:t>準決賽</w:t>
      </w:r>
      <w:r w:rsidR="0060439D" w:rsidRPr="00644E4A">
        <w:rPr>
          <w:rFonts w:ascii="標楷體" w:eastAsia="標楷體" w:hAnsi="標楷體" w:hint="eastAsia"/>
          <w:sz w:val="28"/>
          <w:szCs w:val="28"/>
        </w:rPr>
        <w:t>。</w:t>
      </w:r>
    </w:p>
    <w:p w14:paraId="33E30791" w14:textId="77777777" w:rsidR="00962FF4" w:rsidRPr="00644E4A" w:rsidRDefault="00962FF4" w:rsidP="00183A08">
      <w:pPr>
        <w:spacing w:line="5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(三)晉級準決賽</w:t>
      </w:r>
      <w:r w:rsidR="009675E8" w:rsidRPr="00644E4A">
        <w:rPr>
          <w:rFonts w:ascii="標楷體" w:eastAsia="標楷體" w:hAnsi="標楷體" w:hint="eastAsia"/>
          <w:sz w:val="28"/>
          <w:szCs w:val="28"/>
        </w:rPr>
        <w:t>之</w:t>
      </w:r>
      <w:r w:rsidR="009B583C" w:rsidRPr="00644E4A">
        <w:rPr>
          <w:rFonts w:ascii="標楷體" w:eastAsia="標楷體" w:hAnsi="標楷體" w:hint="eastAsia"/>
          <w:sz w:val="28"/>
          <w:szCs w:val="28"/>
        </w:rPr>
        <w:t>隊伍</w:t>
      </w:r>
      <w:r w:rsidR="00D14D86" w:rsidRPr="00644E4A">
        <w:rPr>
          <w:rFonts w:ascii="標楷體" w:eastAsia="標楷體" w:hAnsi="標楷體" w:hint="eastAsia"/>
          <w:sz w:val="28"/>
          <w:szCs w:val="28"/>
        </w:rPr>
        <w:t>經</w:t>
      </w:r>
      <w:r w:rsidRPr="00644E4A">
        <w:rPr>
          <w:rFonts w:ascii="標楷體" w:eastAsia="標楷體" w:hAnsi="標楷體" w:hint="eastAsia"/>
          <w:sz w:val="28"/>
          <w:szCs w:val="28"/>
        </w:rPr>
        <w:t>抽籤兩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兩競賽，獲勝隊伍晉級總決賽，未獲晉級之</w:t>
      </w:r>
      <w:r w:rsidRPr="00644E4A">
        <w:rPr>
          <w:rFonts w:ascii="標楷體" w:eastAsia="標楷體" w:hAnsi="標楷體" w:hint="eastAsia"/>
          <w:sz w:val="28"/>
          <w:szCs w:val="28"/>
        </w:rPr>
        <w:t>2隊再次進行比賽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，</w:t>
      </w:r>
      <w:r w:rsidRPr="00644E4A">
        <w:rPr>
          <w:rFonts w:ascii="標楷體" w:eastAsia="標楷體" w:hAnsi="標楷體" w:hint="eastAsia"/>
          <w:sz w:val="28"/>
          <w:szCs w:val="28"/>
        </w:rPr>
        <w:t>獲勝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隊伍即獲得第三名，</w:t>
      </w:r>
      <w:r w:rsidR="006B32CE" w:rsidRPr="00644E4A">
        <w:rPr>
          <w:rFonts w:ascii="標楷體" w:eastAsia="標楷體" w:hAnsi="標楷體" w:hint="eastAsia"/>
          <w:sz w:val="28"/>
          <w:szCs w:val="28"/>
        </w:rPr>
        <w:t>餘為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第四名。</w:t>
      </w:r>
    </w:p>
    <w:p w14:paraId="27A603B8" w14:textId="77777777" w:rsidR="00B97A82" w:rsidRDefault="00962FF4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獲</w:t>
      </w:r>
      <w:r w:rsidRPr="00644E4A">
        <w:rPr>
          <w:rFonts w:ascii="標楷體" w:eastAsia="標楷體" w:hAnsi="標楷體" w:hint="eastAsia"/>
          <w:sz w:val="28"/>
          <w:szCs w:val="28"/>
        </w:rPr>
        <w:t>總決賽</w:t>
      </w:r>
      <w:r w:rsidR="00670363" w:rsidRPr="00644E4A">
        <w:rPr>
          <w:rFonts w:ascii="標楷體" w:eastAsia="標楷體" w:hAnsi="標楷體" w:hint="eastAsia"/>
          <w:sz w:val="28"/>
          <w:szCs w:val="28"/>
        </w:rPr>
        <w:t>之</w:t>
      </w:r>
      <w:r w:rsidRPr="00644E4A">
        <w:rPr>
          <w:rFonts w:ascii="標楷體" w:eastAsia="標楷體" w:hAnsi="標楷體" w:hint="eastAsia"/>
          <w:sz w:val="28"/>
          <w:szCs w:val="28"/>
        </w:rPr>
        <w:t>優勝隊伍即為第一名</w:t>
      </w:r>
      <w:r w:rsidR="00255CB3" w:rsidRPr="00644E4A">
        <w:rPr>
          <w:rFonts w:ascii="標楷體" w:eastAsia="標楷體" w:hAnsi="標楷體" w:hint="eastAsia"/>
          <w:sz w:val="28"/>
          <w:szCs w:val="28"/>
        </w:rPr>
        <w:t>，餘為第二名。</w:t>
      </w:r>
    </w:p>
    <w:p w14:paraId="26E96C9B" w14:textId="50B329DE" w:rsidR="009B17E5" w:rsidRDefault="009B17E5" w:rsidP="00795230">
      <w:pPr>
        <w:spacing w:line="5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265FD">
        <w:rPr>
          <w:rFonts w:ascii="標楷體" w:eastAsia="標楷體" w:hAnsi="標楷體" w:hint="eastAsia"/>
          <w:sz w:val="28"/>
          <w:szCs w:val="28"/>
        </w:rPr>
        <w:t>(五)如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決賽</w:t>
      </w:r>
      <w:r w:rsidR="004D05BC" w:rsidRPr="001265FD">
        <w:rPr>
          <w:rFonts w:ascii="標楷體" w:eastAsia="標楷體" w:hAnsi="標楷體" w:hint="eastAsia"/>
          <w:sz w:val="28"/>
          <w:szCs w:val="28"/>
        </w:rPr>
        <w:t>第一日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因</w:t>
      </w:r>
      <w:r w:rsidRPr="001265FD">
        <w:rPr>
          <w:rFonts w:ascii="標楷體" w:eastAsia="標楷體" w:hAnsi="標楷體" w:hint="eastAsia"/>
          <w:sz w:val="28"/>
          <w:szCs w:val="28"/>
        </w:rPr>
        <w:t>棄賽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造成</w:t>
      </w:r>
      <w:r w:rsidR="004D05BC" w:rsidRPr="001265FD">
        <w:rPr>
          <w:rFonts w:ascii="標楷體" w:eastAsia="標楷體" w:hAnsi="標楷體" w:hint="eastAsia"/>
          <w:sz w:val="28"/>
          <w:szCs w:val="28"/>
        </w:rPr>
        <w:t>循環小組僅剩1隊，或因其他因素產生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直接晉級</w:t>
      </w:r>
      <w:r w:rsidR="004D05BC" w:rsidRPr="001265FD">
        <w:rPr>
          <w:rFonts w:ascii="標楷體" w:eastAsia="標楷體" w:hAnsi="標楷體" w:hint="eastAsia"/>
          <w:sz w:val="28"/>
          <w:szCs w:val="28"/>
        </w:rPr>
        <w:t>等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情形，主辦單位有權</w:t>
      </w:r>
      <w:r w:rsidR="00DA5739" w:rsidRPr="001265FD">
        <w:rPr>
          <w:rFonts w:ascii="標楷體" w:eastAsia="標楷體" w:hAnsi="標楷體" w:hint="eastAsia"/>
          <w:sz w:val="28"/>
          <w:szCs w:val="28"/>
        </w:rPr>
        <w:t>召開領隊會議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辦理現場重新抽籤、</w:t>
      </w:r>
      <w:r w:rsidR="001265FD" w:rsidRPr="001265FD">
        <w:rPr>
          <w:rFonts w:ascii="標楷體" w:eastAsia="標楷體" w:hAnsi="標楷體" w:hint="eastAsia"/>
          <w:sz w:val="28"/>
          <w:szCs w:val="28"/>
        </w:rPr>
        <w:t>更新</w:t>
      </w:r>
      <w:r w:rsidR="00767A7D" w:rsidRPr="001265FD">
        <w:rPr>
          <w:rFonts w:ascii="標楷體" w:eastAsia="標楷體" w:hAnsi="標楷體" w:hint="eastAsia"/>
          <w:sz w:val="28"/>
          <w:szCs w:val="28"/>
        </w:rPr>
        <w:t>賽程圖，俾利各競賽組別之公平性。</w:t>
      </w:r>
    </w:p>
    <w:p w14:paraId="21B3F759" w14:textId="6E65F626" w:rsidR="0031520B" w:rsidRPr="00B82272" w:rsidRDefault="0031520B" w:rsidP="00B82272">
      <w:pPr>
        <w:spacing w:line="520" w:lineRule="exact"/>
        <w:ind w:left="848" w:hangingChars="303" w:hanging="848"/>
        <w:rPr>
          <w:rFonts w:ascii="標楷體" w:eastAsia="標楷體" w:hAnsi="標楷體"/>
          <w:b/>
          <w:bCs/>
          <w:sz w:val="28"/>
          <w:szCs w:val="28"/>
        </w:rPr>
      </w:pPr>
      <w:r w:rsidRPr="00B82272">
        <w:rPr>
          <w:rFonts w:ascii="標楷體" w:eastAsia="標楷體" w:hAnsi="標楷體" w:hint="eastAsia"/>
          <w:sz w:val="28"/>
          <w:szCs w:val="28"/>
        </w:rPr>
        <w:lastRenderedPageBreak/>
        <w:t>（六）</w:t>
      </w:r>
      <w:r w:rsidR="00B82272" w:rsidRPr="00B82272">
        <w:rPr>
          <w:rFonts w:ascii="標楷體" w:eastAsia="標楷體" w:hAnsi="標楷體" w:hint="eastAsia"/>
          <w:b/>
          <w:bCs/>
          <w:sz w:val="28"/>
          <w:szCs w:val="28"/>
        </w:rPr>
        <w:t>前屆競賽一般語言別國小組及國中組前4名之隊伍，免經地方初賽、全國決賽初賽，作為全國決賽複賽種子隊伍，且不佔所在縣（市）薦派全國隊伍名額內。</w:t>
      </w:r>
    </w:p>
    <w:p w14:paraId="63F84A14" w14:textId="77777777" w:rsidR="001A7F6C" w:rsidRPr="00644E4A" w:rsidRDefault="00812F42" w:rsidP="00712A87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 xml:space="preserve">  </w:t>
      </w:r>
      <w:r w:rsidR="004B155C">
        <w:rPr>
          <w:rFonts w:ascii="標楷體" w:eastAsia="標楷體" w:hAnsi="標楷體" w:hint="eastAsia"/>
          <w:sz w:val="28"/>
          <w:szCs w:val="28"/>
        </w:rPr>
        <w:t>四</w:t>
      </w:r>
      <w:r w:rsidRPr="00644E4A">
        <w:rPr>
          <w:rFonts w:ascii="標楷體" w:eastAsia="標楷體" w:hAnsi="標楷體" w:hint="eastAsia"/>
          <w:sz w:val="28"/>
          <w:szCs w:val="28"/>
        </w:rPr>
        <w:t>、</w:t>
      </w:r>
      <w:r w:rsidR="00EC2FE6" w:rsidRPr="00644E4A">
        <w:rPr>
          <w:rFonts w:ascii="標楷體" w:eastAsia="標楷體" w:hAnsi="標楷體" w:hint="eastAsia"/>
          <w:sz w:val="28"/>
          <w:szCs w:val="28"/>
        </w:rPr>
        <w:t>競賽</w:t>
      </w:r>
      <w:r w:rsidR="001A7F6C" w:rsidRPr="00644E4A">
        <w:rPr>
          <w:rFonts w:ascii="標楷體" w:eastAsia="標楷體" w:hAnsi="標楷體" w:hint="eastAsia"/>
          <w:sz w:val="28"/>
          <w:szCs w:val="28"/>
        </w:rPr>
        <w:t>方式︰</w:t>
      </w:r>
    </w:p>
    <w:p w14:paraId="473EBDF4" w14:textId="4604A944" w:rsidR="00183A08" w:rsidRDefault="00812F42" w:rsidP="00183A08">
      <w:pPr>
        <w:spacing w:line="52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(一)</w:t>
      </w:r>
      <w:r w:rsidR="009E35AF" w:rsidRPr="00644E4A">
        <w:rPr>
          <w:rFonts w:ascii="標楷體" w:eastAsia="標楷體" w:hAnsi="標楷體" w:hint="eastAsia"/>
          <w:sz w:val="28"/>
          <w:szCs w:val="28"/>
        </w:rPr>
        <w:t>依序作答︰</w:t>
      </w:r>
      <w:r w:rsidR="00FB1F4C" w:rsidRPr="00FB1F4C">
        <w:rPr>
          <w:rFonts w:ascii="標楷體" w:eastAsia="標楷體" w:hAnsi="標楷體" w:hint="eastAsia"/>
          <w:sz w:val="28"/>
          <w:szCs w:val="28"/>
        </w:rPr>
        <w:t>題數每隊各40題，每類型題目各10題，由參賽隊伍全體隊員以選定之族語別依序作答，每題5分，除「看中文寫族語」每題回答時間6秒，其餘題目每題回答時間3秒，逾前方時間者不予計分，每答對1題得5分。</w:t>
      </w:r>
    </w:p>
    <w:p w14:paraId="4D0A0791" w14:textId="77777777" w:rsidR="00183A08" w:rsidRDefault="009E35AF" w:rsidP="00183A08">
      <w:pPr>
        <w:spacing w:line="52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(二)以累計獲得分數較高之一方為勝方。</w:t>
      </w:r>
    </w:p>
    <w:p w14:paraId="14D11BEC" w14:textId="20707C10" w:rsidR="00183A08" w:rsidRDefault="009E35AF" w:rsidP="00183A08">
      <w:pPr>
        <w:spacing w:line="52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(三)</w:t>
      </w:r>
      <w:r w:rsidR="00FB1F4C" w:rsidRPr="00FB1F4C">
        <w:rPr>
          <w:rFonts w:hint="eastAsia"/>
        </w:rPr>
        <w:t xml:space="preserve"> </w:t>
      </w:r>
      <w:r w:rsidR="00FB1F4C" w:rsidRPr="00FB1F4C">
        <w:rPr>
          <w:rFonts w:ascii="標楷體" w:eastAsia="標楷體" w:hAnsi="標楷體" w:hint="eastAsia"/>
          <w:sz w:val="28"/>
          <w:szCs w:val="28"/>
        </w:rPr>
        <w:t>首輪賽按各組別戰績最優之2隊伍晉級複賽，若勝負場數相同，即依各場次累計分數較高之2隊伍晉級，若累計分數依然相同，即由題型皆為高級之「看圖卡說族語」及「聽族語說中文」所獲得分數較高者晉級，若分數依然相同，即加賽1場決定晉級隊伍。</w:t>
      </w:r>
    </w:p>
    <w:p w14:paraId="72185ABF" w14:textId="62486022" w:rsidR="00AD657E" w:rsidRDefault="009E35AF" w:rsidP="00AD5B33">
      <w:pPr>
        <w:spacing w:line="52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sz w:val="28"/>
          <w:szCs w:val="28"/>
        </w:rPr>
        <w:t>(四)單場比賽結束，若2隊同分即進行延長賽，</w:t>
      </w:r>
      <w:r w:rsidR="0039749E" w:rsidRPr="0039749E">
        <w:rPr>
          <w:rFonts w:ascii="標楷體" w:eastAsia="標楷體" w:hAnsi="標楷體" w:hint="eastAsia"/>
          <w:sz w:val="28"/>
          <w:szCs w:val="28"/>
        </w:rPr>
        <w:t>延長賽之隊伍，若進行2次仍未分出勝負，第3</w:t>
      </w:r>
      <w:r w:rsidR="00627DC4">
        <w:rPr>
          <w:rFonts w:ascii="標楷體" w:eastAsia="標楷體" w:hAnsi="標楷體" w:hint="eastAsia"/>
          <w:sz w:val="28"/>
          <w:szCs w:val="28"/>
        </w:rPr>
        <w:t>次後改成手寫拼音，</w:t>
      </w:r>
      <w:r w:rsidR="00627DC4" w:rsidRPr="00627DC4">
        <w:rPr>
          <w:rFonts w:ascii="標楷體" w:eastAsia="標楷體" w:hAnsi="標楷體" w:hint="eastAsia"/>
          <w:sz w:val="28"/>
          <w:szCs w:val="28"/>
        </w:rPr>
        <w:t>由評審唸出中文單詞，選手於小白板寫族語單詞，每隊5題，每題10秒，答對多題之隊伍為優勝隊伍</w:t>
      </w:r>
      <w:r w:rsidRPr="00644E4A">
        <w:rPr>
          <w:rFonts w:ascii="標楷體" w:eastAsia="標楷體" w:hAnsi="標楷體" w:hint="eastAsia"/>
          <w:sz w:val="28"/>
          <w:szCs w:val="28"/>
        </w:rPr>
        <w:t>。</w:t>
      </w:r>
    </w:p>
    <w:p w14:paraId="7C92E4C2" w14:textId="1CECBC08" w:rsidR="00462D9D" w:rsidRPr="0082669D" w:rsidRDefault="007F4C30" w:rsidP="00712A87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8B53A9" w:rsidRPr="00644E4A">
        <w:rPr>
          <w:rFonts w:ascii="標楷體" w:eastAsia="標楷體" w:hAnsi="標楷體" w:hint="eastAsia"/>
          <w:b/>
          <w:sz w:val="28"/>
          <w:szCs w:val="28"/>
        </w:rPr>
        <w:t>、</w:t>
      </w:r>
      <w:r w:rsidR="008C73C9" w:rsidRPr="00644E4A">
        <w:rPr>
          <w:rFonts w:ascii="標楷體" w:eastAsia="標楷體" w:hAnsi="標楷體" w:hint="eastAsia"/>
          <w:b/>
          <w:sz w:val="28"/>
          <w:szCs w:val="28"/>
        </w:rPr>
        <w:t>報名</w:t>
      </w:r>
      <w:r w:rsidRPr="0082669D">
        <w:rPr>
          <w:rFonts w:ascii="標楷體" w:eastAsia="標楷體" w:hAnsi="標楷體" w:hint="eastAsia"/>
          <w:b/>
          <w:sz w:val="28"/>
          <w:szCs w:val="28"/>
        </w:rPr>
        <w:t>資格</w:t>
      </w:r>
      <w:r w:rsidR="008C73C9" w:rsidRPr="0082669D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52F30B1" w14:textId="77777777" w:rsidR="007F4C30" w:rsidRPr="0082669D" w:rsidRDefault="00462D9D" w:rsidP="004B27FD">
      <w:pPr>
        <w:pStyle w:val="ab"/>
        <w:numPr>
          <w:ilvl w:val="0"/>
          <w:numId w:val="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669D">
        <w:rPr>
          <w:rFonts w:ascii="標楷體" w:eastAsia="標楷體" w:hAnsi="標楷體" w:hint="eastAsia"/>
          <w:sz w:val="28"/>
          <w:szCs w:val="28"/>
        </w:rPr>
        <w:t>初賽︰</w:t>
      </w:r>
      <w:r w:rsidR="007F4C30" w:rsidRPr="0082669D">
        <w:rPr>
          <w:rFonts w:ascii="Times New Roman" w:eastAsia="標楷體" w:hAnsi="Times New Roman" w:cs="Times New Roman"/>
          <w:sz w:val="28"/>
          <w:szCs w:val="28"/>
        </w:rPr>
        <w:t>(</w:t>
      </w:r>
      <w:r w:rsidR="007F4C30" w:rsidRPr="0082669D">
        <w:rPr>
          <w:rFonts w:ascii="Times New Roman" w:eastAsia="標楷體" w:hAnsi="Times New Roman" w:cs="Times New Roman"/>
          <w:sz w:val="28"/>
          <w:szCs w:val="28"/>
        </w:rPr>
        <w:t>桃園市政府原住民族行政局主辦</w:t>
      </w:r>
      <w:r w:rsidR="007F4C30" w:rsidRPr="0082669D">
        <w:rPr>
          <w:rFonts w:ascii="Times New Roman" w:eastAsia="標楷體" w:hAnsi="Times New Roman" w:cs="Times New Roman"/>
          <w:sz w:val="28"/>
          <w:szCs w:val="28"/>
        </w:rPr>
        <w:t>)</w:t>
      </w:r>
      <w:bookmarkStart w:id="2" w:name="_Hlk503534837"/>
    </w:p>
    <w:p w14:paraId="1714C3C1" w14:textId="232A89E1" w:rsidR="007D161F" w:rsidRPr="0082669D" w:rsidRDefault="007F4C30" w:rsidP="0082669D">
      <w:pPr>
        <w:pStyle w:val="ab"/>
        <w:spacing w:line="440" w:lineRule="exact"/>
        <w:ind w:leftChars="0" w:left="993" w:hanging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669D">
        <w:rPr>
          <w:rFonts w:ascii="Times New Roman" w:eastAsia="標楷體" w:hAnsi="Times New Roman" w:cs="Times New Roman"/>
          <w:sz w:val="28"/>
          <w:szCs w:val="28"/>
        </w:rPr>
        <w:t>學籍為</w:t>
      </w:r>
      <w:r w:rsidR="00FB1F4C">
        <w:rPr>
          <w:rFonts w:ascii="Times New Roman" w:eastAsia="標楷體" w:hAnsi="Times New Roman" w:cs="Times New Roman" w:hint="eastAsia"/>
          <w:sz w:val="28"/>
          <w:szCs w:val="28"/>
        </w:rPr>
        <w:t>桃園市</w:t>
      </w:r>
      <w:r w:rsidRPr="0082669D">
        <w:rPr>
          <w:rFonts w:ascii="Times New Roman" w:eastAsia="標楷體" w:hAnsi="Times New Roman" w:cs="Times New Roman"/>
          <w:sz w:val="28"/>
          <w:szCs w:val="28"/>
        </w:rPr>
        <w:t>國中</w:t>
      </w:r>
      <w:r w:rsidR="0082669D">
        <w:rPr>
          <w:rFonts w:ascii="Times New Roman" w:eastAsia="標楷體" w:hAnsi="Times New Roman" w:cs="Times New Roman" w:hint="eastAsia"/>
          <w:sz w:val="28"/>
          <w:szCs w:val="28"/>
        </w:rPr>
        <w:t>及國小在學籍學</w:t>
      </w:r>
      <w:r w:rsidRPr="0082669D">
        <w:rPr>
          <w:rFonts w:ascii="Times New Roman" w:eastAsia="標楷體" w:hAnsi="Times New Roman" w:cs="Times New Roman"/>
          <w:sz w:val="28"/>
          <w:szCs w:val="28"/>
        </w:rPr>
        <w:t>生皆可參加（應攜帶</w:t>
      </w:r>
      <w:r w:rsidRPr="0082669D">
        <w:rPr>
          <w:rFonts w:ascii="Times New Roman" w:eastAsia="標楷體" w:hAnsi="Times New Roman" w:cs="Times New Roman"/>
          <w:b/>
          <w:bCs/>
          <w:sz w:val="28"/>
          <w:szCs w:val="28"/>
        </w:rPr>
        <w:t>在學證明</w:t>
      </w:r>
      <w:r w:rsidRPr="0082669D">
        <w:rPr>
          <w:rFonts w:ascii="Times New Roman" w:eastAsia="標楷體" w:hAnsi="Times New Roman" w:cs="Times New Roman"/>
          <w:sz w:val="28"/>
          <w:szCs w:val="28"/>
        </w:rPr>
        <w:t>於賽前檢錄</w:t>
      </w:r>
      <w:bookmarkEnd w:id="2"/>
      <w:r w:rsidRPr="0082669D">
        <w:rPr>
          <w:rFonts w:ascii="Times New Roman" w:eastAsia="標楷體" w:hAnsi="Times New Roman" w:cs="Times New Roman" w:hint="eastAsia"/>
          <w:sz w:val="28"/>
          <w:szCs w:val="28"/>
        </w:rPr>
        <w:t>時出示證件</w:t>
      </w:r>
      <w:r w:rsidRPr="0082669D">
        <w:rPr>
          <w:rFonts w:ascii="Times New Roman" w:eastAsia="標楷體" w:hAnsi="Times New Roman" w:cs="Times New Roman"/>
          <w:sz w:val="28"/>
          <w:szCs w:val="28"/>
        </w:rPr>
        <w:t>）。</w:t>
      </w:r>
    </w:p>
    <w:p w14:paraId="198A54BA" w14:textId="77777777" w:rsidR="00A33D23" w:rsidRPr="00644E4A" w:rsidRDefault="00A33D23" w:rsidP="00183A08">
      <w:pPr>
        <w:spacing w:line="520" w:lineRule="exact"/>
        <w:ind w:leftChars="118" w:left="837" w:hangingChars="198" w:hanging="5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AD62D3">
        <w:rPr>
          <w:rFonts w:ascii="標楷體" w:eastAsia="標楷體" w:hAnsi="標楷體" w:hint="eastAsia"/>
          <w:sz w:val="28"/>
          <w:szCs w:val="28"/>
        </w:rPr>
        <w:t>、決</w:t>
      </w:r>
      <w:r w:rsidRPr="00644E4A">
        <w:rPr>
          <w:rFonts w:ascii="標楷體" w:eastAsia="標楷體" w:hAnsi="標楷體" w:hint="eastAsia"/>
          <w:sz w:val="28"/>
          <w:szCs w:val="28"/>
        </w:rPr>
        <w:t>賽︰</w:t>
      </w:r>
    </w:p>
    <w:p w14:paraId="6AE112EC" w14:textId="77777777" w:rsidR="000A42E8" w:rsidRPr="00B14445" w:rsidRDefault="00B14445" w:rsidP="00183A08">
      <w:pPr>
        <w:spacing w:line="5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4E08DC" w:rsidRPr="00B14445">
        <w:rPr>
          <w:rFonts w:ascii="標楷體" w:eastAsia="標楷體" w:hAnsi="標楷體" w:hint="eastAsia"/>
          <w:sz w:val="28"/>
          <w:szCs w:val="28"/>
        </w:rPr>
        <w:t>參賽隊伍由</w:t>
      </w:r>
      <w:r w:rsidR="008C7784" w:rsidRPr="00B14445">
        <w:rPr>
          <w:rFonts w:ascii="標楷體" w:eastAsia="標楷體" w:hAnsi="標楷體" w:hint="eastAsia"/>
          <w:sz w:val="28"/>
          <w:szCs w:val="28"/>
        </w:rPr>
        <w:t>地方</w:t>
      </w:r>
      <w:r w:rsidR="00CA5A1B" w:rsidRPr="00B14445">
        <w:rPr>
          <w:rFonts w:ascii="標楷體" w:eastAsia="標楷體" w:hAnsi="標楷體" w:hint="eastAsia"/>
          <w:sz w:val="28"/>
          <w:szCs w:val="28"/>
        </w:rPr>
        <w:t>政府</w:t>
      </w:r>
      <w:r w:rsidR="004E08DC" w:rsidRPr="00B14445">
        <w:rPr>
          <w:rFonts w:ascii="標楷體" w:eastAsia="標楷體" w:hAnsi="標楷體" w:hint="eastAsia"/>
          <w:sz w:val="28"/>
          <w:szCs w:val="28"/>
        </w:rPr>
        <w:t>薦派，其薦派方式</w:t>
      </w:r>
      <w:r w:rsidR="00E36174" w:rsidRPr="00B14445">
        <w:rPr>
          <w:rFonts w:ascii="標楷體" w:eastAsia="標楷體" w:hAnsi="標楷體" w:hint="eastAsia"/>
          <w:sz w:val="28"/>
          <w:szCs w:val="28"/>
        </w:rPr>
        <w:t>應參照</w:t>
      </w:r>
      <w:r w:rsidR="004E08DC" w:rsidRPr="00B14445">
        <w:rPr>
          <w:rFonts w:ascii="標楷體" w:eastAsia="標楷體" w:hAnsi="標楷體" w:hint="eastAsia"/>
          <w:sz w:val="28"/>
          <w:szCs w:val="28"/>
        </w:rPr>
        <w:t>如次︰</w:t>
      </w:r>
    </w:p>
    <w:p w14:paraId="579FE025" w14:textId="77777777" w:rsidR="00C45401" w:rsidRPr="00B14445" w:rsidRDefault="00B14445" w:rsidP="00183A08">
      <w:pPr>
        <w:spacing w:line="520" w:lineRule="exact"/>
        <w:ind w:firstLineChars="405" w:firstLine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441B7" w:rsidRPr="00B14445">
        <w:rPr>
          <w:rFonts w:ascii="標楷體" w:eastAsia="標楷體" w:hAnsi="標楷體" w:hint="eastAsia"/>
          <w:sz w:val="28"/>
          <w:szCs w:val="28"/>
        </w:rPr>
        <w:t>一般語別組</w:t>
      </w:r>
      <w:r w:rsidR="00600950" w:rsidRPr="00B14445">
        <w:rPr>
          <w:rFonts w:ascii="標楷體" w:eastAsia="標楷體" w:hAnsi="標楷體" w:hint="eastAsia"/>
          <w:sz w:val="28"/>
          <w:szCs w:val="28"/>
        </w:rPr>
        <w:t>（國小組及國中組）</w:t>
      </w:r>
      <w:r w:rsidR="008441B7" w:rsidRPr="00B14445">
        <w:rPr>
          <w:rFonts w:ascii="標楷體" w:eastAsia="標楷體" w:hAnsi="標楷體" w:hint="eastAsia"/>
          <w:sz w:val="28"/>
          <w:szCs w:val="28"/>
        </w:rPr>
        <w:t>：</w:t>
      </w:r>
    </w:p>
    <w:p w14:paraId="2B66C163" w14:textId="77777777" w:rsidR="00B14445" w:rsidRDefault="00B14445" w:rsidP="00183A08">
      <w:pPr>
        <w:spacing w:line="52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初賽該組別報名9</w:t>
      </w:r>
      <w:r w:rsidR="005864B5">
        <w:rPr>
          <w:rFonts w:ascii="標楷體" w:eastAsia="標楷體" w:hAnsi="標楷體" w:hint="eastAsia"/>
          <w:sz w:val="28"/>
          <w:szCs w:val="28"/>
        </w:rPr>
        <w:t>（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含</w:t>
      </w:r>
      <w:r w:rsidR="005864B5">
        <w:rPr>
          <w:rFonts w:ascii="標楷體" w:eastAsia="標楷體" w:hAnsi="標楷體" w:hint="eastAsia"/>
          <w:sz w:val="28"/>
          <w:szCs w:val="28"/>
        </w:rPr>
        <w:t>）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隊以下：薦派2隊伍。</w:t>
      </w:r>
    </w:p>
    <w:p w14:paraId="2015B38E" w14:textId="77777777" w:rsidR="00B14445" w:rsidRDefault="00B14445" w:rsidP="00183A08">
      <w:pPr>
        <w:spacing w:line="52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初賽該組別報名10至19隊：薦派3隊伍。</w:t>
      </w:r>
    </w:p>
    <w:p w14:paraId="7B961816" w14:textId="77777777" w:rsidR="00B14445" w:rsidRDefault="00B14445" w:rsidP="00183A08">
      <w:pPr>
        <w:spacing w:line="52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3)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初賽該組別報名20至29隊：薦派4隊伍。</w:t>
      </w:r>
    </w:p>
    <w:p w14:paraId="48270B76" w14:textId="77777777" w:rsidR="00183A08" w:rsidRDefault="00B14445" w:rsidP="00183A08">
      <w:pPr>
        <w:spacing w:line="52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="00C45401" w:rsidRPr="00B14445">
        <w:rPr>
          <w:rFonts w:ascii="標楷體" w:eastAsia="標楷體" w:hAnsi="標楷體" w:hint="eastAsia"/>
          <w:sz w:val="28"/>
          <w:szCs w:val="28"/>
        </w:rPr>
        <w:t>初賽該組別報名30至39隊：薦派5隊伍。</w:t>
      </w:r>
    </w:p>
    <w:p w14:paraId="1CEF974B" w14:textId="77777777" w:rsidR="00B14445" w:rsidRPr="00183A08" w:rsidRDefault="00183A08" w:rsidP="00183A08">
      <w:pPr>
        <w:spacing w:line="52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)</w:t>
      </w:r>
      <w:r w:rsidRPr="00B14445">
        <w:rPr>
          <w:rFonts w:ascii="標楷體" w:eastAsia="標楷體" w:hAnsi="標楷體" w:hint="eastAsia"/>
          <w:sz w:val="28"/>
          <w:szCs w:val="28"/>
        </w:rPr>
        <w:t>初賽該組別報名40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B14445">
        <w:rPr>
          <w:rFonts w:ascii="標楷體" w:eastAsia="標楷體" w:hAnsi="標楷體" w:hint="eastAsia"/>
          <w:sz w:val="28"/>
          <w:szCs w:val="28"/>
        </w:rPr>
        <w:t>含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B14445">
        <w:rPr>
          <w:rFonts w:ascii="標楷體" w:eastAsia="標楷體" w:hAnsi="標楷體" w:hint="eastAsia"/>
          <w:sz w:val="28"/>
          <w:szCs w:val="28"/>
        </w:rPr>
        <w:t>隊以上：薦派6隊伍。</w:t>
      </w:r>
    </w:p>
    <w:p w14:paraId="2E8BE187" w14:textId="77777777" w:rsidR="00B14445" w:rsidRDefault="00B14445" w:rsidP="00183A08">
      <w:pPr>
        <w:spacing w:line="520" w:lineRule="exact"/>
        <w:ind w:leftChars="472" w:left="1417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瀕危語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別組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賽夏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邵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噶瑪蘭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撒奇萊雅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506B2D" w:rsidRPr="00C45401">
        <w:rPr>
          <w:rFonts w:ascii="標楷體" w:eastAsia="標楷體" w:hAnsi="標楷體" w:hint="eastAsia"/>
          <w:sz w:val="28"/>
          <w:szCs w:val="28"/>
        </w:rPr>
        <w:t>、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茂林</w:t>
      </w:r>
      <w:r w:rsidR="00E336A1" w:rsidRPr="00C45401">
        <w:rPr>
          <w:rFonts w:ascii="標楷體" w:eastAsia="標楷體" w:hAnsi="標楷體" w:hint="eastAsia"/>
          <w:sz w:val="28"/>
          <w:szCs w:val="28"/>
        </w:rPr>
        <w:t>魯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凱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萬山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魯凱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多納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魯凱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卡那卡那富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227FF3" w:rsidRPr="00C45401">
        <w:rPr>
          <w:rFonts w:ascii="標楷體" w:eastAsia="標楷體" w:hAnsi="標楷體" w:hint="eastAsia"/>
          <w:sz w:val="28"/>
          <w:szCs w:val="28"/>
        </w:rPr>
        <w:t>、</w:t>
      </w:r>
      <w:r w:rsidR="00151B66" w:rsidRPr="00C45401">
        <w:rPr>
          <w:rFonts w:ascii="標楷體" w:eastAsia="標楷體" w:hAnsi="標楷體" w:hint="eastAsia"/>
          <w:sz w:val="28"/>
          <w:szCs w:val="28"/>
        </w:rPr>
        <w:t>拉阿魯哇</w:t>
      </w:r>
      <w:r w:rsidR="009A0D49" w:rsidRPr="00C45401">
        <w:rPr>
          <w:rFonts w:ascii="標楷體" w:eastAsia="標楷體" w:hAnsi="標楷體" w:hint="eastAsia"/>
          <w:sz w:val="28"/>
          <w:szCs w:val="28"/>
        </w:rPr>
        <w:t>語</w:t>
      </w:r>
      <w:r w:rsidR="00066AAE" w:rsidRPr="00C45401">
        <w:rPr>
          <w:rFonts w:ascii="標楷體" w:eastAsia="標楷體" w:hAnsi="標楷體" w:hint="eastAsia"/>
          <w:sz w:val="28"/>
          <w:szCs w:val="28"/>
        </w:rPr>
        <w:t>、卑南語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506B2D" w:rsidRPr="00C45401">
        <w:rPr>
          <w:rFonts w:ascii="標楷體" w:eastAsia="標楷體" w:hAnsi="標楷體" w:hint="eastAsia"/>
          <w:sz w:val="28"/>
          <w:szCs w:val="28"/>
        </w:rPr>
        <w:t>隊伍</w:t>
      </w:r>
      <w:r w:rsidR="008A7187" w:rsidRPr="00C45401">
        <w:rPr>
          <w:rFonts w:ascii="標楷體" w:eastAsia="標楷體" w:hAnsi="標楷體" w:hint="eastAsia"/>
          <w:sz w:val="28"/>
          <w:szCs w:val="28"/>
        </w:rPr>
        <w:t>，</w:t>
      </w:r>
      <w:r w:rsidR="002E1A0E" w:rsidRPr="00C45401">
        <w:rPr>
          <w:rFonts w:ascii="標楷體" w:eastAsia="標楷體" w:hAnsi="標楷體" w:hint="eastAsia"/>
          <w:sz w:val="28"/>
          <w:szCs w:val="28"/>
        </w:rPr>
        <w:t>由</w:t>
      </w:r>
      <w:r w:rsidR="002F72E8" w:rsidRPr="00C45401">
        <w:rPr>
          <w:rFonts w:ascii="標楷體" w:eastAsia="標楷體" w:hAnsi="標楷體" w:hint="eastAsia"/>
          <w:sz w:val="28"/>
          <w:szCs w:val="28"/>
        </w:rPr>
        <w:t>各縣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2F72E8" w:rsidRPr="00C45401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E1A0E" w:rsidRPr="00C45401">
        <w:rPr>
          <w:rFonts w:ascii="標楷體" w:eastAsia="標楷體" w:hAnsi="標楷體" w:hint="eastAsia"/>
          <w:sz w:val="28"/>
          <w:szCs w:val="28"/>
        </w:rPr>
        <w:t>不限</w:t>
      </w:r>
      <w:r w:rsidR="002F72E8" w:rsidRPr="00C45401">
        <w:rPr>
          <w:rFonts w:ascii="標楷體" w:eastAsia="標楷體" w:hAnsi="標楷體" w:hint="eastAsia"/>
          <w:sz w:val="28"/>
          <w:szCs w:val="28"/>
        </w:rPr>
        <w:t>薦派隊伍</w:t>
      </w:r>
      <w:r w:rsidR="00F83401" w:rsidRPr="00C45401">
        <w:rPr>
          <w:rFonts w:ascii="標楷體" w:eastAsia="標楷體" w:hAnsi="標楷體" w:hint="eastAsia"/>
          <w:sz w:val="28"/>
          <w:szCs w:val="28"/>
        </w:rPr>
        <w:t>數</w:t>
      </w:r>
      <w:r w:rsidR="002E1A0E" w:rsidRPr="00C45401">
        <w:rPr>
          <w:rFonts w:ascii="標楷體" w:eastAsia="標楷體" w:hAnsi="標楷體" w:hint="eastAsia"/>
          <w:sz w:val="28"/>
          <w:szCs w:val="28"/>
        </w:rPr>
        <w:t>逕參全國決賽。</w:t>
      </w:r>
    </w:p>
    <w:p w14:paraId="0D107450" w14:textId="53F8A452" w:rsidR="005E64D4" w:rsidRDefault="00B14445" w:rsidP="0074778A">
      <w:pPr>
        <w:spacing w:line="52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AB3A23" w:rsidRPr="00644E4A">
        <w:rPr>
          <w:rFonts w:ascii="標楷體" w:eastAsia="標楷體" w:hAnsi="標楷體" w:hint="eastAsia"/>
          <w:sz w:val="28"/>
          <w:szCs w:val="28"/>
        </w:rPr>
        <w:t>參賽隊伍違反「參賽人數、對象」之規定者，取消競賽資格</w:t>
      </w:r>
      <w:r w:rsidR="005E64D4" w:rsidRPr="00644E4A">
        <w:rPr>
          <w:rFonts w:ascii="標楷體" w:eastAsia="標楷體" w:hAnsi="標楷體" w:hint="eastAsia"/>
          <w:sz w:val="28"/>
          <w:szCs w:val="28"/>
        </w:rPr>
        <w:t>。</w:t>
      </w:r>
    </w:p>
    <w:p w14:paraId="570C0D01" w14:textId="344E32AF" w:rsidR="007F4C30" w:rsidRPr="007F4C30" w:rsidRDefault="007F4C30" w:rsidP="004B27FD">
      <w:pPr>
        <w:pStyle w:val="ab"/>
        <w:numPr>
          <w:ilvl w:val="0"/>
          <w:numId w:val="7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F4C30">
        <w:rPr>
          <w:rFonts w:ascii="Times New Roman" w:eastAsia="標楷體" w:hAnsi="Times New Roman" w:cs="Times New Roman"/>
          <w:b/>
          <w:sz w:val="28"/>
          <w:szCs w:val="28"/>
        </w:rPr>
        <w:t>報名方式：</w:t>
      </w:r>
      <w:r w:rsidRPr="007F4C3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045BB28A" w14:textId="77777777" w:rsidR="007F4C30" w:rsidRPr="003022A8" w:rsidRDefault="007F4C30" w:rsidP="004B27FD">
      <w:pPr>
        <w:pStyle w:val="ab"/>
        <w:numPr>
          <w:ilvl w:val="0"/>
          <w:numId w:val="6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3" w:name="_Hlk503539346"/>
      <w:r w:rsidRPr="003022A8">
        <w:rPr>
          <w:rFonts w:ascii="Times New Roman" w:eastAsia="標楷體" w:hAnsi="Times New Roman" w:cs="Times New Roman"/>
          <w:sz w:val="28"/>
          <w:szCs w:val="28"/>
        </w:rPr>
        <w:t>競賽相關資訊公告於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局官網最新消息</w:t>
      </w:r>
      <w:r w:rsidRPr="003022A8">
        <w:rPr>
          <w:rFonts w:ascii="Times New Roman" w:eastAsia="標楷體" w:hAnsi="Times New Roman" w:cs="Times New Roman"/>
          <w:sz w:val="28"/>
          <w:szCs w:val="28"/>
        </w:rPr>
        <w:t>，並函知各機關、學校及團體。</w:t>
      </w:r>
      <w:bookmarkEnd w:id="3"/>
    </w:p>
    <w:p w14:paraId="4CDCFD12" w14:textId="77777777" w:rsidR="007F4C30" w:rsidRPr="003022A8" w:rsidRDefault="007F4C30" w:rsidP="004B27FD">
      <w:pPr>
        <w:pStyle w:val="ab"/>
        <w:numPr>
          <w:ilvl w:val="0"/>
          <w:numId w:val="6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4" w:name="_Hlk503539358"/>
      <w:r w:rsidRPr="003022A8">
        <w:rPr>
          <w:rFonts w:ascii="Times New Roman" w:eastAsia="標楷體" w:hAnsi="Times New Roman" w:cs="Times New Roman"/>
          <w:sz w:val="28"/>
          <w:szCs w:val="28"/>
        </w:rPr>
        <w:t>參賽人員以參加</w:t>
      </w:r>
      <w:r w:rsidRPr="003022A8">
        <w:rPr>
          <w:rFonts w:ascii="Times New Roman" w:eastAsia="標楷體" w:hAnsi="Times New Roman" w:cs="Times New Roman"/>
          <w:sz w:val="28"/>
          <w:szCs w:val="28"/>
        </w:rPr>
        <w:t>1</w:t>
      </w:r>
      <w:r w:rsidRPr="003022A8">
        <w:rPr>
          <w:rFonts w:ascii="Times New Roman" w:eastAsia="標楷體" w:hAnsi="Times New Roman" w:cs="Times New Roman"/>
          <w:sz w:val="28"/>
          <w:szCs w:val="28"/>
        </w:rPr>
        <w:t>項競賽組別為限，禁止跨組（隊）報名參賽。</w:t>
      </w:r>
    </w:p>
    <w:p w14:paraId="54E58A6F" w14:textId="77777777" w:rsidR="007F4C30" w:rsidRDefault="007F4C30" w:rsidP="004B27FD">
      <w:pPr>
        <w:pStyle w:val="ab"/>
        <w:numPr>
          <w:ilvl w:val="0"/>
          <w:numId w:val="6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參加學生應檢</w:t>
      </w:r>
      <w:r w:rsidRPr="0026627A">
        <w:rPr>
          <w:rFonts w:ascii="Times New Roman" w:eastAsia="標楷體" w:hAnsi="Times New Roman" w:cs="Times New Roman"/>
          <w:sz w:val="28"/>
          <w:szCs w:val="28"/>
        </w:rPr>
        <w:t>附身分證明文件備查，若有冒名頂替，經驗證結果屬實者，取消參賽資格。</w:t>
      </w:r>
    </w:p>
    <w:p w14:paraId="2C135779" w14:textId="39DDE950" w:rsidR="007F4C30" w:rsidRPr="007F4C30" w:rsidRDefault="007F4C30" w:rsidP="004B27FD">
      <w:pPr>
        <w:pStyle w:val="ab"/>
        <w:numPr>
          <w:ilvl w:val="0"/>
          <w:numId w:val="6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報名期限：自計畫公告即日起至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</w:t>
      </w:r>
      <w:r w:rsid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4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</w:t>
      </w:r>
      <w:r w:rsid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4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月</w:t>
      </w:r>
      <w:r w:rsid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0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日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星期</w:t>
      </w:r>
      <w:r w:rsid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四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下午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5</w:t>
      </w:r>
      <w:r w:rsidRPr="007F4C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點前，報名表格式請參酌附件一。</w:t>
      </w:r>
    </w:p>
    <w:p w14:paraId="7D0F9093" w14:textId="77777777" w:rsidR="007F4C30" w:rsidRPr="00684666" w:rsidRDefault="007F4C30" w:rsidP="004B27FD">
      <w:pPr>
        <w:pStyle w:val="ab"/>
        <w:numPr>
          <w:ilvl w:val="0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C45F2">
        <w:rPr>
          <w:rFonts w:ascii="Times New Roman" w:eastAsia="標楷體" w:hAnsi="Times New Roman" w:cs="Times New Roman"/>
          <w:sz w:val="28"/>
          <w:szCs w:val="28"/>
        </w:rPr>
        <w:t>報名表件一經送出後，除有正當理由並經主辦單位同意者，不得</w:t>
      </w:r>
      <w:r w:rsidRPr="00684666">
        <w:rPr>
          <w:rFonts w:ascii="Times New Roman" w:eastAsia="標楷體" w:hAnsi="Times New Roman" w:cs="Times New Roman"/>
          <w:sz w:val="28"/>
          <w:szCs w:val="28"/>
        </w:rPr>
        <w:t>要求更改。</w:t>
      </w:r>
    </w:p>
    <w:p w14:paraId="592A4C84" w14:textId="3128A7B6" w:rsidR="007F4C30" w:rsidRPr="00684666" w:rsidRDefault="007F4C30" w:rsidP="004B27FD">
      <w:pPr>
        <w:pStyle w:val="ab"/>
        <w:numPr>
          <w:ilvl w:val="0"/>
          <w:numId w:val="6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4666">
        <w:rPr>
          <w:rFonts w:ascii="Times New Roman" w:eastAsia="標楷體" w:hAnsi="Times New Roman" w:cs="Times New Roman"/>
          <w:sz w:val="28"/>
          <w:szCs w:val="28"/>
        </w:rPr>
        <w:t>聯絡方式</w:t>
      </w:r>
      <w:r w:rsidRPr="00684666">
        <w:rPr>
          <w:rFonts w:ascii="Times New Roman" w:eastAsia="標楷體" w:hAnsi="Times New Roman" w:cs="Times New Roman"/>
          <w:sz w:val="28"/>
          <w:szCs w:val="28"/>
        </w:rPr>
        <w:t>/</w:t>
      </w:r>
      <w:r w:rsidRPr="00684666">
        <w:rPr>
          <w:rFonts w:ascii="Times New Roman" w:eastAsia="標楷體" w:hAnsi="Times New Roman" w:cs="Times New Roman"/>
          <w:sz w:val="28"/>
          <w:szCs w:val="28"/>
        </w:rPr>
        <w:t>聯絡人主辦單位：桃園市政府原住民族行政局（教育文化科</w:t>
      </w:r>
      <w:r w:rsidRPr="00684666">
        <w:rPr>
          <w:rFonts w:ascii="Times New Roman" w:eastAsia="標楷體" w:hAnsi="Times New Roman" w:cs="Times New Roman" w:hint="eastAsia"/>
          <w:sz w:val="28"/>
          <w:szCs w:val="28"/>
        </w:rPr>
        <w:t>，電話：</w:t>
      </w:r>
      <w:r w:rsidRPr="00684666">
        <w:rPr>
          <w:rFonts w:ascii="Times New Roman" w:eastAsia="標楷體" w:hAnsi="Times New Roman" w:cs="Times New Roman"/>
          <w:sz w:val="28"/>
          <w:szCs w:val="28"/>
        </w:rPr>
        <w:t>3322101</w:t>
      </w:r>
      <w:r w:rsidRPr="00684666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684666">
        <w:rPr>
          <w:rFonts w:ascii="Times New Roman" w:eastAsia="標楷體" w:hAnsi="Times New Roman" w:cs="Times New Roman"/>
          <w:sz w:val="28"/>
          <w:szCs w:val="28"/>
        </w:rPr>
        <w:t>6684</w:t>
      </w:r>
      <w:r w:rsidRPr="00684666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684666">
        <w:rPr>
          <w:rFonts w:ascii="Times New Roman" w:eastAsia="標楷體" w:hAnsi="Times New Roman" w:cs="Times New Roman"/>
          <w:sz w:val="28"/>
          <w:szCs w:val="28"/>
        </w:rPr>
        <w:t>6685</w:t>
      </w:r>
      <w:r w:rsidRPr="00684666">
        <w:rPr>
          <w:rFonts w:ascii="Times New Roman" w:eastAsia="標楷體" w:hAnsi="Times New Roman" w:cs="Times New Roman"/>
          <w:sz w:val="28"/>
          <w:szCs w:val="28"/>
        </w:rPr>
        <w:t>）</w:t>
      </w:r>
      <w:r w:rsidR="00FB1F4C">
        <w:rPr>
          <w:rFonts w:ascii="Times New Roman" w:eastAsia="標楷體" w:hAnsi="Times New Roman" w:cs="Times New Roman" w:hint="eastAsia"/>
          <w:sz w:val="28"/>
          <w:szCs w:val="28"/>
        </w:rPr>
        <w:t>李</w:t>
      </w:r>
      <w:r w:rsidRPr="00684666">
        <w:rPr>
          <w:rFonts w:ascii="Times New Roman" w:eastAsia="標楷體" w:hAnsi="Times New Roman" w:cs="Times New Roman" w:hint="eastAsia"/>
          <w:sz w:val="28"/>
          <w:szCs w:val="28"/>
        </w:rPr>
        <w:t>小姐</w:t>
      </w:r>
      <w:r w:rsidRPr="00684666">
        <w:rPr>
          <w:rFonts w:ascii="Times New Roman" w:eastAsia="標楷體" w:hAnsi="Times New Roman" w:cs="Times New Roman"/>
          <w:sz w:val="28"/>
          <w:szCs w:val="28"/>
        </w:rPr>
        <w:t>。</w:t>
      </w:r>
    </w:p>
    <w:bookmarkEnd w:id="4"/>
    <w:p w14:paraId="06114D00" w14:textId="77777777" w:rsidR="007F4C30" w:rsidRPr="00684666" w:rsidRDefault="007F4C30" w:rsidP="007F4C3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4B4AE938" w14:textId="48E89F1D" w:rsidR="00652249" w:rsidRPr="00644E4A" w:rsidRDefault="009B4721" w:rsidP="00183A08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235266" w:rsidRPr="00644E4A">
        <w:rPr>
          <w:rFonts w:ascii="標楷體" w:eastAsia="標楷體" w:hAnsi="標楷體" w:hint="eastAsia"/>
          <w:b/>
          <w:sz w:val="28"/>
          <w:szCs w:val="28"/>
        </w:rPr>
        <w:t>、</w:t>
      </w:r>
      <w:r w:rsidR="0072290A" w:rsidRPr="00644E4A">
        <w:rPr>
          <w:rFonts w:ascii="標楷體" w:eastAsia="標楷體" w:hAnsi="標楷體" w:hint="eastAsia"/>
          <w:b/>
          <w:sz w:val="28"/>
          <w:szCs w:val="28"/>
        </w:rPr>
        <w:t>獎勵</w:t>
      </w:r>
      <w:r w:rsidR="00652249" w:rsidRPr="00644E4A">
        <w:rPr>
          <w:rFonts w:ascii="標楷體" w:eastAsia="標楷體" w:hAnsi="標楷體" w:hint="eastAsia"/>
          <w:b/>
          <w:sz w:val="28"/>
          <w:szCs w:val="28"/>
        </w:rPr>
        <w:t>︰</w:t>
      </w:r>
    </w:p>
    <w:p w14:paraId="13E1E01D" w14:textId="77777777" w:rsidR="00F778DD" w:rsidRPr="00644E4A" w:rsidRDefault="00F778DD" w:rsidP="00183A0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644E4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C7784" w:rsidRPr="00644E4A">
        <w:rPr>
          <w:rFonts w:ascii="標楷體" w:eastAsia="標楷體" w:hAnsi="標楷體" w:hint="eastAsia"/>
          <w:sz w:val="28"/>
          <w:szCs w:val="28"/>
        </w:rPr>
        <w:t>一、初賽</w:t>
      </w:r>
      <w:r w:rsidRPr="00644E4A">
        <w:rPr>
          <w:rFonts w:ascii="標楷體" w:eastAsia="標楷體" w:hAnsi="標楷體" w:hint="eastAsia"/>
          <w:sz w:val="28"/>
          <w:szCs w:val="28"/>
        </w:rPr>
        <w:t>獎項︰</w:t>
      </w:r>
    </w:p>
    <w:p w14:paraId="04042599" w14:textId="7F106054" w:rsidR="009B4721" w:rsidRPr="00F62AE7" w:rsidRDefault="009B4721" w:rsidP="004B27FD">
      <w:pPr>
        <w:pStyle w:val="ab"/>
        <w:numPr>
          <w:ilvl w:val="0"/>
          <w:numId w:val="10"/>
        </w:numPr>
        <w:spacing w:line="44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AE7">
        <w:rPr>
          <w:rFonts w:ascii="Times New Roman" w:eastAsia="標楷體" w:hAnsi="Times New Roman" w:cs="Times New Roman" w:hint="eastAsia"/>
          <w:sz w:val="28"/>
          <w:szCs w:val="28"/>
        </w:rPr>
        <w:t>國小組、國中組</w:t>
      </w:r>
      <w:r>
        <w:rPr>
          <w:rFonts w:ascii="Times New Roman" w:eastAsia="標楷體" w:hAnsi="Times New Roman" w:cs="Times New Roman" w:hint="eastAsia"/>
          <w:sz w:val="28"/>
          <w:szCs w:val="28"/>
        </w:rPr>
        <w:t>獎勵金</w:t>
      </w:r>
      <w:r w:rsidRPr="00F62AE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E2312E2" w14:textId="49C67686" w:rsidR="009B4721" w:rsidRPr="00A64DA7" w:rsidRDefault="009B4721" w:rsidP="004B27FD">
      <w:pPr>
        <w:pStyle w:val="ab"/>
        <w:numPr>
          <w:ilvl w:val="0"/>
          <w:numId w:val="11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64DA7">
        <w:rPr>
          <w:rFonts w:ascii="Times New Roman" w:eastAsia="標楷體" w:hAnsi="Times New Roman" w:cs="Times New Roman"/>
          <w:color w:val="FF0000"/>
          <w:sz w:val="28"/>
          <w:szCs w:val="28"/>
        </w:rPr>
        <w:t>各取優勝隊伍前</w:t>
      </w:r>
      <w:r w:rsidR="00A64DA7" w:rsidRPr="00A64DA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三</w:t>
      </w:r>
      <w:r w:rsidRPr="00A64DA7">
        <w:rPr>
          <w:rFonts w:ascii="Times New Roman" w:eastAsia="標楷體" w:hAnsi="Times New Roman" w:cs="Times New Roman"/>
          <w:color w:val="FF0000"/>
          <w:sz w:val="28"/>
          <w:szCs w:val="28"/>
        </w:rPr>
        <w:t>名</w:t>
      </w:r>
      <w:r w:rsidRPr="00A64DA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頒發獎勵金：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冠軍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元、亞軍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元、季軍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="00FB1F4C" w:rsidRPr="00FB1F4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元</w:t>
      </w:r>
      <w:r w:rsidRPr="00A64DA7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</w:p>
    <w:p w14:paraId="129839B4" w14:textId="77777777" w:rsidR="009B4721" w:rsidRPr="00F62AE7" w:rsidRDefault="009B4721" w:rsidP="004B27FD">
      <w:pPr>
        <w:pStyle w:val="ab"/>
        <w:numPr>
          <w:ilvl w:val="0"/>
          <w:numId w:val="11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AE7">
        <w:rPr>
          <w:rFonts w:ascii="Times New Roman" w:eastAsia="標楷體" w:hAnsi="Times New Roman" w:cs="Times New Roman"/>
          <w:sz w:val="28"/>
          <w:szCs w:val="28"/>
        </w:rPr>
        <w:t>獎牌乙面，前三名獲獎盃一座。</w:t>
      </w:r>
    </w:p>
    <w:p w14:paraId="74EA5A72" w14:textId="77777777" w:rsidR="009B4721" w:rsidRPr="00F62AE7" w:rsidRDefault="009B4721" w:rsidP="004B27FD">
      <w:pPr>
        <w:pStyle w:val="ab"/>
        <w:numPr>
          <w:ilvl w:val="0"/>
          <w:numId w:val="10"/>
        </w:numPr>
        <w:spacing w:line="44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2AE7">
        <w:rPr>
          <w:rFonts w:ascii="Times New Roman" w:eastAsia="標楷體" w:hAnsi="Times New Roman" w:cs="Times New Roman"/>
          <w:sz w:val="28"/>
          <w:szCs w:val="28"/>
        </w:rPr>
        <w:t>瀕危語別組</w:t>
      </w:r>
      <w:r>
        <w:rPr>
          <w:rFonts w:ascii="Times New Roman" w:eastAsia="標楷體" w:hAnsi="Times New Roman" w:cs="Times New Roman" w:hint="eastAsia"/>
          <w:sz w:val="28"/>
          <w:szCs w:val="28"/>
        </w:rPr>
        <w:t>組訓費</w:t>
      </w:r>
      <w:r w:rsidRPr="00F62AE7">
        <w:rPr>
          <w:rFonts w:ascii="Times New Roman" w:eastAsia="標楷體" w:hAnsi="Times New Roman" w:cs="Times New Roman"/>
          <w:sz w:val="28"/>
          <w:szCs w:val="28"/>
        </w:rPr>
        <w:t>：報名瀕危語言組，且本市競賽當天至現場報到觀摩者，每隊皆給予</w:t>
      </w:r>
      <w:r w:rsidRPr="00F62AE7">
        <w:rPr>
          <w:rFonts w:ascii="Times New Roman" w:eastAsia="標楷體" w:hAnsi="Times New Roman" w:cs="Times New Roman"/>
          <w:sz w:val="28"/>
          <w:szCs w:val="28"/>
        </w:rPr>
        <w:t>3,000</w:t>
      </w:r>
      <w:r w:rsidRPr="00F62AE7">
        <w:rPr>
          <w:rFonts w:ascii="Times New Roman" w:eastAsia="標楷體" w:hAnsi="Times New Roman" w:cs="Times New Roman"/>
          <w:sz w:val="28"/>
          <w:szCs w:val="28"/>
        </w:rPr>
        <w:t>元組訓費</w:t>
      </w:r>
      <w:r w:rsidRPr="00F62AE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256DEC01" w14:textId="4EDFDE9E" w:rsidR="009B4721" w:rsidRPr="009B4721" w:rsidRDefault="009B4721" w:rsidP="009B4721">
      <w:pPr>
        <w:spacing w:line="52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9B4721">
        <w:rPr>
          <w:rFonts w:ascii="標楷體" w:eastAsia="標楷體" w:hAnsi="標楷體" w:hint="eastAsia"/>
          <w:sz w:val="28"/>
          <w:szCs w:val="28"/>
        </w:rPr>
        <w:t>二、決賽獎項︰</w:t>
      </w:r>
      <w:r w:rsidRPr="009B4721">
        <w:rPr>
          <w:rFonts w:ascii="標楷體" w:eastAsia="標楷體" w:hAnsi="標楷體" w:hint="eastAsia"/>
          <w:color w:val="FF0000"/>
          <w:sz w:val="28"/>
          <w:szCs w:val="28"/>
        </w:rPr>
        <w:t>（由原住民族委員會主辦之決賽公告及競賽規定）。</w:t>
      </w:r>
    </w:p>
    <w:p w14:paraId="7C719FB5" w14:textId="12C4E4A6" w:rsidR="009B4721" w:rsidRPr="009B4721" w:rsidRDefault="008F6D3A" w:rsidP="009B4721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壹</w:t>
      </w:r>
      <w:r w:rsidR="009B4721">
        <w:rPr>
          <w:rFonts w:ascii="Times New Roman" w:eastAsia="標楷體" w:hAnsi="Times New Roman" w:cs="Times New Roman" w:hint="eastAsia"/>
          <w:b/>
          <w:sz w:val="28"/>
          <w:szCs w:val="28"/>
        </w:rPr>
        <w:t>拾、</w:t>
      </w:r>
      <w:r w:rsidR="009B4721" w:rsidRPr="009B4721">
        <w:rPr>
          <w:rFonts w:ascii="Times New Roman" w:eastAsia="標楷體" w:hAnsi="Times New Roman" w:cs="Times New Roman"/>
          <w:b/>
          <w:sz w:val="28"/>
          <w:szCs w:val="28"/>
        </w:rPr>
        <w:t>裁判：</w:t>
      </w:r>
    </w:p>
    <w:p w14:paraId="2E08D8FE" w14:textId="77777777" w:rsidR="009B4721" w:rsidRPr="003022A8" w:rsidRDefault="009B4721" w:rsidP="004B27FD">
      <w:pPr>
        <w:pStyle w:val="ab"/>
        <w:numPr>
          <w:ilvl w:val="0"/>
          <w:numId w:val="8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競賽裁判須具備下列資格條件之一：</w:t>
      </w:r>
      <w:r w:rsidRPr="003022A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4795407" w14:textId="77777777" w:rsidR="009B4721" w:rsidRPr="003022A8" w:rsidRDefault="009B4721" w:rsidP="004B27FD">
      <w:pPr>
        <w:pStyle w:val="Default"/>
        <w:numPr>
          <w:ilvl w:val="0"/>
          <w:numId w:val="9"/>
        </w:numPr>
        <w:spacing w:line="440" w:lineRule="exact"/>
        <w:ind w:left="1418" w:hanging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503534320"/>
      <w:r w:rsidRPr="003022A8">
        <w:rPr>
          <w:rFonts w:ascii="Times New Roman" w:hAnsi="Times New Roman" w:cs="Times New Roman"/>
          <w:color w:val="auto"/>
          <w:sz w:val="28"/>
          <w:szCs w:val="28"/>
        </w:rPr>
        <w:t>熟悉競賽族群之歷史文化，且具族語聽、說、讀、寫之能力者。</w:t>
      </w:r>
      <w:bookmarkEnd w:id="5"/>
    </w:p>
    <w:p w14:paraId="5D995C85" w14:textId="77777777" w:rsidR="009B4721" w:rsidRPr="003022A8" w:rsidRDefault="009B4721" w:rsidP="004B27FD">
      <w:pPr>
        <w:pStyle w:val="Default"/>
        <w:numPr>
          <w:ilvl w:val="0"/>
          <w:numId w:val="9"/>
        </w:numPr>
        <w:spacing w:line="440" w:lineRule="exact"/>
        <w:ind w:left="1418" w:hanging="56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503534329"/>
      <w:r w:rsidRPr="003022A8">
        <w:rPr>
          <w:rFonts w:ascii="Times New Roman" w:hAnsi="Times New Roman" w:cs="Times New Roman"/>
          <w:color w:val="auto"/>
          <w:sz w:val="28"/>
          <w:szCs w:val="28"/>
        </w:rPr>
        <w:t>通過原住民族委員會族語師資認證考試者。</w:t>
      </w:r>
      <w:bookmarkEnd w:id="6"/>
    </w:p>
    <w:p w14:paraId="1B413060" w14:textId="416183FE" w:rsidR="009B4721" w:rsidRDefault="009B4721" w:rsidP="004B27FD">
      <w:pPr>
        <w:pStyle w:val="ab"/>
        <w:numPr>
          <w:ilvl w:val="0"/>
          <w:numId w:val="8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5AB9">
        <w:rPr>
          <w:rFonts w:ascii="Times New Roman" w:eastAsia="標楷體" w:hAnsi="Times New Roman" w:cs="Times New Roman"/>
          <w:sz w:val="28"/>
          <w:szCs w:val="28"/>
          <w:u w:val="double"/>
        </w:rPr>
        <w:t>競賽裁判及出題人員不可為參加隊伍之帶隊老師</w:t>
      </w:r>
      <w:r w:rsidRPr="003022A8">
        <w:rPr>
          <w:rFonts w:ascii="Times New Roman" w:eastAsia="標楷體" w:hAnsi="Times New Roman" w:cs="Times New Roman"/>
          <w:sz w:val="28"/>
          <w:szCs w:val="28"/>
        </w:rPr>
        <w:t>。競賽時主辦單位應聘請熟悉參隊伍方言別之裁判。</w:t>
      </w:r>
    </w:p>
    <w:p w14:paraId="3FE77CD4" w14:textId="64F76CE7" w:rsidR="008F6D3A" w:rsidRDefault="008F6D3A" w:rsidP="008F6D3A">
      <w:pPr>
        <w:spacing w:line="44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F6D3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拾壹、注意事項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</w:p>
    <w:p w14:paraId="0DF0A1F0" w14:textId="77777777" w:rsidR="008F6D3A" w:rsidRPr="0026627A" w:rsidRDefault="008F6D3A" w:rsidP="004B27FD">
      <w:pPr>
        <w:pStyle w:val="ab"/>
        <w:numPr>
          <w:ilvl w:val="0"/>
          <w:numId w:val="12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627A">
        <w:rPr>
          <w:rFonts w:ascii="Times New Roman" w:eastAsia="標楷體" w:hAnsi="Times New Roman" w:cs="Times New Roman"/>
          <w:sz w:val="28"/>
          <w:szCs w:val="28"/>
        </w:rPr>
        <w:t>檢錄組朗誦參賽號次與隊名時，該隊參賽人員應即檢錄，呼號</w:t>
      </w:r>
      <w:r w:rsidRPr="0026627A">
        <w:rPr>
          <w:rFonts w:ascii="Times New Roman" w:eastAsia="標楷體" w:hAnsi="Times New Roman" w:cs="Times New Roman"/>
          <w:sz w:val="28"/>
          <w:szCs w:val="28"/>
        </w:rPr>
        <w:t>3</w:t>
      </w:r>
      <w:r w:rsidRPr="0026627A">
        <w:rPr>
          <w:rFonts w:ascii="Times New Roman" w:eastAsia="標楷體" w:hAnsi="Times New Roman" w:cs="Times New Roman"/>
          <w:sz w:val="28"/>
          <w:szCs w:val="28"/>
        </w:rPr>
        <w:t>次仍未檢錄隊伍，以棄權論。</w:t>
      </w:r>
    </w:p>
    <w:p w14:paraId="6CA7B8C1" w14:textId="77777777" w:rsidR="008F6D3A" w:rsidRPr="003022A8" w:rsidRDefault="008F6D3A" w:rsidP="004B27FD">
      <w:pPr>
        <w:pStyle w:val="ab"/>
        <w:numPr>
          <w:ilvl w:val="0"/>
          <w:numId w:val="12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領隊應參加領隊會議，除說明競賽規則、評分標準及其他注意事項外，並公開抽籤決定比賽次序；當日競賽結束即召開評審會議確認比賽成績，並於頒獎時公布成績與名次，以昭公允。</w:t>
      </w:r>
    </w:p>
    <w:p w14:paraId="7967C151" w14:textId="77777777" w:rsidR="008F6D3A" w:rsidRPr="003022A8" w:rsidRDefault="008F6D3A" w:rsidP="004B27FD">
      <w:pPr>
        <w:pStyle w:val="ab"/>
        <w:numPr>
          <w:ilvl w:val="0"/>
          <w:numId w:val="12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主辦單位保有比賽規則及活動相關規定之釋義權。</w:t>
      </w:r>
    </w:p>
    <w:p w14:paraId="1C702E59" w14:textId="5B8D96F1" w:rsidR="008F6D3A" w:rsidRPr="00752E53" w:rsidRDefault="008F6D3A" w:rsidP="004B27FD">
      <w:pPr>
        <w:pStyle w:val="ab"/>
        <w:numPr>
          <w:ilvl w:val="0"/>
          <w:numId w:val="12"/>
        </w:numPr>
        <w:spacing w:line="440" w:lineRule="exact"/>
        <w:ind w:leftChars="0" w:left="851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5AB9">
        <w:rPr>
          <w:rFonts w:ascii="Times New Roman" w:eastAsia="標楷體" w:hAnsi="Times New Roman" w:cs="Times New Roman"/>
          <w:sz w:val="28"/>
          <w:szCs w:val="28"/>
          <w:u w:val="thick"/>
        </w:rPr>
        <w:t>各組獲得</w:t>
      </w:r>
      <w:r>
        <w:rPr>
          <w:rFonts w:ascii="Times New Roman" w:eastAsia="標楷體" w:hAnsi="Times New Roman" w:cs="Times New Roman" w:hint="eastAsia"/>
          <w:sz w:val="28"/>
          <w:szCs w:val="28"/>
          <w:u w:val="thick"/>
        </w:rPr>
        <w:t>薦派代表權者</w:t>
      </w:r>
      <w:r w:rsidRPr="00E85AB9">
        <w:rPr>
          <w:rFonts w:ascii="Times New Roman" w:eastAsia="標楷體" w:hAnsi="Times New Roman" w:cs="Times New Roman"/>
          <w:sz w:val="28"/>
          <w:szCs w:val="28"/>
          <w:u w:val="thick"/>
        </w:rPr>
        <w:t>，將代表本市參加</w:t>
      </w:r>
      <w:r w:rsidRPr="00E1630C">
        <w:rPr>
          <w:rFonts w:ascii="Times New Roman" w:eastAsia="標楷體" w:hAnsi="Times New Roman" w:cs="Times New Roman"/>
          <w:color w:val="FF0000"/>
          <w:sz w:val="28"/>
          <w:szCs w:val="28"/>
          <w:u w:val="thick"/>
        </w:rPr>
        <w:t>第</w:t>
      </w:r>
      <w:r w:rsidR="00FB1F4C">
        <w:rPr>
          <w:rFonts w:ascii="Times New Roman" w:eastAsia="標楷體" w:hAnsi="Times New Roman" w:cs="Times New Roman" w:hint="eastAsia"/>
          <w:color w:val="FF0000"/>
          <w:sz w:val="28"/>
          <w:szCs w:val="28"/>
          <w:u w:val="thick"/>
        </w:rPr>
        <w:t>10</w:t>
      </w:r>
      <w:r w:rsidRPr="00E1630C">
        <w:rPr>
          <w:rFonts w:ascii="Times New Roman" w:eastAsia="標楷體" w:hAnsi="Times New Roman" w:cs="Times New Roman"/>
          <w:color w:val="FF0000"/>
          <w:sz w:val="28"/>
          <w:szCs w:val="28"/>
          <w:u w:val="thick"/>
        </w:rPr>
        <w:t>屆</w:t>
      </w:r>
      <w:r w:rsidRPr="00E85AB9">
        <w:rPr>
          <w:rFonts w:ascii="Times New Roman" w:eastAsia="標楷體" w:hAnsi="Times New Roman" w:cs="Times New Roman"/>
          <w:sz w:val="28"/>
          <w:szCs w:val="28"/>
          <w:u w:val="thick"/>
        </w:rPr>
        <w:t>全國原住民族語</w:t>
      </w:r>
      <w:r w:rsidRPr="00752E53">
        <w:rPr>
          <w:rFonts w:ascii="Times New Roman" w:eastAsia="標楷體" w:hAnsi="Times New Roman" w:cs="Times New Roman"/>
          <w:sz w:val="28"/>
          <w:szCs w:val="28"/>
          <w:u w:val="thick"/>
        </w:rPr>
        <w:t>單詞競賽全國決賽</w:t>
      </w:r>
      <w:r w:rsidRPr="00752E53">
        <w:rPr>
          <w:rFonts w:ascii="Times New Roman" w:eastAsia="標楷體" w:hAnsi="Times New Roman" w:cs="Times New Roman"/>
          <w:sz w:val="28"/>
          <w:szCs w:val="28"/>
        </w:rPr>
        <w:t>，並由</w:t>
      </w:r>
      <w:r w:rsidRPr="00752E53">
        <w:rPr>
          <w:rFonts w:ascii="Times New Roman" w:eastAsia="標楷體" w:hAnsi="Times New Roman" w:cs="Times New Roman" w:hint="eastAsia"/>
          <w:sz w:val="28"/>
          <w:szCs w:val="28"/>
        </w:rPr>
        <w:t>本局補助經費</w:t>
      </w:r>
      <w:r w:rsidRPr="00752E53">
        <w:rPr>
          <w:rFonts w:ascii="Times New Roman" w:eastAsia="標楷體" w:hAnsi="Times New Roman" w:cs="Times New Roman"/>
          <w:sz w:val="28"/>
          <w:szCs w:val="28"/>
        </w:rPr>
        <w:t>協助辦理全國賽培訓。</w:t>
      </w:r>
    </w:p>
    <w:p w14:paraId="3EA4A5E1" w14:textId="77777777" w:rsidR="00E46E88" w:rsidRDefault="001B4366" w:rsidP="00E46E88">
      <w:pPr>
        <w:spacing w:line="520" w:lineRule="exact"/>
        <w:ind w:leftChars="119" w:left="849" w:hangingChars="201" w:hanging="563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五、</w:t>
      </w:r>
      <w:r w:rsidR="00E46E88" w:rsidRPr="00D62349">
        <w:rPr>
          <w:rFonts w:ascii="標楷體" w:eastAsia="標楷體" w:hAnsi="標楷體" w:cs="Times New Roman" w:hint="eastAsia"/>
          <w:sz w:val="28"/>
          <w:szCs w:val="28"/>
        </w:rPr>
        <w:t>競賽進行中，選手、領隊或親友皆不得當場質問主審及族語裁判或妨礙比賽進行中，違者取消</w:t>
      </w:r>
      <w:r w:rsidR="00E46E88" w:rsidRPr="00060C2C">
        <w:rPr>
          <w:rFonts w:ascii="標楷體" w:eastAsia="標楷體" w:hAnsi="標楷體" w:cs="Times New Roman" w:hint="eastAsia"/>
          <w:b/>
          <w:sz w:val="28"/>
          <w:szCs w:val="28"/>
        </w:rPr>
        <w:t>該隊伍之參賽資格。</w:t>
      </w:r>
    </w:p>
    <w:p w14:paraId="19339C60" w14:textId="60F3904F" w:rsidR="00E46E88" w:rsidRDefault="00E46E88" w:rsidP="00E46E88">
      <w:pPr>
        <w:spacing w:line="440" w:lineRule="exact"/>
        <w:ind w:leftChars="119" w:left="852" w:hangingChars="202" w:hanging="566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六、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競賽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進行中，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系統</w:t>
      </w:r>
      <w:r w:rsidRPr="00E46E8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（或人為）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出題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出現異常，</w:t>
      </w:r>
      <w:r w:rsidR="00FB1F4C">
        <w:rPr>
          <w:rFonts w:ascii="標楷體" w:eastAsia="標楷體" w:hAnsi="標楷體" w:cs="Times New Roman" w:hint="eastAsia"/>
          <w:b/>
          <w:sz w:val="28"/>
          <w:szCs w:val="28"/>
        </w:rPr>
        <w:t>例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如未顯示圖卡圖片，則由主審確認裁示後，重新啟動系統，</w:t>
      </w:r>
      <w:r w:rsidR="00FB1F4C" w:rsidRPr="00FB1F4C">
        <w:rPr>
          <w:rFonts w:ascii="標楷體" w:eastAsia="標楷體" w:hAnsi="標楷體" w:cs="Times New Roman" w:hint="eastAsia"/>
          <w:b/>
          <w:sz w:val="28"/>
          <w:szCs w:val="28"/>
        </w:rPr>
        <w:t>並依照原答題分數操作恢復至異常時的題型題數，重新進行比賽。</w:t>
      </w:r>
    </w:p>
    <w:p w14:paraId="116FED55" w14:textId="0D4D089A" w:rsidR="008F6D3A" w:rsidRPr="008F6D3A" w:rsidRDefault="00E46E88" w:rsidP="001B4366">
      <w:pPr>
        <w:spacing w:line="440" w:lineRule="exact"/>
        <w:ind w:left="285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七、</w:t>
      </w:r>
      <w:r w:rsidR="001B436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它項應注意事項請詳閱附件（</w:t>
      </w:r>
      <w:r w:rsidR="00A541F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競賽注意事項、</w:t>
      </w:r>
      <w:r w:rsidR="001B436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申訴規則）。</w:t>
      </w:r>
    </w:p>
    <w:p w14:paraId="5519E182" w14:textId="648BEE29" w:rsidR="002E3000" w:rsidRPr="007F4C30" w:rsidRDefault="008F6D3A" w:rsidP="007F4C30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D3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拾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貳</w:t>
      </w:r>
      <w:r w:rsidRPr="008F6D3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2E3000" w:rsidRPr="007F4C30">
        <w:rPr>
          <w:rFonts w:ascii="Times New Roman" w:eastAsia="標楷體" w:hAnsi="Times New Roman" w:cs="Times New Roman"/>
          <w:b/>
          <w:sz w:val="28"/>
          <w:szCs w:val="28"/>
        </w:rPr>
        <w:t>預期效益</w:t>
      </w:r>
    </w:p>
    <w:p w14:paraId="5CED2060" w14:textId="77777777" w:rsidR="002E3000" w:rsidRPr="003022A8" w:rsidRDefault="002E3000" w:rsidP="004B27FD">
      <w:pPr>
        <w:pStyle w:val="ab"/>
        <w:numPr>
          <w:ilvl w:val="0"/>
          <w:numId w:val="1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藉族語單詞競賽，提升族語識字能力，凝聚原住民族語學習氛圍。</w:t>
      </w:r>
    </w:p>
    <w:p w14:paraId="0FFFEF26" w14:textId="77777777" w:rsidR="002E3000" w:rsidRPr="003022A8" w:rsidRDefault="002E3000" w:rsidP="004B27FD">
      <w:pPr>
        <w:pStyle w:val="ab"/>
        <w:numPr>
          <w:ilvl w:val="0"/>
          <w:numId w:val="1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從族語單詞競賽，展現原民互助文化，深化原住住民族語自我認同。</w:t>
      </w:r>
    </w:p>
    <w:p w14:paraId="68864A56" w14:textId="77777777" w:rsidR="002E3000" w:rsidRDefault="002E3000" w:rsidP="004B27FD">
      <w:pPr>
        <w:pStyle w:val="ab"/>
        <w:numPr>
          <w:ilvl w:val="0"/>
          <w:numId w:val="1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22A8">
        <w:rPr>
          <w:rFonts w:ascii="Times New Roman" w:eastAsia="標楷體" w:hAnsi="Times New Roman" w:cs="Times New Roman"/>
          <w:sz w:val="28"/>
          <w:szCs w:val="28"/>
        </w:rPr>
        <w:t>由族語單詞競賽，活化原民詞語運用，強化原住民族語永續發展。</w:t>
      </w:r>
    </w:p>
    <w:p w14:paraId="02DEB4AA" w14:textId="617AF4B0" w:rsidR="002E3000" w:rsidRPr="007F4C30" w:rsidRDefault="008F6D3A" w:rsidP="007F4C30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D3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拾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</w:t>
      </w:r>
      <w:r w:rsidRPr="008F6D3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2E3000" w:rsidRPr="007F4C30">
        <w:rPr>
          <w:rFonts w:ascii="Times New Roman" w:eastAsia="標楷體" w:hAnsi="Times New Roman" w:cs="Times New Roman" w:hint="eastAsia"/>
          <w:b/>
          <w:sz w:val="28"/>
          <w:szCs w:val="28"/>
        </w:rPr>
        <w:t>經費來源：</w:t>
      </w:r>
    </w:p>
    <w:p w14:paraId="34C5950E" w14:textId="2B3CC68D" w:rsidR="002E3000" w:rsidRDefault="002E3000" w:rsidP="004B27FD">
      <w:pPr>
        <w:pStyle w:val="ab"/>
        <w:numPr>
          <w:ilvl w:val="0"/>
          <w:numId w:val="3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824EB">
        <w:rPr>
          <w:rFonts w:ascii="Times New Roman" w:eastAsia="標楷體" w:hAnsi="Times New Roman" w:cs="Times New Roman" w:hint="eastAsia"/>
          <w:sz w:val="28"/>
          <w:szCs w:val="28"/>
        </w:rPr>
        <w:t>原住民族委</w:t>
      </w:r>
      <w:r w:rsidRPr="007B3138">
        <w:rPr>
          <w:rFonts w:ascii="Times New Roman" w:eastAsia="標楷體" w:hAnsi="Times New Roman" w:cs="Times New Roman"/>
          <w:sz w:val="28"/>
          <w:szCs w:val="28"/>
        </w:rPr>
        <w:t>員會「</w:t>
      </w:r>
      <w:r>
        <w:rPr>
          <w:rFonts w:ascii="Times New Roman" w:eastAsia="標楷體" w:hAnsi="Times New Roman" w:cs="Times New Roman"/>
          <w:sz w:val="28"/>
          <w:szCs w:val="28"/>
        </w:rPr>
        <w:t>第</w:t>
      </w:r>
      <w:r w:rsidR="00FB1F4C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屆</w:t>
      </w:r>
      <w:r w:rsidRPr="007B3138">
        <w:rPr>
          <w:rFonts w:ascii="Times New Roman" w:eastAsia="標楷體" w:hAnsi="Times New Roman" w:cs="Times New Roman"/>
          <w:sz w:val="28"/>
          <w:szCs w:val="28"/>
        </w:rPr>
        <w:t>原住民族語單詞競賽計畫」項下支應。</w:t>
      </w:r>
    </w:p>
    <w:p w14:paraId="1AF415E1" w14:textId="0A1F188D" w:rsidR="002E3000" w:rsidRPr="007824EB" w:rsidRDefault="002E3000" w:rsidP="004B27FD">
      <w:pPr>
        <w:pStyle w:val="ab"/>
        <w:numPr>
          <w:ilvl w:val="0"/>
          <w:numId w:val="3"/>
        </w:numPr>
        <w:spacing w:line="44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824EB">
        <w:rPr>
          <w:rFonts w:ascii="Times New Roman" w:eastAsia="標楷體" w:hAnsi="Times New Roman" w:cs="Times New Roman"/>
          <w:sz w:val="28"/>
          <w:szCs w:val="28"/>
        </w:rPr>
        <w:t>本局</w:t>
      </w:r>
      <w:r w:rsidRPr="007824EB">
        <w:rPr>
          <w:rFonts w:ascii="Times New Roman" w:eastAsia="標楷體" w:hAnsi="Times New Roman" w:cs="Times New Roman"/>
          <w:sz w:val="28"/>
          <w:szCs w:val="28"/>
        </w:rPr>
        <w:t>11</w:t>
      </w:r>
      <w:r w:rsidR="00FB1F4C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7824EB">
        <w:rPr>
          <w:rFonts w:ascii="Times New Roman" w:eastAsia="標楷體" w:hAnsi="Times New Roman" w:cs="Times New Roman"/>
          <w:sz w:val="28"/>
          <w:szCs w:val="28"/>
        </w:rPr>
        <w:t>年度預算「教育文化工作」科目業務費項下支應。</w:t>
      </w:r>
    </w:p>
    <w:p w14:paraId="679A6468" w14:textId="02DBA539" w:rsidR="002E3000" w:rsidRDefault="00F6414C" w:rsidP="00FB1F4C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41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壹拾肆</w:t>
      </w:r>
      <w:r w:rsidR="008F6D3A" w:rsidRPr="00F641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、</w:t>
      </w:r>
      <w:r w:rsidR="002E3000" w:rsidRPr="007F4C30">
        <w:rPr>
          <w:rFonts w:ascii="Times New Roman" w:eastAsia="標楷體" w:hAnsi="Times New Roman" w:cs="Times New Roman"/>
          <w:sz w:val="28"/>
          <w:szCs w:val="28"/>
        </w:rPr>
        <w:t>本</w:t>
      </w:r>
      <w:r w:rsidR="002E3000" w:rsidRPr="007F4C30">
        <w:rPr>
          <w:rFonts w:ascii="Times New Roman" w:eastAsia="標楷體" w:hAnsi="Times New Roman" w:cs="Times New Roman" w:hint="eastAsia"/>
          <w:sz w:val="28"/>
          <w:szCs w:val="28"/>
        </w:rPr>
        <w:t>實施計畫及競賽</w:t>
      </w:r>
      <w:r w:rsidR="002E3000" w:rsidRPr="007F4C30">
        <w:rPr>
          <w:rFonts w:ascii="Times New Roman" w:eastAsia="標楷體" w:hAnsi="Times New Roman" w:cs="Times New Roman"/>
          <w:sz w:val="28"/>
          <w:szCs w:val="28"/>
        </w:rPr>
        <w:t>規程經核可後實施，修正</w:t>
      </w:r>
      <w:r w:rsidR="002E3000" w:rsidRPr="007F4C30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2E3000" w:rsidRPr="007F4C30">
        <w:rPr>
          <w:rFonts w:ascii="Times New Roman" w:eastAsia="標楷體" w:hAnsi="Times New Roman" w:cs="Times New Roman"/>
          <w:sz w:val="28"/>
          <w:szCs w:val="28"/>
        </w:rPr>
        <w:t>亦同。</w:t>
      </w:r>
    </w:p>
    <w:p w14:paraId="2966ED8C" w14:textId="77777777" w:rsidR="00B43A29" w:rsidRPr="00B82922" w:rsidRDefault="00B43A29" w:rsidP="00B43A29">
      <w:pPr>
        <w:spacing w:line="520" w:lineRule="exact"/>
        <w:ind w:leftChars="118" w:left="1010" w:hangingChars="202" w:hanging="727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BD238C">
        <w:rPr>
          <w:rFonts w:ascii="標楷體" w:eastAsia="標楷體" w:hAnsi="標楷體" w:hint="eastAsia"/>
          <w:sz w:val="36"/>
          <w:szCs w:val="28"/>
        </w:rPr>
        <w:lastRenderedPageBreak/>
        <w:t>「</w:t>
      </w:r>
      <w:r w:rsidRPr="00BD238C">
        <w:rPr>
          <w:rFonts w:ascii="標楷體" w:eastAsia="標楷體" w:hAnsi="標楷體" w:hint="eastAsia"/>
          <w:sz w:val="36"/>
          <w:szCs w:val="28"/>
          <w:lang w:eastAsia="zh-HK"/>
        </w:rPr>
        <w:t>第9屆</w:t>
      </w:r>
      <w:r w:rsidRPr="00BD238C">
        <w:rPr>
          <w:rFonts w:ascii="標楷體" w:eastAsia="標楷體" w:hAnsi="標楷體" w:hint="eastAsia"/>
          <w:sz w:val="36"/>
          <w:szCs w:val="28"/>
        </w:rPr>
        <w:t>原住民族語</w:t>
      </w:r>
      <w:r>
        <w:rPr>
          <w:rFonts w:ascii="標楷體" w:eastAsia="標楷體" w:hAnsi="標楷體" w:hint="eastAsia"/>
          <w:sz w:val="36"/>
          <w:szCs w:val="28"/>
        </w:rPr>
        <w:t>言</w:t>
      </w:r>
      <w:r w:rsidRPr="00BD238C">
        <w:rPr>
          <w:rFonts w:ascii="標楷體" w:eastAsia="標楷體" w:hAnsi="標楷體" w:hint="eastAsia"/>
          <w:sz w:val="36"/>
          <w:szCs w:val="28"/>
        </w:rPr>
        <w:t>單詞競賽」</w:t>
      </w:r>
      <w:r>
        <w:rPr>
          <w:rFonts w:ascii="標楷體" w:eastAsia="標楷體" w:hAnsi="標楷體" w:hint="eastAsia"/>
          <w:sz w:val="36"/>
          <w:szCs w:val="28"/>
        </w:rPr>
        <w:t>競賽須注意事項</w:t>
      </w:r>
    </w:p>
    <w:p w14:paraId="6CB3DD70" w14:textId="77777777" w:rsidR="00B43A29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競賽進行中，嚴禁場外觀眾以任何一種形式暗示或提供答案，經主審判定違規者，該題不予計分。</w:t>
      </w:r>
    </w:p>
    <w:p w14:paraId="4B42F9C3" w14:textId="77777777" w:rsidR="00B43A29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競賽進行中，選手、領隊或親友皆不得當場質問主審及族語裁判或妨礙比賽進行中，違者取消該隊伍之參賽資格。</w:t>
      </w:r>
    </w:p>
    <w:p w14:paraId="63749337" w14:textId="77777777" w:rsidR="00B43A29" w:rsidRPr="00B82922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三、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競賽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進行中，系統出題出現異常，如未顯示圖卡圖片，則由主審確認裁示後，重新啟動系統，並依照原答題分數操作恢復至異常時的題型題數，重新進行比賽。</w:t>
      </w:r>
    </w:p>
    <w:p w14:paraId="0A409BF8" w14:textId="77777777" w:rsidR="00B43A29" w:rsidRPr="00B82922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四、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當競賽發生系統當機起無法操作時，若比賽已進行超過(含)兩大題型者，改採已完賽之題型分數總和計算，以分數高者為勝者。如比賽雙方隊伍皆未完成兩大題型者則重新進行比賽。</w:t>
      </w:r>
    </w:p>
    <w:p w14:paraId="6BAC3DA7" w14:textId="77777777" w:rsidR="00B43A29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五、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領隊應參加領隊會議，除說明競賽規則、評分標準及其他注意事項外，並公開抽籤決定比賽次序；當日競賽結束即召開裁判會議確認比賽成績，並於頒獎時公布成績與名次，以昭公允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9C61139" w14:textId="77777777" w:rsidR="00B43A29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六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各隊可派員於場外自行登錄得分成績，若發現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大會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計分結果與自行登錄成績有異，應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立即通知大會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由大會於確認後進行修正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E8FA4BA" w14:textId="77777777" w:rsidR="00B43A29" w:rsidRPr="00B82922" w:rsidRDefault="00B43A29" w:rsidP="00B43A29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七、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主辦單位保有比賽規則及活動相關規定之釋義權。</w:t>
      </w:r>
    </w:p>
    <w:p w14:paraId="25CE4B0B" w14:textId="77777777" w:rsidR="002E3000" w:rsidRDefault="002E3000" w:rsidP="002E3000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296FC08" w14:textId="04728E26" w:rsidR="003572F0" w:rsidRDefault="003572F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4157F70" w14:textId="4BA74986" w:rsidR="00DF17B1" w:rsidRDefault="00DF17B1" w:rsidP="00DF17B1">
      <w:pPr>
        <w:spacing w:line="52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BD238C">
        <w:rPr>
          <w:rFonts w:ascii="標楷體" w:eastAsia="標楷體" w:hAnsi="標楷體" w:hint="eastAsia"/>
          <w:sz w:val="36"/>
          <w:szCs w:val="28"/>
        </w:rPr>
        <w:lastRenderedPageBreak/>
        <w:t>「</w:t>
      </w:r>
      <w:r w:rsidRPr="00BD238C">
        <w:rPr>
          <w:rFonts w:ascii="標楷體" w:eastAsia="標楷體" w:hAnsi="標楷體" w:hint="eastAsia"/>
          <w:sz w:val="36"/>
          <w:szCs w:val="28"/>
          <w:lang w:eastAsia="zh-HK"/>
        </w:rPr>
        <w:t>第</w:t>
      </w:r>
      <w:r w:rsidR="00C95661">
        <w:rPr>
          <w:rFonts w:ascii="標楷體" w:eastAsia="標楷體" w:hAnsi="標楷體" w:hint="eastAsia"/>
          <w:sz w:val="36"/>
          <w:szCs w:val="28"/>
        </w:rPr>
        <w:t>10</w:t>
      </w:r>
      <w:r w:rsidRPr="00BD238C">
        <w:rPr>
          <w:rFonts w:ascii="標楷體" w:eastAsia="標楷體" w:hAnsi="標楷體" w:hint="eastAsia"/>
          <w:sz w:val="36"/>
          <w:szCs w:val="28"/>
          <w:lang w:eastAsia="zh-HK"/>
        </w:rPr>
        <w:t>屆</w:t>
      </w:r>
      <w:r w:rsidRPr="00BD238C">
        <w:rPr>
          <w:rFonts w:ascii="標楷體" w:eastAsia="標楷體" w:hAnsi="標楷體" w:hint="eastAsia"/>
          <w:sz w:val="36"/>
          <w:szCs w:val="28"/>
        </w:rPr>
        <w:t>原住民族語</w:t>
      </w:r>
      <w:r>
        <w:rPr>
          <w:rFonts w:ascii="標楷體" w:eastAsia="標楷體" w:hAnsi="標楷體" w:hint="eastAsia"/>
          <w:sz w:val="36"/>
          <w:szCs w:val="28"/>
        </w:rPr>
        <w:t>言</w:t>
      </w:r>
      <w:r w:rsidRPr="00BD238C">
        <w:rPr>
          <w:rFonts w:ascii="標楷體" w:eastAsia="標楷體" w:hAnsi="標楷體" w:hint="eastAsia"/>
          <w:sz w:val="36"/>
          <w:szCs w:val="28"/>
        </w:rPr>
        <w:t>單詞競賽」</w:t>
      </w:r>
      <w:r>
        <w:rPr>
          <w:rFonts w:ascii="標楷體" w:eastAsia="標楷體" w:hAnsi="標楷體" w:hint="eastAsia"/>
          <w:sz w:val="36"/>
          <w:szCs w:val="28"/>
        </w:rPr>
        <w:t>申訴規定</w:t>
      </w:r>
    </w:p>
    <w:p w14:paraId="37C6B80A" w14:textId="77777777" w:rsidR="00DF17B1" w:rsidRPr="00C03656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82922">
        <w:rPr>
          <w:rFonts w:ascii="標楷體" w:eastAsia="標楷體" w:hAnsi="標楷體" w:cs="Times New Roman" w:hint="eastAsia"/>
          <w:sz w:val="28"/>
          <w:szCs w:val="28"/>
        </w:rPr>
        <w:t>申訴範圍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就主審及</w:t>
      </w:r>
      <w:r w:rsidRPr="0047669E">
        <w:rPr>
          <w:rFonts w:ascii="標楷體" w:eastAsia="標楷體" w:hAnsi="標楷體" w:cs="Times New Roman" w:hint="eastAsia"/>
          <w:b/>
          <w:bCs/>
          <w:sz w:val="28"/>
          <w:szCs w:val="28"/>
        </w:rPr>
        <w:t>裁判判定本身隊伍競賽選手答題之對錯、是否在規定秒數內</w:t>
      </w:r>
      <w:r w:rsidRPr="00C03656">
        <w:rPr>
          <w:rFonts w:ascii="標楷體" w:eastAsia="標楷體" w:hAnsi="標楷體" w:cs="Times New Roman" w:hint="eastAsia"/>
          <w:b/>
          <w:sz w:val="28"/>
          <w:szCs w:val="28"/>
        </w:rPr>
        <w:t>回答</w:t>
      </w:r>
      <w:r w:rsidRPr="0047669E">
        <w:rPr>
          <w:rFonts w:ascii="標楷體" w:eastAsia="標楷體" w:hAnsi="標楷體" w:cs="Times New Roman" w:hint="eastAsia"/>
          <w:b/>
          <w:bCs/>
          <w:sz w:val="28"/>
          <w:szCs w:val="28"/>
        </w:rPr>
        <w:t>有疑義者。</w:t>
      </w:r>
    </w:p>
    <w:p w14:paraId="5D8F34FE" w14:textId="77777777" w:rsidR="00DF17B1" w:rsidRPr="00060C2C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評小組：大會申評</w:t>
      </w:r>
      <w:r w:rsidRPr="00A23268">
        <w:rPr>
          <w:rFonts w:ascii="標楷體" w:eastAsia="標楷體" w:hAnsi="標楷體" w:cs="Times New Roman" w:hint="eastAsia"/>
          <w:b/>
          <w:bCs/>
          <w:sz w:val="28"/>
          <w:szCs w:val="28"/>
        </w:rPr>
        <w:t>小組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委員計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>
        <w:rPr>
          <w:rFonts w:ascii="標楷體" w:eastAsia="標楷體" w:hAnsi="標楷體" w:cs="Times New Roman"/>
          <w:b/>
          <w:sz w:val="28"/>
          <w:szCs w:val="28"/>
        </w:rPr>
        <w:t>人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於申訴書送達受理申訴服務臺後成立</w:t>
      </w:r>
      <w:r>
        <w:rPr>
          <w:rFonts w:ascii="標楷體" w:eastAsia="標楷體" w:hAnsi="標楷體" w:cs="Times New Roman"/>
          <w:b/>
          <w:sz w:val="28"/>
          <w:szCs w:val="28"/>
        </w:rPr>
        <w:t>：</w:t>
      </w:r>
    </w:p>
    <w:p w14:paraId="59F0DA8D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一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大會裁判長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1人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07FD2ABE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二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非被申訴場次，並與申訴隊伍相同語別之族語裁判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人。</w:t>
      </w:r>
    </w:p>
    <w:p w14:paraId="165D747F" w14:textId="77777777" w:rsidR="00DF17B1" w:rsidRPr="00060C2C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三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大會代表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人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（主辦單位及協辦單位各1人）。</w:t>
      </w:r>
    </w:p>
    <w:p w14:paraId="1A4AEBD4" w14:textId="77777777" w:rsidR="00DF17B1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三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評小組應依據競賽錄影帶內容嚴格檢視，若屬「答題是否正確」之案件，以小組中之族語裁判依據本會學習詞表內容做出裁判，其餘事項之決議，以出席委員超過半數可作成決議。</w:t>
      </w:r>
    </w:p>
    <w:p w14:paraId="4745E6A0" w14:textId="77777777" w:rsidR="00DF17B1" w:rsidRPr="00060C2C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四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小組成員對申訴案件有利害關係者應自行迴避，不得執行職務。</w:t>
      </w:r>
    </w:p>
    <w:p w14:paraId="5FAD7452" w14:textId="77777777" w:rsidR="00DF17B1" w:rsidRPr="00060C2C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五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訴流程：</w:t>
      </w:r>
    </w:p>
    <w:p w14:paraId="1C5452B8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一)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申訴書應於各該競賽場次結束，並於螢幕顯示成績後</w:t>
      </w:r>
      <w:r w:rsidRPr="00B82922">
        <w:rPr>
          <w:rFonts w:ascii="標楷體" w:eastAsia="標楷體" w:hAnsi="標楷體" w:cs="Times New Roman"/>
          <w:b/>
          <w:sz w:val="28"/>
          <w:szCs w:val="28"/>
        </w:rPr>
        <w:t>10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分鐘內提出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，逾時不予受理。</w:t>
      </w:r>
    </w:p>
    <w:p w14:paraId="69F62A05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二)應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由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縣市政府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領隊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或帶隊老師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出具</w:t>
      </w:r>
      <w:r w:rsidRPr="00B82922">
        <w:rPr>
          <w:rFonts w:ascii="標楷體" w:eastAsia="標楷體" w:hAnsi="標楷體" w:cs="Times New Roman" w:hint="eastAsia"/>
          <w:b/>
          <w:sz w:val="28"/>
          <w:szCs w:val="28"/>
        </w:rPr>
        <w:t>書面申訴書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，詳述申訴事由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含題型題目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）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，送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申訴服務臺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辦理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受理及評議流程如下：</w:t>
      </w:r>
    </w:p>
    <w:p w14:paraId="23B6DF1B" w14:textId="77777777" w:rsidR="00DF17B1" w:rsidRDefault="00DF17B1" w:rsidP="00DF17B1">
      <w:pPr>
        <w:spacing w:line="520" w:lineRule="exact"/>
        <w:ind w:firstLineChars="303" w:firstLine="84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1.申訴服務臺受理後，送裁判長確認申訴時間、範圍。</w:t>
      </w:r>
    </w:p>
    <w:p w14:paraId="3999C7C1" w14:textId="77777777" w:rsidR="00DF17B1" w:rsidRDefault="00DF17B1" w:rsidP="00DF17B1">
      <w:pPr>
        <w:spacing w:line="520" w:lineRule="exact"/>
        <w:ind w:firstLineChars="303" w:firstLine="84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2.裁判長確認後，成立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評小組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進行評議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5B9112C0" w14:textId="77777777" w:rsidR="00DF17B1" w:rsidRDefault="00DF17B1" w:rsidP="00DF17B1">
      <w:pPr>
        <w:spacing w:line="520" w:lineRule="exact"/>
        <w:ind w:leftChars="354" w:left="1133" w:hangingChars="101" w:hanging="283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3.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經受理之申訴案件，應立即調閱競賽影帶進行評議，必要時可邀競賽相關人員說明事件經過。</w:t>
      </w:r>
    </w:p>
    <w:p w14:paraId="67892F35" w14:textId="77777777" w:rsidR="00DF17B1" w:rsidRDefault="00DF17B1" w:rsidP="00DF17B1">
      <w:pPr>
        <w:spacing w:line="520" w:lineRule="exact"/>
        <w:ind w:firstLineChars="303" w:firstLine="84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4.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主辦單位依申評小組評議結果辦理。</w:t>
      </w:r>
    </w:p>
    <w:p w14:paraId="14E4EDD5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三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評小組就書面申訴書進行評議，必要時得通知相關當事人到會說明。</w:t>
      </w:r>
    </w:p>
    <w:p w14:paraId="2D84B53C" w14:textId="77777777" w:rsidR="00DF17B1" w:rsidRPr="00060C2C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四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評議結果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除應立即通知申訴人，亦須做成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書面紀錄。</w:t>
      </w:r>
    </w:p>
    <w:p w14:paraId="572982C1" w14:textId="77777777" w:rsidR="00DF17B1" w:rsidRPr="00060C2C" w:rsidRDefault="00DF17B1" w:rsidP="00DF17B1">
      <w:pPr>
        <w:spacing w:line="52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六、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其他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申訴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注意事項：</w:t>
      </w:r>
    </w:p>
    <w:p w14:paraId="6E8A1CA6" w14:textId="77777777" w:rsidR="00DF17B1" w:rsidRDefault="00DF17B1" w:rsidP="00DF17B1">
      <w:pPr>
        <w:spacing w:line="520" w:lineRule="exact"/>
        <w:ind w:leftChars="118" w:left="849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一)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為避免延宕賽事進行，各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隊伍於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初賽、複賽及四強決賽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共計三輪</w:t>
      </w: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賽事階段，每一輪賽事階段各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具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次申訴機會，倘申訴成功則機會保留；倘申訴駁回或經檢視錄影帶申訴未成功，則申訴權將被收回，於該輪賽事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階段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剩餘比賽不得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提出</w:t>
      </w:r>
      <w:r w:rsidRPr="007B40B5">
        <w:rPr>
          <w:rFonts w:ascii="標楷體" w:eastAsia="標楷體" w:hAnsi="標楷體" w:cs="Times New Roman" w:hint="eastAsia"/>
          <w:b/>
          <w:sz w:val="28"/>
          <w:szCs w:val="28"/>
        </w:rPr>
        <w:t>申訴。</w:t>
      </w:r>
    </w:p>
    <w:p w14:paraId="62E9EC9A" w14:textId="4379F3C8" w:rsidR="003572F0" w:rsidRPr="00B43A29" w:rsidRDefault="00DF17B1" w:rsidP="00DF17B1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3572F0" w:rsidRPr="00B43A29" w:rsidSect="00022580">
          <w:headerReference w:type="default" r:id="rId8"/>
          <w:footerReference w:type="default" r:id="rId9"/>
          <w:pgSz w:w="11906" w:h="16838"/>
          <w:pgMar w:top="1135" w:right="1588" w:bottom="1021" w:left="1588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二)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申訴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案件經申評小組評議後作出之評議結果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，各競賽單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應予以尊重，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不得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再</w:t>
      </w:r>
      <w:r w:rsidRPr="00060C2C">
        <w:rPr>
          <w:rFonts w:ascii="標楷體" w:eastAsia="標楷體" w:hAnsi="標楷體" w:cs="Times New Roman" w:hint="eastAsia"/>
          <w:b/>
          <w:sz w:val="28"/>
          <w:szCs w:val="28"/>
        </w:rPr>
        <w:t>提出異議。</w:t>
      </w:r>
      <w:r w:rsidR="003572F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54F8544" w14:textId="77777777" w:rsidR="002E3000" w:rsidRPr="00F000C7" w:rsidRDefault="002E3000" w:rsidP="002E3000">
      <w:pPr>
        <w:pStyle w:val="2"/>
        <w:spacing w:line="240" w:lineRule="auto"/>
        <w:rPr>
          <w:rFonts w:ascii="Times New Roman" w:hAnsi="Times New Roman"/>
          <w:i/>
          <w:spacing w:val="-20"/>
          <w:sz w:val="28"/>
          <w:szCs w:val="28"/>
          <w:bdr w:val="single" w:sz="4" w:space="0" w:color="auto"/>
          <w:shd w:val="pct15" w:color="auto" w:fill="FFFFFF"/>
        </w:rPr>
      </w:pP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lastRenderedPageBreak/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一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14:paraId="26B84AAF" w14:textId="77777777" w:rsidR="002E3000" w:rsidRPr="00A74C8A" w:rsidRDefault="002E3000" w:rsidP="002E3000">
      <w:pPr>
        <w:pStyle w:val="2"/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A74C8A">
        <w:rPr>
          <w:rFonts w:ascii="Times New Roman" w:hAnsi="Times New Roman"/>
          <w:b/>
          <w:sz w:val="36"/>
          <w:szCs w:val="36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170"/>
        <w:gridCol w:w="263"/>
        <w:gridCol w:w="362"/>
        <w:gridCol w:w="1292"/>
        <w:gridCol w:w="1628"/>
        <w:gridCol w:w="2680"/>
        <w:gridCol w:w="2422"/>
        <w:gridCol w:w="1736"/>
        <w:gridCol w:w="683"/>
        <w:gridCol w:w="505"/>
      </w:tblGrid>
      <w:tr w:rsidR="002E3000" w:rsidRPr="00A74C8A" w14:paraId="7ADEDA9B" w14:textId="77777777" w:rsidTr="00C95661">
        <w:trPr>
          <w:trHeight w:val="404"/>
        </w:trPr>
        <w:tc>
          <w:tcPr>
            <w:tcW w:w="747" w:type="pct"/>
            <w:gridSpan w:val="3"/>
            <w:vAlign w:val="center"/>
          </w:tcPr>
          <w:p w14:paraId="0715F245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7" w:name="_Hlk328924683"/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1234" w:type="pct"/>
            <w:gridSpan w:val="3"/>
            <w:vAlign w:val="center"/>
          </w:tcPr>
          <w:p w14:paraId="6FFBFA9C" w14:textId="77777777" w:rsidR="002E3000" w:rsidRPr="00ED6360" w:rsidRDefault="002E3000" w:rsidP="00F8322C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14:paraId="30CA1FB2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組別</w:t>
            </w:r>
          </w:p>
        </w:tc>
        <w:tc>
          <w:tcPr>
            <w:tcW w:w="2011" w:type="pct"/>
            <w:gridSpan w:val="4"/>
            <w:vAlign w:val="center"/>
          </w:tcPr>
          <w:p w14:paraId="552EAE3A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瀕危組</w:t>
            </w:r>
          </w:p>
        </w:tc>
      </w:tr>
      <w:bookmarkEnd w:id="7"/>
      <w:tr w:rsidR="002E3000" w:rsidRPr="00A74C8A" w14:paraId="7EED9DD2" w14:textId="77777777" w:rsidTr="00C95661">
        <w:trPr>
          <w:trHeight w:val="20"/>
        </w:trPr>
        <w:tc>
          <w:tcPr>
            <w:tcW w:w="747" w:type="pct"/>
            <w:gridSpan w:val="3"/>
            <w:vAlign w:val="center"/>
          </w:tcPr>
          <w:p w14:paraId="52756FF5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1234" w:type="pct"/>
            <w:gridSpan w:val="3"/>
            <w:vAlign w:val="center"/>
          </w:tcPr>
          <w:p w14:paraId="7E54E962" w14:textId="77777777" w:rsidR="002E3000" w:rsidRPr="00ED6360" w:rsidRDefault="002E3000" w:rsidP="00F8322C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1008" w:type="pct"/>
            <w:vAlign w:val="center"/>
          </w:tcPr>
          <w:p w14:paraId="1A8A5D93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方言別</w:t>
            </w:r>
          </w:p>
        </w:tc>
        <w:tc>
          <w:tcPr>
            <w:tcW w:w="2011" w:type="pct"/>
            <w:gridSpan w:val="4"/>
            <w:vAlign w:val="center"/>
          </w:tcPr>
          <w:p w14:paraId="49348560" w14:textId="77777777" w:rsidR="002E3000" w:rsidRPr="00ED6360" w:rsidRDefault="002E3000" w:rsidP="00F8322C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賽考利克方言</w:t>
            </w:r>
          </w:p>
        </w:tc>
      </w:tr>
      <w:tr w:rsidR="002E3000" w:rsidRPr="00A74C8A" w14:paraId="5C317666" w14:textId="77777777" w:rsidTr="00C95661">
        <w:trPr>
          <w:trHeight w:val="20"/>
        </w:trPr>
        <w:tc>
          <w:tcPr>
            <w:tcW w:w="747" w:type="pct"/>
            <w:gridSpan w:val="3"/>
            <w:vAlign w:val="center"/>
          </w:tcPr>
          <w:p w14:paraId="7CCC7B58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234" w:type="pct"/>
            <w:gridSpan w:val="3"/>
            <w:vAlign w:val="center"/>
          </w:tcPr>
          <w:p w14:paraId="4BA4DB20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14:paraId="0E7733B8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011" w:type="pct"/>
            <w:gridSpan w:val="4"/>
            <w:vAlign w:val="center"/>
          </w:tcPr>
          <w:p w14:paraId="0E07CC33" w14:textId="77777777" w:rsidR="002E3000" w:rsidRPr="00ED6360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2E3000" w:rsidRPr="00A74C8A" w14:paraId="58224E2F" w14:textId="77777777" w:rsidTr="00C95661">
        <w:trPr>
          <w:trHeight w:val="20"/>
        </w:trPr>
        <w:tc>
          <w:tcPr>
            <w:tcW w:w="747" w:type="pct"/>
            <w:gridSpan w:val="3"/>
            <w:vAlign w:val="center"/>
          </w:tcPr>
          <w:p w14:paraId="709817E5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4253" w:type="pct"/>
            <w:gridSpan w:val="8"/>
            <w:vAlign w:val="center"/>
          </w:tcPr>
          <w:p w14:paraId="15D99B2A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5151817D" w14:textId="77777777" w:rsidTr="00C95661">
        <w:trPr>
          <w:trHeight w:val="198"/>
        </w:trPr>
        <w:tc>
          <w:tcPr>
            <w:tcW w:w="747" w:type="pct"/>
            <w:gridSpan w:val="3"/>
            <w:tcBorders>
              <w:bottom w:val="single" w:sz="4" w:space="0" w:color="auto"/>
            </w:tcBorders>
            <w:vAlign w:val="center"/>
          </w:tcPr>
          <w:p w14:paraId="371E3632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4253" w:type="pct"/>
            <w:gridSpan w:val="8"/>
            <w:tcBorders>
              <w:bottom w:val="single" w:sz="4" w:space="0" w:color="auto"/>
            </w:tcBorders>
            <w:vAlign w:val="center"/>
          </w:tcPr>
          <w:p w14:paraId="1D11DCD4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6A618D7D" w14:textId="77777777" w:rsidTr="00F8322C">
        <w:trPr>
          <w:trHeight w:val="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17566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</w:tr>
      <w:tr w:rsidR="002E3000" w:rsidRPr="00A74C8A" w14:paraId="6DE1C54B" w14:textId="77777777" w:rsidTr="00C95661">
        <w:trPr>
          <w:trHeight w:val="20"/>
        </w:trPr>
        <w:tc>
          <w:tcPr>
            <w:tcW w:w="208" w:type="pct"/>
            <w:shd w:val="clear" w:color="auto" w:fill="auto"/>
            <w:vAlign w:val="center"/>
          </w:tcPr>
          <w:p w14:paraId="3B7DE088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71B9F5D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29BDAA73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C40B453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952B6FD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1919" w:type="pct"/>
            <w:gridSpan w:val="2"/>
            <w:shd w:val="clear" w:color="auto" w:fill="auto"/>
            <w:vAlign w:val="center"/>
          </w:tcPr>
          <w:p w14:paraId="4542AB80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9BA320E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71F13C8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E46D18C" w14:textId="77777777" w:rsidR="002E3000" w:rsidRPr="00A74C8A" w:rsidRDefault="002E3000" w:rsidP="00F832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葷素</w:t>
            </w:r>
          </w:p>
        </w:tc>
      </w:tr>
      <w:tr w:rsidR="002E3000" w:rsidRPr="00A74C8A" w14:paraId="4E391D3F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095ABB7F" w14:textId="59BE95DF" w:rsidR="002E3000" w:rsidRPr="00A74C8A" w:rsidRDefault="00C95661" w:rsidP="00C9566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8D7A451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03C7A59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1D27AC7B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612" w:type="pct"/>
            <w:vAlign w:val="center"/>
          </w:tcPr>
          <w:p w14:paraId="1610A761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2017.6.10</w:t>
            </w:r>
          </w:p>
        </w:tc>
        <w:tc>
          <w:tcPr>
            <w:tcW w:w="1919" w:type="pct"/>
            <w:gridSpan w:val="2"/>
            <w:vAlign w:val="center"/>
          </w:tcPr>
          <w:p w14:paraId="17F1ECA9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3710E09E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1D85E358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帶隊</w:t>
            </w:r>
          </w:p>
          <w:p w14:paraId="346F678F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老師</w:t>
            </w:r>
          </w:p>
        </w:tc>
        <w:tc>
          <w:tcPr>
            <w:tcW w:w="190" w:type="pct"/>
            <w:vAlign w:val="center"/>
          </w:tcPr>
          <w:p w14:paraId="30E4A275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0C6F8EC9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0023E351" w14:textId="7F886F96" w:rsidR="002E3000" w:rsidRPr="00A74C8A" w:rsidRDefault="00C95661" w:rsidP="00C9566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highlight w:val="lightGray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BD43D57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1842252D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3C98E6DF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50DDC357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9" w:type="pct"/>
            <w:gridSpan w:val="2"/>
            <w:vAlign w:val="center"/>
          </w:tcPr>
          <w:p w14:paraId="669BC1A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00606CAD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0E35CFE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指導</w:t>
            </w:r>
          </w:p>
          <w:p w14:paraId="4175034B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老師</w:t>
            </w:r>
          </w:p>
        </w:tc>
        <w:tc>
          <w:tcPr>
            <w:tcW w:w="190" w:type="pct"/>
            <w:vAlign w:val="center"/>
          </w:tcPr>
          <w:p w14:paraId="410C358F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0955E1A2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2EC574B6" w14:textId="302DDD0E" w:rsidR="002E3000" w:rsidRPr="00A74C8A" w:rsidRDefault="00C95661" w:rsidP="00C9566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81B2CBA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758FC7C4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27EF8F22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2C52D89B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9" w:type="pct"/>
            <w:gridSpan w:val="2"/>
            <w:vAlign w:val="center"/>
          </w:tcPr>
          <w:p w14:paraId="014C7034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6C792FB6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00285B7F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參賽</w:t>
            </w:r>
          </w:p>
          <w:p w14:paraId="274AD840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</w:p>
        </w:tc>
        <w:tc>
          <w:tcPr>
            <w:tcW w:w="190" w:type="pct"/>
            <w:vAlign w:val="center"/>
          </w:tcPr>
          <w:p w14:paraId="7D56E32B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2375AD58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3EBDC4D1" w14:textId="6A863CD2" w:rsidR="002E3000" w:rsidRPr="00A74C8A" w:rsidRDefault="00C95661" w:rsidP="00C9566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1344BE9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1E50F626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22FFD4BE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4B9134B2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9" w:type="pct"/>
            <w:gridSpan w:val="2"/>
            <w:vAlign w:val="center"/>
          </w:tcPr>
          <w:p w14:paraId="1C9F68EF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2A894B41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7018B974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參賽</w:t>
            </w:r>
          </w:p>
          <w:p w14:paraId="7F8F83DC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</w:p>
        </w:tc>
        <w:tc>
          <w:tcPr>
            <w:tcW w:w="190" w:type="pct"/>
            <w:vAlign w:val="center"/>
          </w:tcPr>
          <w:p w14:paraId="3FC27E57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331DF0FF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7487C55C" w14:textId="77777777" w:rsidR="002E3000" w:rsidRPr="00A74C8A" w:rsidRDefault="002E3000" w:rsidP="00C9566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7AB43B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2050E57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A7F21D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5A418C91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9" w:type="pct"/>
            <w:gridSpan w:val="2"/>
            <w:vAlign w:val="center"/>
          </w:tcPr>
          <w:p w14:paraId="1FBA8C9D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52B13920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73E9758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參賽</w:t>
            </w:r>
          </w:p>
          <w:p w14:paraId="5E4E0A37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</w:p>
        </w:tc>
        <w:tc>
          <w:tcPr>
            <w:tcW w:w="190" w:type="pct"/>
            <w:vAlign w:val="center"/>
          </w:tcPr>
          <w:p w14:paraId="72EAC1E9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62CBCFA4" w14:textId="77777777" w:rsidTr="00C95661">
        <w:trPr>
          <w:trHeight w:val="680"/>
        </w:trPr>
        <w:tc>
          <w:tcPr>
            <w:tcW w:w="208" w:type="pct"/>
            <w:shd w:val="clear" w:color="auto" w:fill="auto"/>
            <w:vAlign w:val="center"/>
          </w:tcPr>
          <w:p w14:paraId="1EB3291A" w14:textId="77777777" w:rsidR="002E3000" w:rsidRPr="00A74C8A" w:rsidRDefault="002E3000" w:rsidP="00C9566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A3C8257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5E6130C6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14:paraId="51990EB8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77D68D2B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9" w:type="pct"/>
            <w:gridSpan w:val="2"/>
            <w:vAlign w:val="center"/>
          </w:tcPr>
          <w:p w14:paraId="7CF2B323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05CF441F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7B751D38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參賽</w:t>
            </w:r>
          </w:p>
          <w:p w14:paraId="56EEE3E1" w14:textId="77777777" w:rsidR="002E3000" w:rsidRPr="00ED6360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sz w:val="28"/>
                <w:szCs w:val="28"/>
              </w:rPr>
              <w:t>選手</w:t>
            </w:r>
          </w:p>
        </w:tc>
        <w:tc>
          <w:tcPr>
            <w:tcW w:w="190" w:type="pct"/>
            <w:vAlign w:val="center"/>
          </w:tcPr>
          <w:p w14:paraId="25A9165E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7B189CC" w14:textId="77777777" w:rsidR="002E3000" w:rsidRPr="00A74C8A" w:rsidRDefault="002E3000" w:rsidP="002E3000">
      <w:pPr>
        <w:pStyle w:val="a5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</w:p>
    <w:p w14:paraId="31003632" w14:textId="77777777" w:rsidR="002E3000" w:rsidRPr="00A74C8A" w:rsidRDefault="002E3000" w:rsidP="002E3000">
      <w:pPr>
        <w:pStyle w:val="a5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74C8A">
        <w:rPr>
          <w:rFonts w:ascii="Times New Roman" w:eastAsia="標楷體" w:hAnsi="Times New Roman" w:cs="Times New Roman"/>
          <w:sz w:val="22"/>
          <w:szCs w:val="22"/>
        </w:rPr>
        <w:t>備註：</w:t>
      </w:r>
    </w:p>
    <w:p w14:paraId="702BE2E5" w14:textId="32953B7D" w:rsidR="002E3000" w:rsidRPr="00762C3B" w:rsidRDefault="002E3000" w:rsidP="004B27FD">
      <w:pPr>
        <w:pStyle w:val="ab"/>
        <w:numPr>
          <w:ilvl w:val="1"/>
          <w:numId w:val="2"/>
        </w:numPr>
        <w:ind w:leftChars="0" w:left="426" w:hanging="284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DC45F2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報名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期限自即日起至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11</w:t>
      </w:r>
      <w:r w:rsidR="00C95661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4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年</w:t>
      </w:r>
      <w:r w:rsidR="00C95661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4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月</w:t>
      </w:r>
      <w:r w:rsidR="001D277D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1</w:t>
      </w:r>
      <w:r w:rsidR="00C95661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0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日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(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星期</w:t>
      </w:r>
      <w:r w:rsidR="00C95661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四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)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下午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5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時止，得採「通訊報名</w:t>
      </w:r>
      <w:r w:rsidR="00D42A15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(</w:t>
      </w:r>
      <w:r w:rsidR="00D42A15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郵寄</w:t>
      </w:r>
      <w:r w:rsidR="00D42A15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)</w:t>
      </w:r>
      <w:r w:rsidRPr="00762C3B"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」及「電子郵件報名」方式：</w:t>
      </w:r>
    </w:p>
    <w:p w14:paraId="5EAC5703" w14:textId="0B616BB6" w:rsidR="002E3000" w:rsidRPr="00762C3B" w:rsidRDefault="002E3000" w:rsidP="004B27FD">
      <w:pPr>
        <w:pStyle w:val="ab"/>
        <w:numPr>
          <w:ilvl w:val="1"/>
          <w:numId w:val="4"/>
        </w:numPr>
        <w:ind w:leftChars="0" w:left="851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通訊報名：將報名表件以掛號郵寄至本局，地址：桃園市桃園區縣府路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1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號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6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樓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(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第</w:t>
      </w:r>
      <w:r w:rsidR="00D42A15">
        <w:rPr>
          <w:rFonts w:ascii="Times New Roman" w:eastAsia="標楷體" w:hAnsi="Times New Roman" w:cs="Times New Roman" w:hint="eastAsia"/>
          <w:color w:val="FF0000"/>
          <w:sz w:val="22"/>
        </w:rPr>
        <w:t>9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屆原住民族語單詞競賽桃園市初賽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 xml:space="preserve">) 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收，以郵戳為憑，逾期不受理。</w:t>
      </w:r>
    </w:p>
    <w:p w14:paraId="1492F69E" w14:textId="00278A23" w:rsidR="002E3000" w:rsidRPr="00762C3B" w:rsidRDefault="002E3000" w:rsidP="004B27FD">
      <w:pPr>
        <w:pStyle w:val="ab"/>
        <w:numPr>
          <w:ilvl w:val="1"/>
          <w:numId w:val="4"/>
        </w:numPr>
        <w:ind w:leftChars="0" w:left="851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電子郵件報名：將報名表件郵寄至「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100</w:t>
      </w:r>
      <w:r w:rsidR="00D42A15">
        <w:rPr>
          <w:rFonts w:ascii="Times New Roman" w:eastAsia="標楷體" w:hAnsi="Times New Roman" w:cs="Times New Roman" w:hint="eastAsia"/>
          <w:color w:val="FF0000"/>
          <w:sz w:val="22"/>
        </w:rPr>
        <w:t>76313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@mail.tycg.gov.tw.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」，主旨「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OO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學校報名第</w:t>
      </w:r>
      <w:r w:rsidR="00D42A15">
        <w:rPr>
          <w:rFonts w:ascii="Times New Roman" w:eastAsia="標楷體" w:hAnsi="Times New Roman" w:cs="Times New Roman" w:hint="eastAsia"/>
          <w:color w:val="FF0000"/>
          <w:sz w:val="22"/>
        </w:rPr>
        <w:t>9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屆原住民族語單詞競賽桃園市初賽」。</w:t>
      </w:r>
    </w:p>
    <w:p w14:paraId="650BCDC8" w14:textId="70FA62B6" w:rsidR="002E3000" w:rsidRPr="00762C3B" w:rsidRDefault="002E3000" w:rsidP="004B27FD">
      <w:pPr>
        <w:pStyle w:val="ab"/>
        <w:numPr>
          <w:ilvl w:val="1"/>
          <w:numId w:val="2"/>
        </w:numPr>
        <w:ind w:leftChars="0" w:left="426" w:hanging="284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為避免報名資料遺漏，請貴校於報名後向本局承辦人員教育文化科</w:t>
      </w:r>
      <w:r w:rsidR="00D42A15">
        <w:rPr>
          <w:rFonts w:ascii="Times New Roman" w:eastAsia="標楷體" w:hAnsi="Times New Roman" w:cs="Times New Roman" w:hint="eastAsia"/>
          <w:color w:val="FF0000"/>
          <w:sz w:val="22"/>
        </w:rPr>
        <w:t>林小姐</w:t>
      </w:r>
      <w:r w:rsidRPr="00762C3B">
        <w:rPr>
          <w:rFonts w:ascii="Times New Roman" w:eastAsia="標楷體" w:hAnsi="Times New Roman" w:cs="Times New Roman" w:hint="eastAsia"/>
          <w:color w:val="FF0000"/>
          <w:sz w:val="22"/>
        </w:rPr>
        <w:t>確認，以完成報名手續，避免喪失參賽資格。</w:t>
      </w:r>
    </w:p>
    <w:p w14:paraId="10E26F50" w14:textId="77777777" w:rsidR="002E3000" w:rsidRPr="00A74C8A" w:rsidRDefault="002E3000" w:rsidP="004B27FD">
      <w:pPr>
        <w:pStyle w:val="ab"/>
        <w:numPr>
          <w:ilvl w:val="1"/>
          <w:numId w:val="2"/>
        </w:numPr>
        <w:ind w:leftChars="0" w:left="426" w:hanging="284"/>
        <w:jc w:val="both"/>
        <w:rPr>
          <w:rFonts w:ascii="Times New Roman" w:eastAsia="標楷體" w:hAnsi="Times New Roman" w:cs="Times New Roman"/>
          <w:sz w:val="22"/>
        </w:rPr>
      </w:pPr>
      <w:r w:rsidRPr="00A74C8A">
        <w:rPr>
          <w:rFonts w:ascii="Times New Roman" w:eastAsia="標楷體" w:hAnsi="Times New Roman" w:cs="Times New Roman"/>
          <w:sz w:val="22"/>
        </w:rPr>
        <w:t>逾期送件或資料不齊者不予受理。</w:t>
      </w:r>
    </w:p>
    <w:p w14:paraId="59D51AFD" w14:textId="77777777" w:rsidR="002E3000" w:rsidRPr="00A74C8A" w:rsidRDefault="002E3000" w:rsidP="004B27FD">
      <w:pPr>
        <w:pStyle w:val="ab"/>
        <w:numPr>
          <w:ilvl w:val="1"/>
          <w:numId w:val="2"/>
        </w:numPr>
        <w:ind w:leftChars="0" w:left="426" w:hanging="284"/>
        <w:jc w:val="both"/>
        <w:rPr>
          <w:rFonts w:ascii="Times New Roman" w:eastAsia="標楷體" w:hAnsi="Times New Roman" w:cs="Times New Roman"/>
          <w:sz w:val="22"/>
        </w:rPr>
      </w:pPr>
      <w:r w:rsidRPr="00A74C8A">
        <w:rPr>
          <w:rFonts w:ascii="Times New Roman" w:eastAsia="標楷體" w:hAnsi="Times New Roman" w:cs="Times New Roman"/>
          <w:sz w:val="22"/>
        </w:rPr>
        <w:t>報名表件一經送出後，如有正當理由並經主辦單位同意者，始得要求更改。</w:t>
      </w:r>
    </w:p>
    <w:p w14:paraId="5F794E53" w14:textId="77777777" w:rsidR="002E3000" w:rsidRPr="00A74C8A" w:rsidRDefault="002E3000" w:rsidP="004B27FD">
      <w:pPr>
        <w:pStyle w:val="ab"/>
        <w:numPr>
          <w:ilvl w:val="1"/>
          <w:numId w:val="2"/>
        </w:numPr>
        <w:ind w:leftChars="0" w:left="426" w:hanging="284"/>
        <w:jc w:val="both"/>
        <w:rPr>
          <w:rFonts w:ascii="Times New Roman" w:eastAsia="標楷體" w:hAnsi="Times New Roman" w:cs="Times New Roman"/>
          <w:sz w:val="22"/>
        </w:rPr>
      </w:pPr>
      <w:r w:rsidRPr="00A74C8A">
        <w:rPr>
          <w:rFonts w:ascii="Times New Roman" w:eastAsia="標楷體" w:hAnsi="Times New Roman" w:cs="Times New Roman"/>
          <w:sz w:val="22"/>
        </w:rPr>
        <w:t>領隊會議另行通知。</w:t>
      </w:r>
    </w:p>
    <w:p w14:paraId="4BBEAE01" w14:textId="77777777" w:rsidR="002E3000" w:rsidRPr="00A74C8A" w:rsidRDefault="002E3000" w:rsidP="004B27FD">
      <w:pPr>
        <w:pStyle w:val="ab"/>
        <w:numPr>
          <w:ilvl w:val="1"/>
          <w:numId w:val="2"/>
        </w:numPr>
        <w:ind w:leftChars="0" w:left="426" w:hanging="284"/>
        <w:jc w:val="both"/>
        <w:rPr>
          <w:rFonts w:ascii="Times New Roman" w:eastAsia="標楷體" w:hAnsi="Times New Roman" w:cs="Times New Roman"/>
          <w:sz w:val="22"/>
        </w:rPr>
      </w:pPr>
      <w:r w:rsidRPr="00A74C8A">
        <w:rPr>
          <w:rFonts w:ascii="Times New Roman" w:eastAsia="標楷體" w:hAnsi="Times New Roman" w:cs="Times New Roman"/>
          <w:sz w:val="22"/>
        </w:rPr>
        <w:t>大會提供參加人員之旅行平安險及午餐便當，敬請詳填個人資料，俾主辦單位據以辦理。</w:t>
      </w:r>
    </w:p>
    <w:p w14:paraId="6D262CC2" w14:textId="77777777" w:rsidR="002E3000" w:rsidRPr="00A74C8A" w:rsidRDefault="002E3000" w:rsidP="002E3000">
      <w:pPr>
        <w:jc w:val="both"/>
        <w:rPr>
          <w:rFonts w:ascii="Times New Roman" w:eastAsia="標楷體" w:hAnsi="Times New Roman" w:cs="Times New Roman"/>
          <w:sz w:val="28"/>
          <w:vertAlign w:val="subscript"/>
        </w:rPr>
        <w:sectPr w:rsidR="002E3000" w:rsidRPr="00A74C8A" w:rsidSect="00022580">
          <w:headerReference w:type="default" r:id="rId10"/>
          <w:pgSz w:w="16838" w:h="11906" w:orient="landscape"/>
          <w:pgMar w:top="1134" w:right="1800" w:bottom="1440" w:left="1800" w:header="851" w:footer="992" w:gutter="0"/>
          <w:cols w:space="425"/>
          <w:docGrid w:type="lines" w:linePitch="360"/>
        </w:sectPr>
      </w:pPr>
      <w:r w:rsidRPr="00A74C8A">
        <w:rPr>
          <w:rFonts w:ascii="Times New Roman" w:eastAsia="標楷體" w:hAnsi="Times New Roman" w:cs="Times New Roman"/>
          <w:sz w:val="28"/>
        </w:rPr>
        <w:t>聯絡人：</w:t>
      </w:r>
      <w:r w:rsidRPr="00D42A15">
        <w:rPr>
          <w:rFonts w:ascii="Times New Roman" w:eastAsia="標楷體" w:hAnsi="Times New Roman" w:cs="Times New Roman"/>
          <w:sz w:val="36"/>
          <w:szCs w:val="28"/>
          <w:vertAlign w:val="subscript"/>
        </w:rPr>
        <w:t>（簽</w:t>
      </w:r>
      <w:r w:rsidRPr="00D42A15">
        <w:rPr>
          <w:rFonts w:ascii="Times New Roman" w:eastAsia="標楷體" w:hAnsi="Times New Roman" w:cs="Times New Roman" w:hint="eastAsia"/>
          <w:sz w:val="36"/>
          <w:szCs w:val="28"/>
          <w:vertAlign w:val="subscript"/>
        </w:rPr>
        <w:t>名＋蓋</w:t>
      </w:r>
      <w:r w:rsidRPr="00D42A15">
        <w:rPr>
          <w:rFonts w:ascii="Times New Roman" w:eastAsia="標楷體" w:hAnsi="Times New Roman" w:cs="Times New Roman"/>
          <w:sz w:val="36"/>
          <w:szCs w:val="28"/>
          <w:vertAlign w:val="subscript"/>
        </w:rPr>
        <w:t>章）</w:t>
      </w:r>
      <w:r w:rsidRPr="00A74C8A">
        <w:rPr>
          <w:rFonts w:ascii="Times New Roman" w:eastAsia="標楷體" w:hAnsi="Times New Roman" w:cs="Times New Roman"/>
          <w:sz w:val="28"/>
          <w:vertAlign w:val="subscript"/>
        </w:rPr>
        <w:t xml:space="preserve">                              </w:t>
      </w:r>
    </w:p>
    <w:p w14:paraId="6C900ADB" w14:textId="77777777" w:rsidR="002E3000" w:rsidRDefault="002E3000" w:rsidP="002E3000">
      <w:pPr>
        <w:pStyle w:val="2"/>
        <w:spacing w:line="300" w:lineRule="exact"/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</w:pP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lastRenderedPageBreak/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>二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14:paraId="6CFD617A" w14:textId="77777777" w:rsidR="002E3000" w:rsidRPr="00F000C7" w:rsidRDefault="002E3000" w:rsidP="002E3000">
      <w:pPr>
        <w:pStyle w:val="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74C8A">
        <w:rPr>
          <w:rFonts w:ascii="Times New Roman" w:hAnsi="Times New Roman"/>
          <w:b/>
          <w:sz w:val="36"/>
          <w:szCs w:val="36"/>
        </w:rPr>
        <w:t>參賽人員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305"/>
        <w:gridCol w:w="2893"/>
        <w:gridCol w:w="392"/>
        <w:gridCol w:w="1055"/>
        <w:gridCol w:w="2206"/>
      </w:tblGrid>
      <w:tr w:rsidR="002E3000" w:rsidRPr="00A74C8A" w14:paraId="1F02B6EF" w14:textId="77777777" w:rsidTr="00F8322C">
        <w:trPr>
          <w:trHeight w:val="485"/>
        </w:trPr>
        <w:tc>
          <w:tcPr>
            <w:tcW w:w="951" w:type="pct"/>
            <w:vAlign w:val="center"/>
          </w:tcPr>
          <w:p w14:paraId="4F917124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2165" w:type="pct"/>
            <w:gridSpan w:val="2"/>
            <w:vAlign w:val="center"/>
          </w:tcPr>
          <w:p w14:paraId="19AE5A9B" w14:textId="77777777" w:rsidR="002E3000" w:rsidRPr="00A74C8A" w:rsidRDefault="002E3000" w:rsidP="00F8322C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14:paraId="50D6AEB2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138" w:type="pct"/>
            <w:vAlign w:val="center"/>
          </w:tcPr>
          <w:p w14:paraId="56F8B9F4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2589BB98" w14:textId="77777777" w:rsidTr="00F8322C">
        <w:trPr>
          <w:trHeight w:val="406"/>
        </w:trPr>
        <w:tc>
          <w:tcPr>
            <w:tcW w:w="951" w:type="pct"/>
            <w:vAlign w:val="center"/>
          </w:tcPr>
          <w:p w14:paraId="4630BAE0" w14:textId="77777777" w:rsidR="002E3000" w:rsidRPr="00A74C8A" w:rsidRDefault="002E3000" w:rsidP="00F8322C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2165" w:type="pct"/>
            <w:gridSpan w:val="2"/>
            <w:vAlign w:val="center"/>
          </w:tcPr>
          <w:p w14:paraId="567E0B39" w14:textId="77777777" w:rsidR="002E3000" w:rsidRPr="00A74C8A" w:rsidRDefault="002E3000" w:rsidP="00F8322C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14:paraId="3C818078" w14:textId="77777777" w:rsidR="002E3000" w:rsidRPr="00A74C8A" w:rsidRDefault="002E3000" w:rsidP="00F832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138" w:type="pct"/>
            <w:vAlign w:val="center"/>
          </w:tcPr>
          <w:p w14:paraId="4F2A519C" w14:textId="77777777" w:rsidR="002E3000" w:rsidRPr="00A74C8A" w:rsidRDefault="002E3000" w:rsidP="00F8322C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E3000" w:rsidRPr="00A74C8A" w14:paraId="6B08A46D" w14:textId="77777777" w:rsidTr="00F8322C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FEE7B9B" w14:textId="77777777" w:rsidR="002E3000" w:rsidRPr="00A74C8A" w:rsidRDefault="002E3000" w:rsidP="00F832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</w:tr>
      <w:tr w:rsidR="002E3000" w:rsidRPr="00A74C8A" w14:paraId="7326FD6E" w14:textId="77777777" w:rsidTr="00F8322C">
        <w:trPr>
          <w:trHeight w:val="3101"/>
        </w:trPr>
        <w:tc>
          <w:tcPr>
            <w:tcW w:w="1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8CF80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D3C8A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84836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2E3000" w:rsidRPr="00A74C8A" w14:paraId="10A38637" w14:textId="77777777" w:rsidTr="00F8322C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F8B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指導老師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37A1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F70D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2E3000" w:rsidRPr="00A74C8A" w14:paraId="4414A67D" w14:textId="77777777" w:rsidTr="00F8322C">
        <w:trPr>
          <w:trHeight w:val="3203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B34F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DAE7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BDD7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2E3000" w:rsidRPr="00A74C8A" w14:paraId="0232A089" w14:textId="77777777" w:rsidTr="00F8322C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AE4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12BB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6AF9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2E3000" w:rsidRPr="00A74C8A" w14:paraId="1156CFFC" w14:textId="77777777" w:rsidTr="00F8322C">
        <w:trPr>
          <w:trHeight w:val="3035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6595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FFB6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055" w14:textId="77777777" w:rsidR="002E3000" w:rsidRPr="00F000C7" w:rsidRDefault="002E3000" w:rsidP="00F8322C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2E3000" w:rsidRPr="00A74C8A" w14:paraId="55C4D125" w14:textId="77777777" w:rsidTr="00F8322C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A560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41DF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D45C" w14:textId="77777777" w:rsidR="002E3000" w:rsidRPr="00F000C7" w:rsidRDefault="002E3000" w:rsidP="00F8322C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</w:tbl>
    <w:p w14:paraId="5F6B3434" w14:textId="77777777" w:rsidR="00D62349" w:rsidRPr="00253601" w:rsidRDefault="00D62349" w:rsidP="00885FD4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D62349" w:rsidRPr="00253601" w:rsidSect="00022580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2293" w14:textId="77777777" w:rsidR="004B27FD" w:rsidRDefault="004B27FD" w:rsidP="006A2A3C">
      <w:r>
        <w:separator/>
      </w:r>
    </w:p>
  </w:endnote>
  <w:endnote w:type="continuationSeparator" w:id="0">
    <w:p w14:paraId="6056A2FD" w14:textId="77777777" w:rsidR="004B27FD" w:rsidRDefault="004B27FD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20150"/>
      <w:docPartObj>
        <w:docPartGallery w:val="Page Numbers (Bottom of Page)"/>
        <w:docPartUnique/>
      </w:docPartObj>
    </w:sdtPr>
    <w:sdtEndPr/>
    <w:sdtContent>
      <w:p w14:paraId="3619CD30" w14:textId="3011625E" w:rsidR="002E3000" w:rsidRDefault="002E3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06" w:rsidRPr="00C17C06">
          <w:rPr>
            <w:noProof/>
            <w:lang w:val="zh-TW"/>
          </w:rPr>
          <w:t>1</w:t>
        </w:r>
        <w:r>
          <w:fldChar w:fldCharType="end"/>
        </w:r>
      </w:p>
    </w:sdtContent>
  </w:sdt>
  <w:p w14:paraId="16E178D1" w14:textId="77777777" w:rsidR="002E3000" w:rsidRDefault="002E3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87769"/>
      <w:docPartObj>
        <w:docPartGallery w:val="Page Numbers (Bottom of Page)"/>
        <w:docPartUnique/>
      </w:docPartObj>
    </w:sdtPr>
    <w:sdtEndPr/>
    <w:sdtContent>
      <w:p w14:paraId="16EF3834" w14:textId="381C82E1" w:rsidR="00F1277E" w:rsidRDefault="00F1277E">
        <w:pPr>
          <w:pStyle w:val="a5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C06" w:rsidRPr="00C17C06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14:paraId="724BE918" w14:textId="77777777" w:rsidR="00F1277E" w:rsidRDefault="00F127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6212" w14:textId="77777777" w:rsidR="004B27FD" w:rsidRDefault="004B27FD" w:rsidP="006A2A3C">
      <w:r>
        <w:separator/>
      </w:r>
    </w:p>
  </w:footnote>
  <w:footnote w:type="continuationSeparator" w:id="0">
    <w:p w14:paraId="469CBF36" w14:textId="77777777" w:rsidR="004B27FD" w:rsidRDefault="004B27FD" w:rsidP="006A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5EDD" w14:textId="5FDCC4F7" w:rsidR="002E3000" w:rsidRPr="00F000C7" w:rsidRDefault="002E3000" w:rsidP="00F000C7">
    <w:pPr>
      <w:pStyle w:val="a3"/>
      <w:tabs>
        <w:tab w:val="clear" w:pos="4153"/>
        <w:tab w:val="center" w:pos="3402"/>
      </w:tabs>
      <w:rPr>
        <w:rFonts w:ascii="標楷體" w:eastAsia="標楷體" w:hAnsi="標楷體"/>
        <w:b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1B1924">
      <w:rPr>
        <w:rFonts w:ascii="Times New Roman" w:eastAsia="標楷體" w:hAnsi="Times New Roman" w:cs="Times New Roman"/>
        <w:bCs/>
      </w:rPr>
      <w:t>第</w:t>
    </w:r>
    <w:r w:rsidR="00FB1F4C">
      <w:rPr>
        <w:rFonts w:ascii="Times New Roman" w:eastAsia="標楷體" w:hAnsi="Times New Roman" w:cs="Times New Roman" w:hint="eastAsia"/>
        <w:bCs/>
      </w:rPr>
      <w:t>10</w:t>
    </w:r>
    <w:r w:rsidRPr="001B1924">
      <w:rPr>
        <w:rFonts w:ascii="Times New Roman" w:eastAsia="標楷體" w:hAnsi="Times New Roman" w:cs="Times New Roman"/>
        <w:bCs/>
      </w:rPr>
      <w:t>屆原住民族語單詞競賽　桃園市初賽</w:t>
    </w:r>
    <w:r w:rsidRPr="00F000C7">
      <w:rPr>
        <w:rFonts w:ascii="標楷體" w:eastAsia="標楷體" w:hAnsi="標楷體" w:hint="eastAsia"/>
        <w:b/>
        <w:sz w:val="24"/>
        <w:szCs w:val="24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8A58" w14:textId="61C7E6C8" w:rsidR="002E3000" w:rsidRPr="0026627A" w:rsidRDefault="002E3000" w:rsidP="00F000C7">
    <w:pPr>
      <w:pStyle w:val="a3"/>
      <w:tabs>
        <w:tab w:val="clear" w:pos="4153"/>
        <w:tab w:val="center" w:pos="3402"/>
      </w:tabs>
      <w:rPr>
        <w:rFonts w:ascii="Times New Roman" w:eastAsia="標楷體" w:hAnsi="Times New Roman" w:cs="Times New Roman"/>
        <w:bCs/>
      </w:rPr>
    </w:pPr>
    <w:r>
      <w:ptab w:relativeTo="margin" w:alignment="center" w:leader="none"/>
    </w:r>
    <w:r>
      <w:ptab w:relativeTo="margin" w:alignment="right" w:leader="none"/>
    </w:r>
    <w:r w:rsidRPr="0026627A">
      <w:rPr>
        <w:rFonts w:ascii="Times New Roman" w:eastAsia="標楷體" w:hAnsi="Times New Roman" w:cs="Times New Roman"/>
        <w:bCs/>
      </w:rPr>
      <w:t>第</w:t>
    </w:r>
    <w:r w:rsidR="00C95661">
      <w:rPr>
        <w:rFonts w:ascii="Times New Roman" w:eastAsia="標楷體" w:hAnsi="Times New Roman" w:cs="Times New Roman" w:hint="eastAsia"/>
        <w:bCs/>
      </w:rPr>
      <w:t>10</w:t>
    </w:r>
    <w:r w:rsidRPr="0026627A">
      <w:rPr>
        <w:rFonts w:ascii="Times New Roman" w:eastAsia="標楷體" w:hAnsi="Times New Roman" w:cs="Times New Roman"/>
        <w:bCs/>
      </w:rPr>
      <w:t>屆原住民族語單詞競賽　桃園市初賽　報名表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B6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F8A5CAF"/>
    <w:multiLevelType w:val="hybridMultilevel"/>
    <w:tmpl w:val="193A0BAA"/>
    <w:lvl w:ilvl="0" w:tplc="177A0B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BC9EA4D6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86C118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1F9014FC"/>
    <w:multiLevelType w:val="hybridMultilevel"/>
    <w:tmpl w:val="D004A6D2"/>
    <w:lvl w:ilvl="0" w:tplc="50A66E60">
      <w:start w:val="1"/>
      <w:numFmt w:val="taiwaneseCountingThousand"/>
      <w:lvlText w:val="%1、"/>
      <w:lvlJc w:val="left"/>
      <w:pPr>
        <w:ind w:left="765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3F096A3F"/>
    <w:multiLevelType w:val="hybridMultilevel"/>
    <w:tmpl w:val="CFAEF21E"/>
    <w:lvl w:ilvl="0" w:tplc="FFFFFFFF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E8439F0">
      <w:start w:val="1"/>
      <w:numFmt w:val="decimal"/>
      <w:lvlText w:val="(%2)"/>
      <w:lvlJc w:val="left"/>
      <w:pPr>
        <w:ind w:left="1245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725" w:hanging="480"/>
      </w:pPr>
    </w:lvl>
    <w:lvl w:ilvl="3" w:tplc="FFFFFFFF" w:tentative="1">
      <w:start w:val="1"/>
      <w:numFmt w:val="decimal"/>
      <w:lvlText w:val="%4."/>
      <w:lvlJc w:val="left"/>
      <w:pPr>
        <w:ind w:left="22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5" w:hanging="480"/>
      </w:pPr>
    </w:lvl>
    <w:lvl w:ilvl="5" w:tplc="FFFFFFFF" w:tentative="1">
      <w:start w:val="1"/>
      <w:numFmt w:val="lowerRoman"/>
      <w:lvlText w:val="%6."/>
      <w:lvlJc w:val="right"/>
      <w:pPr>
        <w:ind w:left="3165" w:hanging="480"/>
      </w:pPr>
    </w:lvl>
    <w:lvl w:ilvl="6" w:tplc="FFFFFFFF" w:tentative="1">
      <w:start w:val="1"/>
      <w:numFmt w:val="decimal"/>
      <w:lvlText w:val="%7."/>
      <w:lvlJc w:val="left"/>
      <w:pPr>
        <w:ind w:left="36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5" w:hanging="480"/>
      </w:pPr>
    </w:lvl>
    <w:lvl w:ilvl="8" w:tplc="FFFFFFFF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41DB1E9B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 w15:restartNumberingAfterBreak="0">
    <w:nsid w:val="5268284A"/>
    <w:multiLevelType w:val="hybridMultilevel"/>
    <w:tmpl w:val="193A0BAA"/>
    <w:lvl w:ilvl="0" w:tplc="FFFFFFFF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25" w:hanging="480"/>
      </w:pPr>
    </w:lvl>
    <w:lvl w:ilvl="3" w:tplc="FFFFFFFF" w:tentative="1">
      <w:start w:val="1"/>
      <w:numFmt w:val="decimal"/>
      <w:lvlText w:val="%4."/>
      <w:lvlJc w:val="left"/>
      <w:pPr>
        <w:ind w:left="22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5" w:hanging="480"/>
      </w:pPr>
    </w:lvl>
    <w:lvl w:ilvl="5" w:tplc="FFFFFFFF" w:tentative="1">
      <w:start w:val="1"/>
      <w:numFmt w:val="lowerRoman"/>
      <w:lvlText w:val="%6."/>
      <w:lvlJc w:val="right"/>
      <w:pPr>
        <w:ind w:left="3165" w:hanging="480"/>
      </w:pPr>
    </w:lvl>
    <w:lvl w:ilvl="6" w:tplc="FFFFFFFF" w:tentative="1">
      <w:start w:val="1"/>
      <w:numFmt w:val="decimal"/>
      <w:lvlText w:val="%7."/>
      <w:lvlJc w:val="left"/>
      <w:pPr>
        <w:ind w:left="36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5" w:hanging="480"/>
      </w:pPr>
    </w:lvl>
    <w:lvl w:ilvl="8" w:tplc="FFFFFFFF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5BA2286F"/>
    <w:multiLevelType w:val="hybridMultilevel"/>
    <w:tmpl w:val="193A0BAA"/>
    <w:lvl w:ilvl="0" w:tplc="FFFFFFFF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25" w:hanging="480"/>
      </w:pPr>
    </w:lvl>
    <w:lvl w:ilvl="3" w:tplc="FFFFFFFF" w:tentative="1">
      <w:start w:val="1"/>
      <w:numFmt w:val="decimal"/>
      <w:lvlText w:val="%4."/>
      <w:lvlJc w:val="left"/>
      <w:pPr>
        <w:ind w:left="22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5" w:hanging="480"/>
      </w:pPr>
    </w:lvl>
    <w:lvl w:ilvl="5" w:tplc="FFFFFFFF" w:tentative="1">
      <w:start w:val="1"/>
      <w:numFmt w:val="lowerRoman"/>
      <w:lvlText w:val="%6."/>
      <w:lvlJc w:val="right"/>
      <w:pPr>
        <w:ind w:left="3165" w:hanging="480"/>
      </w:pPr>
    </w:lvl>
    <w:lvl w:ilvl="6" w:tplc="FFFFFFFF" w:tentative="1">
      <w:start w:val="1"/>
      <w:numFmt w:val="decimal"/>
      <w:lvlText w:val="%7."/>
      <w:lvlJc w:val="left"/>
      <w:pPr>
        <w:ind w:left="36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5" w:hanging="480"/>
      </w:pPr>
    </w:lvl>
    <w:lvl w:ilvl="8" w:tplc="FFFFFFFF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6A4E09D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6D4410ED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6F7B13EF"/>
    <w:multiLevelType w:val="hybridMultilevel"/>
    <w:tmpl w:val="67C8CCEA"/>
    <w:lvl w:ilvl="0" w:tplc="E402BBE6">
      <w:start w:val="1"/>
      <w:numFmt w:val="decimal"/>
      <w:lvlText w:val="%1."/>
      <w:lvlJc w:val="left"/>
      <w:pPr>
        <w:ind w:left="1320" w:hanging="480"/>
      </w:pPr>
      <w:rPr>
        <w:rFonts w:hint="eastAsia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F95575E"/>
    <w:multiLevelType w:val="hybridMultilevel"/>
    <w:tmpl w:val="78FCC17E"/>
    <w:lvl w:ilvl="0" w:tplc="89A031B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3C"/>
    <w:rsid w:val="000009CA"/>
    <w:rsid w:val="00001660"/>
    <w:rsid w:val="000017FD"/>
    <w:rsid w:val="0000351C"/>
    <w:rsid w:val="000041C1"/>
    <w:rsid w:val="000042E2"/>
    <w:rsid w:val="00005B21"/>
    <w:rsid w:val="000116A9"/>
    <w:rsid w:val="00011BDD"/>
    <w:rsid w:val="00011FD2"/>
    <w:rsid w:val="0001526C"/>
    <w:rsid w:val="0001756D"/>
    <w:rsid w:val="00017991"/>
    <w:rsid w:val="00022580"/>
    <w:rsid w:val="00023BB7"/>
    <w:rsid w:val="00024170"/>
    <w:rsid w:val="0003089F"/>
    <w:rsid w:val="00031846"/>
    <w:rsid w:val="0003739E"/>
    <w:rsid w:val="00037788"/>
    <w:rsid w:val="00037EA5"/>
    <w:rsid w:val="00044E14"/>
    <w:rsid w:val="0004529F"/>
    <w:rsid w:val="0004631B"/>
    <w:rsid w:val="00050A16"/>
    <w:rsid w:val="00052134"/>
    <w:rsid w:val="00053FEE"/>
    <w:rsid w:val="00056351"/>
    <w:rsid w:val="000564ED"/>
    <w:rsid w:val="00060044"/>
    <w:rsid w:val="00060C2C"/>
    <w:rsid w:val="000662C6"/>
    <w:rsid w:val="00066951"/>
    <w:rsid w:val="00066AAE"/>
    <w:rsid w:val="00066AC4"/>
    <w:rsid w:val="00066CAC"/>
    <w:rsid w:val="000672A2"/>
    <w:rsid w:val="00070A4C"/>
    <w:rsid w:val="00072BC1"/>
    <w:rsid w:val="00074567"/>
    <w:rsid w:val="00074726"/>
    <w:rsid w:val="00077C44"/>
    <w:rsid w:val="0008093E"/>
    <w:rsid w:val="00082ADF"/>
    <w:rsid w:val="000835AC"/>
    <w:rsid w:val="00085358"/>
    <w:rsid w:val="00086CC6"/>
    <w:rsid w:val="0009041B"/>
    <w:rsid w:val="0009221B"/>
    <w:rsid w:val="000928F2"/>
    <w:rsid w:val="00094CA1"/>
    <w:rsid w:val="00096900"/>
    <w:rsid w:val="000A42E8"/>
    <w:rsid w:val="000A6A9B"/>
    <w:rsid w:val="000A7C7F"/>
    <w:rsid w:val="000A7CE4"/>
    <w:rsid w:val="000B2649"/>
    <w:rsid w:val="000B585D"/>
    <w:rsid w:val="000C07A8"/>
    <w:rsid w:val="000D0F03"/>
    <w:rsid w:val="000D2CA0"/>
    <w:rsid w:val="000D46C8"/>
    <w:rsid w:val="000D504E"/>
    <w:rsid w:val="000D79CF"/>
    <w:rsid w:val="000E03AC"/>
    <w:rsid w:val="000E08A2"/>
    <w:rsid w:val="000E2106"/>
    <w:rsid w:val="000E391C"/>
    <w:rsid w:val="000E508C"/>
    <w:rsid w:val="000E57CE"/>
    <w:rsid w:val="000E68F1"/>
    <w:rsid w:val="000E6964"/>
    <w:rsid w:val="000E6B4E"/>
    <w:rsid w:val="000F5A10"/>
    <w:rsid w:val="001002DF"/>
    <w:rsid w:val="0010204F"/>
    <w:rsid w:val="001069E0"/>
    <w:rsid w:val="00110376"/>
    <w:rsid w:val="00110CE6"/>
    <w:rsid w:val="00111688"/>
    <w:rsid w:val="001118F6"/>
    <w:rsid w:val="001161ED"/>
    <w:rsid w:val="00121465"/>
    <w:rsid w:val="00122CC0"/>
    <w:rsid w:val="001265FD"/>
    <w:rsid w:val="00132851"/>
    <w:rsid w:val="0014161F"/>
    <w:rsid w:val="0014229F"/>
    <w:rsid w:val="00143F73"/>
    <w:rsid w:val="00145CA9"/>
    <w:rsid w:val="0015106F"/>
    <w:rsid w:val="00151B66"/>
    <w:rsid w:val="001525F7"/>
    <w:rsid w:val="001538E3"/>
    <w:rsid w:val="00154991"/>
    <w:rsid w:val="001549CD"/>
    <w:rsid w:val="00163C39"/>
    <w:rsid w:val="001649E5"/>
    <w:rsid w:val="00164C67"/>
    <w:rsid w:val="00166004"/>
    <w:rsid w:val="00166282"/>
    <w:rsid w:val="0016769B"/>
    <w:rsid w:val="00170410"/>
    <w:rsid w:val="001704DC"/>
    <w:rsid w:val="00170C2F"/>
    <w:rsid w:val="001723EB"/>
    <w:rsid w:val="00172C97"/>
    <w:rsid w:val="001759A2"/>
    <w:rsid w:val="00177557"/>
    <w:rsid w:val="00183A08"/>
    <w:rsid w:val="001840B1"/>
    <w:rsid w:val="001852E5"/>
    <w:rsid w:val="0018560E"/>
    <w:rsid w:val="00186CAE"/>
    <w:rsid w:val="001A0AE0"/>
    <w:rsid w:val="001A2BF8"/>
    <w:rsid w:val="001A2ECD"/>
    <w:rsid w:val="001A3721"/>
    <w:rsid w:val="001A4A54"/>
    <w:rsid w:val="001A5E3E"/>
    <w:rsid w:val="001A7F6C"/>
    <w:rsid w:val="001B4366"/>
    <w:rsid w:val="001B793E"/>
    <w:rsid w:val="001C1494"/>
    <w:rsid w:val="001C17E7"/>
    <w:rsid w:val="001C215F"/>
    <w:rsid w:val="001D09C6"/>
    <w:rsid w:val="001D26B0"/>
    <w:rsid w:val="001D277D"/>
    <w:rsid w:val="001D3955"/>
    <w:rsid w:val="001D3E8D"/>
    <w:rsid w:val="001D4073"/>
    <w:rsid w:val="001D7AC2"/>
    <w:rsid w:val="001E0BB7"/>
    <w:rsid w:val="001E1D16"/>
    <w:rsid w:val="001E2EAF"/>
    <w:rsid w:val="001E3828"/>
    <w:rsid w:val="001E53FA"/>
    <w:rsid w:val="001E583D"/>
    <w:rsid w:val="001E6AA9"/>
    <w:rsid w:val="001F3F83"/>
    <w:rsid w:val="001F4233"/>
    <w:rsid w:val="001F6340"/>
    <w:rsid w:val="001F63ED"/>
    <w:rsid w:val="001F7234"/>
    <w:rsid w:val="00201D85"/>
    <w:rsid w:val="00206AFB"/>
    <w:rsid w:val="00207A92"/>
    <w:rsid w:val="00212AC0"/>
    <w:rsid w:val="0022014D"/>
    <w:rsid w:val="002215C8"/>
    <w:rsid w:val="002227FF"/>
    <w:rsid w:val="0022420D"/>
    <w:rsid w:val="002278BB"/>
    <w:rsid w:val="00227FF3"/>
    <w:rsid w:val="0023254B"/>
    <w:rsid w:val="00233636"/>
    <w:rsid w:val="00235266"/>
    <w:rsid w:val="00236F79"/>
    <w:rsid w:val="002436EB"/>
    <w:rsid w:val="00243918"/>
    <w:rsid w:val="0025199A"/>
    <w:rsid w:val="00251B49"/>
    <w:rsid w:val="00253601"/>
    <w:rsid w:val="00253A2A"/>
    <w:rsid w:val="00253CFB"/>
    <w:rsid w:val="00254BB6"/>
    <w:rsid w:val="00254F3E"/>
    <w:rsid w:val="00255CB3"/>
    <w:rsid w:val="00257A19"/>
    <w:rsid w:val="00257CC7"/>
    <w:rsid w:val="00257FFA"/>
    <w:rsid w:val="00261CB8"/>
    <w:rsid w:val="002629BE"/>
    <w:rsid w:val="002664DB"/>
    <w:rsid w:val="00272590"/>
    <w:rsid w:val="00273750"/>
    <w:rsid w:val="00274179"/>
    <w:rsid w:val="00280997"/>
    <w:rsid w:val="00281239"/>
    <w:rsid w:val="00282E34"/>
    <w:rsid w:val="002847B3"/>
    <w:rsid w:val="00284C70"/>
    <w:rsid w:val="002916F0"/>
    <w:rsid w:val="002954E8"/>
    <w:rsid w:val="00296390"/>
    <w:rsid w:val="00296B6E"/>
    <w:rsid w:val="00296FE6"/>
    <w:rsid w:val="00297C6A"/>
    <w:rsid w:val="00297D7E"/>
    <w:rsid w:val="002A0C8C"/>
    <w:rsid w:val="002A6E5C"/>
    <w:rsid w:val="002A7400"/>
    <w:rsid w:val="002A7449"/>
    <w:rsid w:val="002B0B8E"/>
    <w:rsid w:val="002B29B3"/>
    <w:rsid w:val="002B3A6B"/>
    <w:rsid w:val="002B78D7"/>
    <w:rsid w:val="002C2657"/>
    <w:rsid w:val="002D0590"/>
    <w:rsid w:val="002D1660"/>
    <w:rsid w:val="002D5EAB"/>
    <w:rsid w:val="002D7676"/>
    <w:rsid w:val="002E1A0E"/>
    <w:rsid w:val="002E2D7C"/>
    <w:rsid w:val="002E3000"/>
    <w:rsid w:val="002E6EC0"/>
    <w:rsid w:val="002E786C"/>
    <w:rsid w:val="002E7BBF"/>
    <w:rsid w:val="002F1726"/>
    <w:rsid w:val="002F72E8"/>
    <w:rsid w:val="00300418"/>
    <w:rsid w:val="00300F9F"/>
    <w:rsid w:val="00301ADF"/>
    <w:rsid w:val="00302EC8"/>
    <w:rsid w:val="00302ECE"/>
    <w:rsid w:val="00304293"/>
    <w:rsid w:val="00307ADE"/>
    <w:rsid w:val="00307C79"/>
    <w:rsid w:val="0031011B"/>
    <w:rsid w:val="00310DDE"/>
    <w:rsid w:val="003110DE"/>
    <w:rsid w:val="00313913"/>
    <w:rsid w:val="0031520B"/>
    <w:rsid w:val="0032043A"/>
    <w:rsid w:val="00320E59"/>
    <w:rsid w:val="00325574"/>
    <w:rsid w:val="00327CA1"/>
    <w:rsid w:val="00332DF4"/>
    <w:rsid w:val="00334A90"/>
    <w:rsid w:val="0033745B"/>
    <w:rsid w:val="00340BA8"/>
    <w:rsid w:val="00344373"/>
    <w:rsid w:val="003444D4"/>
    <w:rsid w:val="00345CC3"/>
    <w:rsid w:val="00345E01"/>
    <w:rsid w:val="0034631B"/>
    <w:rsid w:val="003467DF"/>
    <w:rsid w:val="00351220"/>
    <w:rsid w:val="00354A7E"/>
    <w:rsid w:val="003572F0"/>
    <w:rsid w:val="00360555"/>
    <w:rsid w:val="00361ABA"/>
    <w:rsid w:val="0036271B"/>
    <w:rsid w:val="0036389B"/>
    <w:rsid w:val="00364D24"/>
    <w:rsid w:val="00365646"/>
    <w:rsid w:val="00371931"/>
    <w:rsid w:val="0037213C"/>
    <w:rsid w:val="00375834"/>
    <w:rsid w:val="00377DE7"/>
    <w:rsid w:val="00382BEB"/>
    <w:rsid w:val="003846AB"/>
    <w:rsid w:val="003878A9"/>
    <w:rsid w:val="00392EBD"/>
    <w:rsid w:val="00394500"/>
    <w:rsid w:val="0039476C"/>
    <w:rsid w:val="00394D6A"/>
    <w:rsid w:val="00395E60"/>
    <w:rsid w:val="0039615A"/>
    <w:rsid w:val="0039693F"/>
    <w:rsid w:val="00396F8C"/>
    <w:rsid w:val="00397070"/>
    <w:rsid w:val="0039749E"/>
    <w:rsid w:val="00397F8C"/>
    <w:rsid w:val="003A170A"/>
    <w:rsid w:val="003B0195"/>
    <w:rsid w:val="003B0394"/>
    <w:rsid w:val="003B19AB"/>
    <w:rsid w:val="003B2C3D"/>
    <w:rsid w:val="003B5C03"/>
    <w:rsid w:val="003C1967"/>
    <w:rsid w:val="003C39B6"/>
    <w:rsid w:val="003C4A47"/>
    <w:rsid w:val="003D3D45"/>
    <w:rsid w:val="003D3F75"/>
    <w:rsid w:val="003D4213"/>
    <w:rsid w:val="003D5BE8"/>
    <w:rsid w:val="003D6795"/>
    <w:rsid w:val="003D6B2D"/>
    <w:rsid w:val="003D7C3B"/>
    <w:rsid w:val="003E50DB"/>
    <w:rsid w:val="003E5173"/>
    <w:rsid w:val="003E7508"/>
    <w:rsid w:val="003F0538"/>
    <w:rsid w:val="003F3F44"/>
    <w:rsid w:val="003F4E7A"/>
    <w:rsid w:val="00400F1B"/>
    <w:rsid w:val="00404646"/>
    <w:rsid w:val="00410324"/>
    <w:rsid w:val="004150F4"/>
    <w:rsid w:val="004153EB"/>
    <w:rsid w:val="00417A3A"/>
    <w:rsid w:val="00421422"/>
    <w:rsid w:val="004218B6"/>
    <w:rsid w:val="00424B13"/>
    <w:rsid w:val="004262FC"/>
    <w:rsid w:val="00427C9F"/>
    <w:rsid w:val="0043667F"/>
    <w:rsid w:val="0044003A"/>
    <w:rsid w:val="004425FB"/>
    <w:rsid w:val="004461A4"/>
    <w:rsid w:val="00452CC7"/>
    <w:rsid w:val="00453CCB"/>
    <w:rsid w:val="004540F2"/>
    <w:rsid w:val="004554A9"/>
    <w:rsid w:val="00460C2E"/>
    <w:rsid w:val="00462962"/>
    <w:rsid w:val="00462D9D"/>
    <w:rsid w:val="00463768"/>
    <w:rsid w:val="00463B53"/>
    <w:rsid w:val="00470E90"/>
    <w:rsid w:val="004710F4"/>
    <w:rsid w:val="00472183"/>
    <w:rsid w:val="00475BFD"/>
    <w:rsid w:val="0047669E"/>
    <w:rsid w:val="00477F69"/>
    <w:rsid w:val="00480843"/>
    <w:rsid w:val="004829DB"/>
    <w:rsid w:val="00482DBA"/>
    <w:rsid w:val="00483889"/>
    <w:rsid w:val="00484AE6"/>
    <w:rsid w:val="00491876"/>
    <w:rsid w:val="00495A06"/>
    <w:rsid w:val="00496DFF"/>
    <w:rsid w:val="00496F06"/>
    <w:rsid w:val="004A0123"/>
    <w:rsid w:val="004A04CC"/>
    <w:rsid w:val="004A06CE"/>
    <w:rsid w:val="004A57C9"/>
    <w:rsid w:val="004B155C"/>
    <w:rsid w:val="004B1C7A"/>
    <w:rsid w:val="004B27FD"/>
    <w:rsid w:val="004B2EA7"/>
    <w:rsid w:val="004C1264"/>
    <w:rsid w:val="004C1E09"/>
    <w:rsid w:val="004C25B0"/>
    <w:rsid w:val="004C53A8"/>
    <w:rsid w:val="004D0366"/>
    <w:rsid w:val="004D05BC"/>
    <w:rsid w:val="004D09B3"/>
    <w:rsid w:val="004D1793"/>
    <w:rsid w:val="004D520F"/>
    <w:rsid w:val="004D6233"/>
    <w:rsid w:val="004D783F"/>
    <w:rsid w:val="004E08DC"/>
    <w:rsid w:val="004E226B"/>
    <w:rsid w:val="004E2737"/>
    <w:rsid w:val="004E736D"/>
    <w:rsid w:val="004F0474"/>
    <w:rsid w:val="004F2760"/>
    <w:rsid w:val="004F2DBA"/>
    <w:rsid w:val="004F5732"/>
    <w:rsid w:val="004F5D18"/>
    <w:rsid w:val="004F666E"/>
    <w:rsid w:val="004F66A3"/>
    <w:rsid w:val="004F6921"/>
    <w:rsid w:val="005013FE"/>
    <w:rsid w:val="00505E07"/>
    <w:rsid w:val="00506B2D"/>
    <w:rsid w:val="005136D9"/>
    <w:rsid w:val="0051441A"/>
    <w:rsid w:val="00534F2E"/>
    <w:rsid w:val="0053591A"/>
    <w:rsid w:val="0054001F"/>
    <w:rsid w:val="0054025C"/>
    <w:rsid w:val="005542BA"/>
    <w:rsid w:val="005616F7"/>
    <w:rsid w:val="00562BAB"/>
    <w:rsid w:val="00563946"/>
    <w:rsid w:val="005665EC"/>
    <w:rsid w:val="0057378B"/>
    <w:rsid w:val="00574050"/>
    <w:rsid w:val="00575466"/>
    <w:rsid w:val="00575903"/>
    <w:rsid w:val="00580808"/>
    <w:rsid w:val="0058138D"/>
    <w:rsid w:val="00585E1C"/>
    <w:rsid w:val="005864B5"/>
    <w:rsid w:val="00590050"/>
    <w:rsid w:val="0059168A"/>
    <w:rsid w:val="00592BA7"/>
    <w:rsid w:val="005950F9"/>
    <w:rsid w:val="00595C7B"/>
    <w:rsid w:val="005971C1"/>
    <w:rsid w:val="005A0F17"/>
    <w:rsid w:val="005A2053"/>
    <w:rsid w:val="005A399D"/>
    <w:rsid w:val="005A42D0"/>
    <w:rsid w:val="005A5C2E"/>
    <w:rsid w:val="005A7715"/>
    <w:rsid w:val="005B03FA"/>
    <w:rsid w:val="005B0A3F"/>
    <w:rsid w:val="005B1C36"/>
    <w:rsid w:val="005B57B1"/>
    <w:rsid w:val="005B7326"/>
    <w:rsid w:val="005C3AC0"/>
    <w:rsid w:val="005C68D3"/>
    <w:rsid w:val="005D09D8"/>
    <w:rsid w:val="005D4104"/>
    <w:rsid w:val="005E196F"/>
    <w:rsid w:val="005E1C8F"/>
    <w:rsid w:val="005E64D4"/>
    <w:rsid w:val="005F144F"/>
    <w:rsid w:val="005F4042"/>
    <w:rsid w:val="005F4781"/>
    <w:rsid w:val="005F629C"/>
    <w:rsid w:val="00600950"/>
    <w:rsid w:val="00600CA5"/>
    <w:rsid w:val="006010C6"/>
    <w:rsid w:val="0060251A"/>
    <w:rsid w:val="006027F7"/>
    <w:rsid w:val="00602B54"/>
    <w:rsid w:val="00602E0C"/>
    <w:rsid w:val="00603728"/>
    <w:rsid w:val="0060439D"/>
    <w:rsid w:val="00604868"/>
    <w:rsid w:val="00606AD0"/>
    <w:rsid w:val="00607834"/>
    <w:rsid w:val="00610DCF"/>
    <w:rsid w:val="00612387"/>
    <w:rsid w:val="00612D53"/>
    <w:rsid w:val="0061330D"/>
    <w:rsid w:val="00615464"/>
    <w:rsid w:val="00617ABB"/>
    <w:rsid w:val="00621059"/>
    <w:rsid w:val="0062107D"/>
    <w:rsid w:val="00627DC4"/>
    <w:rsid w:val="0063034B"/>
    <w:rsid w:val="006346AE"/>
    <w:rsid w:val="00634B19"/>
    <w:rsid w:val="00636981"/>
    <w:rsid w:val="006371DB"/>
    <w:rsid w:val="00637DB8"/>
    <w:rsid w:val="00641655"/>
    <w:rsid w:val="00642A1E"/>
    <w:rsid w:val="00644782"/>
    <w:rsid w:val="00644E4A"/>
    <w:rsid w:val="00647B5E"/>
    <w:rsid w:val="00652249"/>
    <w:rsid w:val="00653483"/>
    <w:rsid w:val="00653B14"/>
    <w:rsid w:val="0066081F"/>
    <w:rsid w:val="00666284"/>
    <w:rsid w:val="00670363"/>
    <w:rsid w:val="00670DB7"/>
    <w:rsid w:val="00671030"/>
    <w:rsid w:val="0067545C"/>
    <w:rsid w:val="00675E94"/>
    <w:rsid w:val="00675EFD"/>
    <w:rsid w:val="0067760F"/>
    <w:rsid w:val="00677EE1"/>
    <w:rsid w:val="00680B53"/>
    <w:rsid w:val="00681A92"/>
    <w:rsid w:val="006820A2"/>
    <w:rsid w:val="0068314D"/>
    <w:rsid w:val="00683978"/>
    <w:rsid w:val="00684666"/>
    <w:rsid w:val="0069097D"/>
    <w:rsid w:val="00691725"/>
    <w:rsid w:val="00691FD3"/>
    <w:rsid w:val="00692367"/>
    <w:rsid w:val="006A2A3C"/>
    <w:rsid w:val="006A2BBD"/>
    <w:rsid w:val="006A30B1"/>
    <w:rsid w:val="006B1841"/>
    <w:rsid w:val="006B22E9"/>
    <w:rsid w:val="006B32CE"/>
    <w:rsid w:val="006B7034"/>
    <w:rsid w:val="006C207B"/>
    <w:rsid w:val="006C43DA"/>
    <w:rsid w:val="006C6030"/>
    <w:rsid w:val="006C6E0E"/>
    <w:rsid w:val="006C6F42"/>
    <w:rsid w:val="006D3CFD"/>
    <w:rsid w:val="006E1AB5"/>
    <w:rsid w:val="006E2955"/>
    <w:rsid w:val="006E504B"/>
    <w:rsid w:val="006E5646"/>
    <w:rsid w:val="006E78DF"/>
    <w:rsid w:val="006E7B9D"/>
    <w:rsid w:val="006F3032"/>
    <w:rsid w:val="006F3F16"/>
    <w:rsid w:val="006F4A2A"/>
    <w:rsid w:val="006F6486"/>
    <w:rsid w:val="00700717"/>
    <w:rsid w:val="00700BD7"/>
    <w:rsid w:val="007013E2"/>
    <w:rsid w:val="007033AB"/>
    <w:rsid w:val="00704504"/>
    <w:rsid w:val="007058A0"/>
    <w:rsid w:val="00705DEA"/>
    <w:rsid w:val="00706BB2"/>
    <w:rsid w:val="00712A87"/>
    <w:rsid w:val="007146AB"/>
    <w:rsid w:val="007166A0"/>
    <w:rsid w:val="00716B89"/>
    <w:rsid w:val="007172A8"/>
    <w:rsid w:val="007173CB"/>
    <w:rsid w:val="0072290A"/>
    <w:rsid w:val="00722EDD"/>
    <w:rsid w:val="00723A8F"/>
    <w:rsid w:val="00730BB4"/>
    <w:rsid w:val="00731143"/>
    <w:rsid w:val="00731C13"/>
    <w:rsid w:val="007362D0"/>
    <w:rsid w:val="00736355"/>
    <w:rsid w:val="0073705C"/>
    <w:rsid w:val="00737EEF"/>
    <w:rsid w:val="00741868"/>
    <w:rsid w:val="0074452E"/>
    <w:rsid w:val="0074778A"/>
    <w:rsid w:val="00750793"/>
    <w:rsid w:val="007513A4"/>
    <w:rsid w:val="00752947"/>
    <w:rsid w:val="0075594A"/>
    <w:rsid w:val="007565EA"/>
    <w:rsid w:val="007569F2"/>
    <w:rsid w:val="00763686"/>
    <w:rsid w:val="00767A7D"/>
    <w:rsid w:val="00770932"/>
    <w:rsid w:val="007723D6"/>
    <w:rsid w:val="00773CD8"/>
    <w:rsid w:val="007741B3"/>
    <w:rsid w:val="00774607"/>
    <w:rsid w:val="0077665B"/>
    <w:rsid w:val="007819B2"/>
    <w:rsid w:val="00784299"/>
    <w:rsid w:val="00787C9F"/>
    <w:rsid w:val="007923B4"/>
    <w:rsid w:val="00792EB1"/>
    <w:rsid w:val="00795230"/>
    <w:rsid w:val="0079539B"/>
    <w:rsid w:val="007965A6"/>
    <w:rsid w:val="007A0893"/>
    <w:rsid w:val="007A4021"/>
    <w:rsid w:val="007A40AF"/>
    <w:rsid w:val="007B1F10"/>
    <w:rsid w:val="007B3F84"/>
    <w:rsid w:val="007B40B5"/>
    <w:rsid w:val="007B4864"/>
    <w:rsid w:val="007B4C0B"/>
    <w:rsid w:val="007B4D5E"/>
    <w:rsid w:val="007C353C"/>
    <w:rsid w:val="007C5F6D"/>
    <w:rsid w:val="007C7E72"/>
    <w:rsid w:val="007D140E"/>
    <w:rsid w:val="007D161F"/>
    <w:rsid w:val="007D309B"/>
    <w:rsid w:val="007D5EF1"/>
    <w:rsid w:val="007E085D"/>
    <w:rsid w:val="007E117D"/>
    <w:rsid w:val="007E3022"/>
    <w:rsid w:val="007E5AD2"/>
    <w:rsid w:val="007E79D9"/>
    <w:rsid w:val="007F1F98"/>
    <w:rsid w:val="007F466C"/>
    <w:rsid w:val="007F4C30"/>
    <w:rsid w:val="007F7B94"/>
    <w:rsid w:val="008022E0"/>
    <w:rsid w:val="00805161"/>
    <w:rsid w:val="00811006"/>
    <w:rsid w:val="00812B51"/>
    <w:rsid w:val="00812F42"/>
    <w:rsid w:val="00812F9E"/>
    <w:rsid w:val="008147D1"/>
    <w:rsid w:val="00814FD6"/>
    <w:rsid w:val="00820022"/>
    <w:rsid w:val="008201A8"/>
    <w:rsid w:val="00823AEA"/>
    <w:rsid w:val="00824C2B"/>
    <w:rsid w:val="00824E8A"/>
    <w:rsid w:val="008251EF"/>
    <w:rsid w:val="0082669D"/>
    <w:rsid w:val="00826B67"/>
    <w:rsid w:val="008322B8"/>
    <w:rsid w:val="00832C14"/>
    <w:rsid w:val="008331C1"/>
    <w:rsid w:val="0083399B"/>
    <w:rsid w:val="0083637C"/>
    <w:rsid w:val="008441B7"/>
    <w:rsid w:val="0084594A"/>
    <w:rsid w:val="00845C02"/>
    <w:rsid w:val="00852562"/>
    <w:rsid w:val="008528CC"/>
    <w:rsid w:val="0085758C"/>
    <w:rsid w:val="00860D60"/>
    <w:rsid w:val="00860E5F"/>
    <w:rsid w:val="00865B41"/>
    <w:rsid w:val="0086748F"/>
    <w:rsid w:val="008711C3"/>
    <w:rsid w:val="00877E59"/>
    <w:rsid w:val="008807AC"/>
    <w:rsid w:val="008816AE"/>
    <w:rsid w:val="00881D86"/>
    <w:rsid w:val="008822BB"/>
    <w:rsid w:val="008827A4"/>
    <w:rsid w:val="00885FD4"/>
    <w:rsid w:val="008861E8"/>
    <w:rsid w:val="008868B9"/>
    <w:rsid w:val="008877BC"/>
    <w:rsid w:val="00891642"/>
    <w:rsid w:val="00892493"/>
    <w:rsid w:val="00893CC1"/>
    <w:rsid w:val="008A1E3F"/>
    <w:rsid w:val="008A55A2"/>
    <w:rsid w:val="008A59D5"/>
    <w:rsid w:val="008A5C5C"/>
    <w:rsid w:val="008A7187"/>
    <w:rsid w:val="008B1619"/>
    <w:rsid w:val="008B2CBE"/>
    <w:rsid w:val="008B358B"/>
    <w:rsid w:val="008B4181"/>
    <w:rsid w:val="008B44B4"/>
    <w:rsid w:val="008B462E"/>
    <w:rsid w:val="008B4F1A"/>
    <w:rsid w:val="008B53A9"/>
    <w:rsid w:val="008B5F4C"/>
    <w:rsid w:val="008B641D"/>
    <w:rsid w:val="008B6766"/>
    <w:rsid w:val="008C37CF"/>
    <w:rsid w:val="008C6279"/>
    <w:rsid w:val="008C73C9"/>
    <w:rsid w:val="008C7784"/>
    <w:rsid w:val="008C7D92"/>
    <w:rsid w:val="008D498F"/>
    <w:rsid w:val="008D4B6A"/>
    <w:rsid w:val="008D6CF3"/>
    <w:rsid w:val="008E0800"/>
    <w:rsid w:val="008E521D"/>
    <w:rsid w:val="008E7538"/>
    <w:rsid w:val="008F025B"/>
    <w:rsid w:val="008F3390"/>
    <w:rsid w:val="008F5D38"/>
    <w:rsid w:val="008F6D3A"/>
    <w:rsid w:val="00902D61"/>
    <w:rsid w:val="0091327F"/>
    <w:rsid w:val="009137D8"/>
    <w:rsid w:val="0091602F"/>
    <w:rsid w:val="00917BB6"/>
    <w:rsid w:val="00917E4C"/>
    <w:rsid w:val="0092114C"/>
    <w:rsid w:val="009258F6"/>
    <w:rsid w:val="00927B15"/>
    <w:rsid w:val="00934CAB"/>
    <w:rsid w:val="009401C0"/>
    <w:rsid w:val="00940C65"/>
    <w:rsid w:val="00941273"/>
    <w:rsid w:val="00943625"/>
    <w:rsid w:val="00944E39"/>
    <w:rsid w:val="00945972"/>
    <w:rsid w:val="009500EF"/>
    <w:rsid w:val="00951C09"/>
    <w:rsid w:val="00955CF6"/>
    <w:rsid w:val="00962180"/>
    <w:rsid w:val="00962FF4"/>
    <w:rsid w:val="009675E8"/>
    <w:rsid w:val="009702D5"/>
    <w:rsid w:val="00970A92"/>
    <w:rsid w:val="00970B0F"/>
    <w:rsid w:val="009711A3"/>
    <w:rsid w:val="009737B2"/>
    <w:rsid w:val="0098007D"/>
    <w:rsid w:val="009827F5"/>
    <w:rsid w:val="00983AE7"/>
    <w:rsid w:val="009854E0"/>
    <w:rsid w:val="00990B06"/>
    <w:rsid w:val="00991772"/>
    <w:rsid w:val="00994C35"/>
    <w:rsid w:val="00994CC7"/>
    <w:rsid w:val="009A0D49"/>
    <w:rsid w:val="009A21DE"/>
    <w:rsid w:val="009A3107"/>
    <w:rsid w:val="009A4FF9"/>
    <w:rsid w:val="009B06BD"/>
    <w:rsid w:val="009B09C5"/>
    <w:rsid w:val="009B17E5"/>
    <w:rsid w:val="009B186E"/>
    <w:rsid w:val="009B2A5D"/>
    <w:rsid w:val="009B4721"/>
    <w:rsid w:val="009B47EA"/>
    <w:rsid w:val="009B583C"/>
    <w:rsid w:val="009C2B01"/>
    <w:rsid w:val="009C331F"/>
    <w:rsid w:val="009C584D"/>
    <w:rsid w:val="009C62CC"/>
    <w:rsid w:val="009C7627"/>
    <w:rsid w:val="009D3506"/>
    <w:rsid w:val="009D41AB"/>
    <w:rsid w:val="009E10D8"/>
    <w:rsid w:val="009E244A"/>
    <w:rsid w:val="009E35AF"/>
    <w:rsid w:val="009E4EBB"/>
    <w:rsid w:val="009E6757"/>
    <w:rsid w:val="009E6A32"/>
    <w:rsid w:val="009E7DEA"/>
    <w:rsid w:val="009F1A6B"/>
    <w:rsid w:val="009F1B73"/>
    <w:rsid w:val="009F2169"/>
    <w:rsid w:val="009F335F"/>
    <w:rsid w:val="009F342D"/>
    <w:rsid w:val="009F4B83"/>
    <w:rsid w:val="009F7838"/>
    <w:rsid w:val="00A00864"/>
    <w:rsid w:val="00A03812"/>
    <w:rsid w:val="00A04A9A"/>
    <w:rsid w:val="00A068CC"/>
    <w:rsid w:val="00A0739D"/>
    <w:rsid w:val="00A0748B"/>
    <w:rsid w:val="00A078F0"/>
    <w:rsid w:val="00A07E22"/>
    <w:rsid w:val="00A14038"/>
    <w:rsid w:val="00A14D04"/>
    <w:rsid w:val="00A22B31"/>
    <w:rsid w:val="00A23268"/>
    <w:rsid w:val="00A2472F"/>
    <w:rsid w:val="00A2630F"/>
    <w:rsid w:val="00A3000D"/>
    <w:rsid w:val="00A301AB"/>
    <w:rsid w:val="00A32724"/>
    <w:rsid w:val="00A329A9"/>
    <w:rsid w:val="00A338A1"/>
    <w:rsid w:val="00A33D23"/>
    <w:rsid w:val="00A34E63"/>
    <w:rsid w:val="00A363D7"/>
    <w:rsid w:val="00A41963"/>
    <w:rsid w:val="00A41E0C"/>
    <w:rsid w:val="00A4484A"/>
    <w:rsid w:val="00A44D91"/>
    <w:rsid w:val="00A45156"/>
    <w:rsid w:val="00A474ED"/>
    <w:rsid w:val="00A527A7"/>
    <w:rsid w:val="00A52998"/>
    <w:rsid w:val="00A541F9"/>
    <w:rsid w:val="00A55C3A"/>
    <w:rsid w:val="00A563C4"/>
    <w:rsid w:val="00A6186F"/>
    <w:rsid w:val="00A62958"/>
    <w:rsid w:val="00A641CA"/>
    <w:rsid w:val="00A64DA7"/>
    <w:rsid w:val="00A64F0D"/>
    <w:rsid w:val="00A678AB"/>
    <w:rsid w:val="00A732C2"/>
    <w:rsid w:val="00A73D94"/>
    <w:rsid w:val="00A74E69"/>
    <w:rsid w:val="00A757F2"/>
    <w:rsid w:val="00A808FB"/>
    <w:rsid w:val="00A821DC"/>
    <w:rsid w:val="00A8400A"/>
    <w:rsid w:val="00A859E8"/>
    <w:rsid w:val="00A8697C"/>
    <w:rsid w:val="00A9468D"/>
    <w:rsid w:val="00AA0940"/>
    <w:rsid w:val="00AA0C3B"/>
    <w:rsid w:val="00AA3356"/>
    <w:rsid w:val="00AA37B6"/>
    <w:rsid w:val="00AA6478"/>
    <w:rsid w:val="00AB3A23"/>
    <w:rsid w:val="00AB69E3"/>
    <w:rsid w:val="00AC11B7"/>
    <w:rsid w:val="00AC27EA"/>
    <w:rsid w:val="00AC42E2"/>
    <w:rsid w:val="00AC6C88"/>
    <w:rsid w:val="00AC6CB4"/>
    <w:rsid w:val="00AD5B33"/>
    <w:rsid w:val="00AD62D3"/>
    <w:rsid w:val="00AD657E"/>
    <w:rsid w:val="00AE067B"/>
    <w:rsid w:val="00AE3EB9"/>
    <w:rsid w:val="00AE4469"/>
    <w:rsid w:val="00AE7F80"/>
    <w:rsid w:val="00AF01F2"/>
    <w:rsid w:val="00AF123B"/>
    <w:rsid w:val="00AF1E52"/>
    <w:rsid w:val="00AF793A"/>
    <w:rsid w:val="00B01CB6"/>
    <w:rsid w:val="00B02D26"/>
    <w:rsid w:val="00B0702F"/>
    <w:rsid w:val="00B07B0A"/>
    <w:rsid w:val="00B124EB"/>
    <w:rsid w:val="00B1300D"/>
    <w:rsid w:val="00B13231"/>
    <w:rsid w:val="00B141E8"/>
    <w:rsid w:val="00B14445"/>
    <w:rsid w:val="00B14D18"/>
    <w:rsid w:val="00B17107"/>
    <w:rsid w:val="00B20491"/>
    <w:rsid w:val="00B22CAA"/>
    <w:rsid w:val="00B22DA2"/>
    <w:rsid w:val="00B257DC"/>
    <w:rsid w:val="00B3154E"/>
    <w:rsid w:val="00B33E56"/>
    <w:rsid w:val="00B403CB"/>
    <w:rsid w:val="00B43A29"/>
    <w:rsid w:val="00B43EF7"/>
    <w:rsid w:val="00B45C36"/>
    <w:rsid w:val="00B51EAA"/>
    <w:rsid w:val="00B53143"/>
    <w:rsid w:val="00B53B87"/>
    <w:rsid w:val="00B54143"/>
    <w:rsid w:val="00B55995"/>
    <w:rsid w:val="00B56361"/>
    <w:rsid w:val="00B56CC3"/>
    <w:rsid w:val="00B56DD2"/>
    <w:rsid w:val="00B5761D"/>
    <w:rsid w:val="00B62C92"/>
    <w:rsid w:val="00B62D68"/>
    <w:rsid w:val="00B63A9C"/>
    <w:rsid w:val="00B806A3"/>
    <w:rsid w:val="00B8172C"/>
    <w:rsid w:val="00B82272"/>
    <w:rsid w:val="00B82922"/>
    <w:rsid w:val="00B85DCB"/>
    <w:rsid w:val="00B85E04"/>
    <w:rsid w:val="00B86F9A"/>
    <w:rsid w:val="00B93FD5"/>
    <w:rsid w:val="00B94E9E"/>
    <w:rsid w:val="00B97A82"/>
    <w:rsid w:val="00BA0EF6"/>
    <w:rsid w:val="00BA108A"/>
    <w:rsid w:val="00BA5B76"/>
    <w:rsid w:val="00BA642E"/>
    <w:rsid w:val="00BA695F"/>
    <w:rsid w:val="00BA7360"/>
    <w:rsid w:val="00BA7946"/>
    <w:rsid w:val="00BB2762"/>
    <w:rsid w:val="00BB3345"/>
    <w:rsid w:val="00BB3F9C"/>
    <w:rsid w:val="00BB451C"/>
    <w:rsid w:val="00BB46D0"/>
    <w:rsid w:val="00BC052B"/>
    <w:rsid w:val="00BC24CE"/>
    <w:rsid w:val="00BC29C4"/>
    <w:rsid w:val="00BC51F7"/>
    <w:rsid w:val="00BC552D"/>
    <w:rsid w:val="00BC7411"/>
    <w:rsid w:val="00BD238C"/>
    <w:rsid w:val="00BD3A58"/>
    <w:rsid w:val="00BD5F90"/>
    <w:rsid w:val="00BE1EA9"/>
    <w:rsid w:val="00BE2139"/>
    <w:rsid w:val="00BE2488"/>
    <w:rsid w:val="00BE2989"/>
    <w:rsid w:val="00BE6F05"/>
    <w:rsid w:val="00BF1981"/>
    <w:rsid w:val="00BF56CB"/>
    <w:rsid w:val="00BF5DBB"/>
    <w:rsid w:val="00BF6BD8"/>
    <w:rsid w:val="00BF7352"/>
    <w:rsid w:val="00C034BD"/>
    <w:rsid w:val="00C03656"/>
    <w:rsid w:val="00C037FF"/>
    <w:rsid w:val="00C078A1"/>
    <w:rsid w:val="00C104D2"/>
    <w:rsid w:val="00C13C86"/>
    <w:rsid w:val="00C15637"/>
    <w:rsid w:val="00C15D75"/>
    <w:rsid w:val="00C161F2"/>
    <w:rsid w:val="00C17C06"/>
    <w:rsid w:val="00C208D4"/>
    <w:rsid w:val="00C249B7"/>
    <w:rsid w:val="00C3126D"/>
    <w:rsid w:val="00C32D82"/>
    <w:rsid w:val="00C36C15"/>
    <w:rsid w:val="00C37A88"/>
    <w:rsid w:val="00C40F57"/>
    <w:rsid w:val="00C41D9E"/>
    <w:rsid w:val="00C45401"/>
    <w:rsid w:val="00C46238"/>
    <w:rsid w:val="00C46DCE"/>
    <w:rsid w:val="00C52D5C"/>
    <w:rsid w:val="00C55384"/>
    <w:rsid w:val="00C55A9B"/>
    <w:rsid w:val="00C55FD7"/>
    <w:rsid w:val="00C56136"/>
    <w:rsid w:val="00C5760A"/>
    <w:rsid w:val="00C57C80"/>
    <w:rsid w:val="00C71687"/>
    <w:rsid w:val="00C760B0"/>
    <w:rsid w:val="00C80351"/>
    <w:rsid w:val="00C80A24"/>
    <w:rsid w:val="00C84E12"/>
    <w:rsid w:val="00C9103A"/>
    <w:rsid w:val="00C91AB5"/>
    <w:rsid w:val="00C92ABF"/>
    <w:rsid w:val="00C92CB5"/>
    <w:rsid w:val="00C9437B"/>
    <w:rsid w:val="00C95661"/>
    <w:rsid w:val="00CA2A08"/>
    <w:rsid w:val="00CA3CD0"/>
    <w:rsid w:val="00CA5A1B"/>
    <w:rsid w:val="00CA5F60"/>
    <w:rsid w:val="00CB23B7"/>
    <w:rsid w:val="00CB2C11"/>
    <w:rsid w:val="00CB2EAA"/>
    <w:rsid w:val="00CB3005"/>
    <w:rsid w:val="00CB34E9"/>
    <w:rsid w:val="00CB40EC"/>
    <w:rsid w:val="00CB5A5E"/>
    <w:rsid w:val="00CB6BAE"/>
    <w:rsid w:val="00CC0B25"/>
    <w:rsid w:val="00CC0FA5"/>
    <w:rsid w:val="00CC1F91"/>
    <w:rsid w:val="00CD0445"/>
    <w:rsid w:val="00CD7458"/>
    <w:rsid w:val="00CD7CAC"/>
    <w:rsid w:val="00CE1F9E"/>
    <w:rsid w:val="00CE3575"/>
    <w:rsid w:val="00CE47B7"/>
    <w:rsid w:val="00CE482D"/>
    <w:rsid w:val="00CE5F79"/>
    <w:rsid w:val="00CE6278"/>
    <w:rsid w:val="00CF1698"/>
    <w:rsid w:val="00CF1700"/>
    <w:rsid w:val="00CF2AE0"/>
    <w:rsid w:val="00D0262D"/>
    <w:rsid w:val="00D049E1"/>
    <w:rsid w:val="00D06A23"/>
    <w:rsid w:val="00D06B6A"/>
    <w:rsid w:val="00D0749F"/>
    <w:rsid w:val="00D078C7"/>
    <w:rsid w:val="00D116D8"/>
    <w:rsid w:val="00D11C10"/>
    <w:rsid w:val="00D12BA5"/>
    <w:rsid w:val="00D14D86"/>
    <w:rsid w:val="00D150DD"/>
    <w:rsid w:val="00D16A65"/>
    <w:rsid w:val="00D202F8"/>
    <w:rsid w:val="00D2402C"/>
    <w:rsid w:val="00D24C21"/>
    <w:rsid w:val="00D2677C"/>
    <w:rsid w:val="00D267F8"/>
    <w:rsid w:val="00D26EC6"/>
    <w:rsid w:val="00D3427D"/>
    <w:rsid w:val="00D349D1"/>
    <w:rsid w:val="00D42A15"/>
    <w:rsid w:val="00D4324B"/>
    <w:rsid w:val="00D43D02"/>
    <w:rsid w:val="00D46F18"/>
    <w:rsid w:val="00D47C00"/>
    <w:rsid w:val="00D562E6"/>
    <w:rsid w:val="00D57051"/>
    <w:rsid w:val="00D61A89"/>
    <w:rsid w:val="00D62349"/>
    <w:rsid w:val="00D70D03"/>
    <w:rsid w:val="00D743AA"/>
    <w:rsid w:val="00D75AE2"/>
    <w:rsid w:val="00D800A1"/>
    <w:rsid w:val="00D80247"/>
    <w:rsid w:val="00D828D6"/>
    <w:rsid w:val="00D86BB8"/>
    <w:rsid w:val="00D86F5E"/>
    <w:rsid w:val="00D9048C"/>
    <w:rsid w:val="00D91715"/>
    <w:rsid w:val="00D94A8A"/>
    <w:rsid w:val="00D95251"/>
    <w:rsid w:val="00DA2B27"/>
    <w:rsid w:val="00DA493D"/>
    <w:rsid w:val="00DA5739"/>
    <w:rsid w:val="00DA6030"/>
    <w:rsid w:val="00DB7172"/>
    <w:rsid w:val="00DB7179"/>
    <w:rsid w:val="00DB7EC3"/>
    <w:rsid w:val="00DC0D83"/>
    <w:rsid w:val="00DC350D"/>
    <w:rsid w:val="00DC67FA"/>
    <w:rsid w:val="00DD0AAC"/>
    <w:rsid w:val="00DD3CBD"/>
    <w:rsid w:val="00DD3D41"/>
    <w:rsid w:val="00DD4288"/>
    <w:rsid w:val="00DD5084"/>
    <w:rsid w:val="00DD5E5C"/>
    <w:rsid w:val="00DD6597"/>
    <w:rsid w:val="00DD70D2"/>
    <w:rsid w:val="00DE5065"/>
    <w:rsid w:val="00DE6F5B"/>
    <w:rsid w:val="00DE768F"/>
    <w:rsid w:val="00DF0C4E"/>
    <w:rsid w:val="00DF17B1"/>
    <w:rsid w:val="00DF1A05"/>
    <w:rsid w:val="00DF4A51"/>
    <w:rsid w:val="00E0284E"/>
    <w:rsid w:val="00E05A1B"/>
    <w:rsid w:val="00E07E5E"/>
    <w:rsid w:val="00E1078C"/>
    <w:rsid w:val="00E11868"/>
    <w:rsid w:val="00E12DF2"/>
    <w:rsid w:val="00E13304"/>
    <w:rsid w:val="00E1433D"/>
    <w:rsid w:val="00E1630C"/>
    <w:rsid w:val="00E1734B"/>
    <w:rsid w:val="00E22343"/>
    <w:rsid w:val="00E24109"/>
    <w:rsid w:val="00E26BBA"/>
    <w:rsid w:val="00E336A1"/>
    <w:rsid w:val="00E3448D"/>
    <w:rsid w:val="00E35E72"/>
    <w:rsid w:val="00E36174"/>
    <w:rsid w:val="00E437C8"/>
    <w:rsid w:val="00E43A9F"/>
    <w:rsid w:val="00E46E88"/>
    <w:rsid w:val="00E51A0A"/>
    <w:rsid w:val="00E52B89"/>
    <w:rsid w:val="00E538E1"/>
    <w:rsid w:val="00E540C7"/>
    <w:rsid w:val="00E67697"/>
    <w:rsid w:val="00E708F9"/>
    <w:rsid w:val="00E71B4B"/>
    <w:rsid w:val="00E75BD3"/>
    <w:rsid w:val="00E767A1"/>
    <w:rsid w:val="00E8347E"/>
    <w:rsid w:val="00E845FA"/>
    <w:rsid w:val="00E85D09"/>
    <w:rsid w:val="00E90207"/>
    <w:rsid w:val="00E92571"/>
    <w:rsid w:val="00E94DB4"/>
    <w:rsid w:val="00E97418"/>
    <w:rsid w:val="00EA1367"/>
    <w:rsid w:val="00EA6D0C"/>
    <w:rsid w:val="00EA6DD9"/>
    <w:rsid w:val="00EA7B6D"/>
    <w:rsid w:val="00EA7D0D"/>
    <w:rsid w:val="00EB067D"/>
    <w:rsid w:val="00EB6C90"/>
    <w:rsid w:val="00EC0C84"/>
    <w:rsid w:val="00EC0F16"/>
    <w:rsid w:val="00EC230C"/>
    <w:rsid w:val="00EC26A5"/>
    <w:rsid w:val="00EC2FE6"/>
    <w:rsid w:val="00EC38FB"/>
    <w:rsid w:val="00EC554D"/>
    <w:rsid w:val="00ED048A"/>
    <w:rsid w:val="00ED0819"/>
    <w:rsid w:val="00ED304E"/>
    <w:rsid w:val="00ED4F6E"/>
    <w:rsid w:val="00ED589E"/>
    <w:rsid w:val="00EE4312"/>
    <w:rsid w:val="00EE60E4"/>
    <w:rsid w:val="00EE7EF0"/>
    <w:rsid w:val="00EF488D"/>
    <w:rsid w:val="00F06ABF"/>
    <w:rsid w:val="00F078C2"/>
    <w:rsid w:val="00F1277E"/>
    <w:rsid w:val="00F12ABB"/>
    <w:rsid w:val="00F13A6A"/>
    <w:rsid w:val="00F13F41"/>
    <w:rsid w:val="00F140A8"/>
    <w:rsid w:val="00F16244"/>
    <w:rsid w:val="00F1631E"/>
    <w:rsid w:val="00F16390"/>
    <w:rsid w:val="00F275A5"/>
    <w:rsid w:val="00F32DEB"/>
    <w:rsid w:val="00F35F4A"/>
    <w:rsid w:val="00F3630F"/>
    <w:rsid w:val="00F400D0"/>
    <w:rsid w:val="00F4067E"/>
    <w:rsid w:val="00F44262"/>
    <w:rsid w:val="00F4602C"/>
    <w:rsid w:val="00F4796A"/>
    <w:rsid w:val="00F51068"/>
    <w:rsid w:val="00F55564"/>
    <w:rsid w:val="00F55DD5"/>
    <w:rsid w:val="00F55F5A"/>
    <w:rsid w:val="00F562D5"/>
    <w:rsid w:val="00F5736B"/>
    <w:rsid w:val="00F601C2"/>
    <w:rsid w:val="00F6414C"/>
    <w:rsid w:val="00F64FA8"/>
    <w:rsid w:val="00F70721"/>
    <w:rsid w:val="00F73809"/>
    <w:rsid w:val="00F76E66"/>
    <w:rsid w:val="00F778DD"/>
    <w:rsid w:val="00F8126F"/>
    <w:rsid w:val="00F820CF"/>
    <w:rsid w:val="00F8242E"/>
    <w:rsid w:val="00F83401"/>
    <w:rsid w:val="00F92AD6"/>
    <w:rsid w:val="00F93613"/>
    <w:rsid w:val="00FA0678"/>
    <w:rsid w:val="00FA42F1"/>
    <w:rsid w:val="00FA4535"/>
    <w:rsid w:val="00FA5069"/>
    <w:rsid w:val="00FA75A6"/>
    <w:rsid w:val="00FB0EB1"/>
    <w:rsid w:val="00FB1F4C"/>
    <w:rsid w:val="00FB3454"/>
    <w:rsid w:val="00FB4277"/>
    <w:rsid w:val="00FB4BAA"/>
    <w:rsid w:val="00FB6BDD"/>
    <w:rsid w:val="00FC0915"/>
    <w:rsid w:val="00FC4709"/>
    <w:rsid w:val="00FC6C63"/>
    <w:rsid w:val="00FD7B3D"/>
    <w:rsid w:val="00FE01E1"/>
    <w:rsid w:val="00FE2A83"/>
    <w:rsid w:val="00FE4507"/>
    <w:rsid w:val="00FE54B0"/>
    <w:rsid w:val="00FE5C47"/>
    <w:rsid w:val="00FE6960"/>
    <w:rsid w:val="00FE76F5"/>
    <w:rsid w:val="00FF0C53"/>
    <w:rsid w:val="00FF242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DF758"/>
  <w15:docId w15:val="{F83D1605-0754-4A44-8804-A8C73E06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uiPriority w:val="99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aliases w:val="回覆(1)"/>
    <w:basedOn w:val="a1"/>
    <w:uiPriority w:val="39"/>
    <w:qFormat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卑南壹,List Paragraph,詳細說明,清單段落1,表名,標題 (4),(二),1"/>
    <w:basedOn w:val="a"/>
    <w:link w:val="ac"/>
    <w:qFormat/>
    <w:rsid w:val="00F76E66"/>
    <w:pPr>
      <w:ind w:leftChars="200" w:left="480"/>
    </w:pPr>
  </w:style>
  <w:style w:type="character" w:customStyle="1" w:styleId="ac">
    <w:name w:val="清單段落 字元"/>
    <w:aliases w:val="卑南壹 字元,List Paragraph 字元,詳細說明 字元,清單段落1 字元,表名 字元,標題 (4) 字元,(二) 字元,1 字元"/>
    <w:link w:val="ab"/>
    <w:uiPriority w:val="34"/>
    <w:rsid w:val="00F1277E"/>
  </w:style>
  <w:style w:type="character" w:styleId="ad">
    <w:name w:val="annotation reference"/>
    <w:basedOn w:val="a0"/>
    <w:uiPriority w:val="99"/>
    <w:semiHidden/>
    <w:unhideWhenUsed/>
    <w:rsid w:val="00534F2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4F2E"/>
  </w:style>
  <w:style w:type="character" w:customStyle="1" w:styleId="af">
    <w:name w:val="註解文字 字元"/>
    <w:basedOn w:val="a0"/>
    <w:link w:val="ae"/>
    <w:uiPriority w:val="99"/>
    <w:semiHidden/>
    <w:rsid w:val="00534F2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4F2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34F2E"/>
    <w:rPr>
      <w:b/>
      <w:bCs/>
    </w:rPr>
  </w:style>
  <w:style w:type="paragraph" w:styleId="2">
    <w:name w:val="Body Text 2"/>
    <w:basedOn w:val="a"/>
    <w:link w:val="20"/>
    <w:rsid w:val="002E3000"/>
    <w:pPr>
      <w:spacing w:line="0" w:lineRule="atLeast"/>
      <w:jc w:val="both"/>
    </w:pPr>
    <w:rPr>
      <w:rFonts w:ascii="標楷體" w:eastAsia="標楷體" w:hAnsi="標楷體" w:cs="Times New Roman"/>
      <w:sz w:val="48"/>
      <w:szCs w:val="24"/>
    </w:rPr>
  </w:style>
  <w:style w:type="character" w:customStyle="1" w:styleId="20">
    <w:name w:val="本文 2 字元"/>
    <w:basedOn w:val="a0"/>
    <w:link w:val="2"/>
    <w:rsid w:val="002E3000"/>
    <w:rPr>
      <w:rFonts w:ascii="標楷體" w:eastAsia="標楷體" w:hAnsi="標楷體" w:cs="Times New Roman"/>
      <w:sz w:val="48"/>
      <w:szCs w:val="24"/>
    </w:rPr>
  </w:style>
  <w:style w:type="paragraph" w:customStyle="1" w:styleId="Default">
    <w:name w:val="Default"/>
    <w:rsid w:val="009B47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E120-CFF9-4E2C-A608-CC9EDFF5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28</Words>
  <Characters>4156</Characters>
  <Application>Microsoft Office Word</Application>
  <DocSecurity>0</DocSecurity>
  <Lines>34</Lines>
  <Paragraphs>9</Paragraphs>
  <ScaleCrop>false</ScaleCrop>
  <Company>APC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以晨Biru．Watan</dc:creator>
  <cp:lastModifiedBy>user</cp:lastModifiedBy>
  <cp:revision>2</cp:revision>
  <cp:lastPrinted>2024-02-06T05:31:00Z</cp:lastPrinted>
  <dcterms:created xsi:type="dcterms:W3CDTF">2025-03-28T09:54:00Z</dcterms:created>
  <dcterms:modified xsi:type="dcterms:W3CDTF">2025-03-28T09:54:00Z</dcterms:modified>
</cp:coreProperties>
</file>